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28" w:rsidRPr="008A0CA2" w:rsidRDefault="00A14828" w:rsidP="00A14828">
      <w:pPr>
        <w:ind w:firstLine="5103"/>
        <w:rPr>
          <w:color w:val="00000A"/>
          <w:kern w:val="2"/>
          <w:sz w:val="28"/>
          <w:szCs w:val="28"/>
        </w:rPr>
      </w:pPr>
      <w:r w:rsidRPr="008A0CA2">
        <w:rPr>
          <w:color w:val="00000A"/>
          <w:kern w:val="2"/>
          <w:sz w:val="28"/>
          <w:szCs w:val="28"/>
        </w:rPr>
        <w:t>УТВЕРЖДЕН</w:t>
      </w:r>
    </w:p>
    <w:p w:rsidR="00A14828" w:rsidRPr="008A0CA2" w:rsidRDefault="00A14828" w:rsidP="00A14828">
      <w:pPr>
        <w:ind w:firstLine="5103"/>
        <w:rPr>
          <w:color w:val="00000A"/>
          <w:kern w:val="2"/>
          <w:sz w:val="28"/>
          <w:szCs w:val="28"/>
        </w:rPr>
      </w:pPr>
      <w:r>
        <w:rPr>
          <w:color w:val="00000A"/>
          <w:kern w:val="2"/>
          <w:sz w:val="28"/>
          <w:szCs w:val="28"/>
        </w:rPr>
        <w:t>п</w:t>
      </w:r>
      <w:r w:rsidRPr="008A0CA2">
        <w:rPr>
          <w:color w:val="00000A"/>
          <w:kern w:val="2"/>
          <w:sz w:val="28"/>
          <w:szCs w:val="28"/>
        </w:rPr>
        <w:t>остановлением</w:t>
      </w:r>
      <w:r>
        <w:rPr>
          <w:color w:val="00000A"/>
          <w:kern w:val="2"/>
          <w:sz w:val="28"/>
          <w:szCs w:val="28"/>
        </w:rPr>
        <w:t xml:space="preserve"> </w:t>
      </w:r>
      <w:r w:rsidRPr="008A0CA2">
        <w:rPr>
          <w:color w:val="00000A"/>
          <w:kern w:val="2"/>
          <w:sz w:val="28"/>
          <w:szCs w:val="28"/>
        </w:rPr>
        <w:t xml:space="preserve">сельской </w:t>
      </w:r>
    </w:p>
    <w:p w:rsidR="00A14828" w:rsidRDefault="00A14828" w:rsidP="00A14828">
      <w:pPr>
        <w:ind w:firstLine="5103"/>
        <w:rPr>
          <w:color w:val="00000A"/>
          <w:kern w:val="2"/>
          <w:sz w:val="28"/>
          <w:szCs w:val="28"/>
        </w:rPr>
      </w:pPr>
      <w:r w:rsidRPr="008A0CA2">
        <w:rPr>
          <w:color w:val="00000A"/>
          <w:kern w:val="2"/>
          <w:sz w:val="28"/>
          <w:szCs w:val="28"/>
        </w:rPr>
        <w:t>администрации</w:t>
      </w:r>
      <w:r>
        <w:rPr>
          <w:color w:val="00000A"/>
          <w:kern w:val="2"/>
          <w:sz w:val="28"/>
          <w:szCs w:val="28"/>
        </w:rPr>
        <w:t xml:space="preserve">  МО Шебалинское </w:t>
      </w:r>
    </w:p>
    <w:p w:rsidR="00A14828" w:rsidRDefault="00A14828" w:rsidP="00A14828">
      <w:pPr>
        <w:ind w:firstLine="5103"/>
        <w:rPr>
          <w:color w:val="00000A"/>
          <w:kern w:val="2"/>
          <w:sz w:val="28"/>
          <w:szCs w:val="28"/>
        </w:rPr>
      </w:pPr>
      <w:r>
        <w:rPr>
          <w:color w:val="00000A"/>
          <w:kern w:val="2"/>
          <w:sz w:val="28"/>
          <w:szCs w:val="28"/>
        </w:rPr>
        <w:t>сельское поселение</w:t>
      </w:r>
    </w:p>
    <w:p w:rsidR="00A14828" w:rsidRDefault="00A14828" w:rsidP="00A14828">
      <w:pPr>
        <w:pStyle w:val="ConsPlusNormal"/>
        <w:widowControl/>
        <w:ind w:firstLine="5103"/>
        <w:rPr>
          <w:rFonts w:eastAsia="Calibri"/>
          <w:color w:val="00000A"/>
          <w:sz w:val="24"/>
          <w:szCs w:val="24"/>
        </w:rPr>
      </w:pPr>
      <w:r w:rsidRPr="008A0CA2">
        <w:rPr>
          <w:rFonts w:ascii="Times New Roman" w:eastAsia="Calibri" w:hAnsi="Times New Roman" w:cs="Times New Roman"/>
          <w:color w:val="00000A"/>
          <w:sz w:val="28"/>
          <w:szCs w:val="28"/>
        </w:rPr>
        <w:t xml:space="preserve">№ </w:t>
      </w:r>
      <w:r w:rsidR="008016B9">
        <w:rPr>
          <w:rFonts w:ascii="Times New Roman" w:eastAsia="Calibri" w:hAnsi="Times New Roman" w:cs="Times New Roman"/>
          <w:color w:val="00000A"/>
          <w:sz w:val="28"/>
          <w:szCs w:val="28"/>
        </w:rPr>
        <w:t>61</w:t>
      </w:r>
      <w:r w:rsidRPr="008A0CA2">
        <w:rPr>
          <w:rFonts w:ascii="Times New Roman" w:eastAsia="Calibri" w:hAnsi="Times New Roman" w:cs="Times New Roman"/>
          <w:color w:val="00000A"/>
          <w:sz w:val="28"/>
          <w:szCs w:val="28"/>
        </w:rPr>
        <w:t xml:space="preserve">-п от </w:t>
      </w:r>
      <w:r w:rsidR="008016B9">
        <w:rPr>
          <w:rFonts w:ascii="Times New Roman" w:eastAsia="Calibri" w:hAnsi="Times New Roman" w:cs="Times New Roman"/>
          <w:color w:val="00000A"/>
          <w:sz w:val="28"/>
          <w:szCs w:val="28"/>
        </w:rPr>
        <w:t xml:space="preserve">10 октября </w:t>
      </w:r>
      <w:r w:rsidRPr="008A0CA2">
        <w:rPr>
          <w:rFonts w:ascii="Times New Roman" w:eastAsia="Calibri" w:hAnsi="Times New Roman" w:cs="Times New Roman"/>
          <w:color w:val="00000A"/>
          <w:sz w:val="28"/>
          <w:szCs w:val="28"/>
        </w:rPr>
        <w:t>2016</w:t>
      </w:r>
      <w:r w:rsidRPr="00516AC7">
        <w:rPr>
          <w:rFonts w:ascii="Times New Roman" w:eastAsia="Calibri" w:hAnsi="Times New Roman" w:cs="Times New Roman"/>
          <w:color w:val="00000A"/>
          <w:sz w:val="24"/>
          <w:szCs w:val="24"/>
        </w:rPr>
        <w:t xml:space="preserve"> г</w:t>
      </w:r>
      <w:r w:rsidRPr="00516AC7">
        <w:rPr>
          <w:rFonts w:eastAsia="Calibri"/>
          <w:color w:val="00000A"/>
          <w:sz w:val="24"/>
          <w:szCs w:val="24"/>
        </w:rPr>
        <w:t>.</w:t>
      </w:r>
    </w:p>
    <w:p w:rsidR="00775CF1" w:rsidRPr="001C5BC2" w:rsidRDefault="00775CF1" w:rsidP="00775CF1">
      <w:pPr>
        <w:pStyle w:val="31"/>
        <w:shd w:val="clear" w:color="auto" w:fill="auto"/>
        <w:spacing w:before="0" w:after="282"/>
        <w:rPr>
          <w:sz w:val="28"/>
          <w:szCs w:val="28"/>
        </w:rPr>
      </w:pPr>
      <w:r>
        <w:rPr>
          <w:sz w:val="28"/>
          <w:szCs w:val="28"/>
        </w:rPr>
        <w:t>(с изменениями внесенными постановлением № 75-п от 23.10.2017 г.)</w:t>
      </w:r>
    </w:p>
    <w:p w:rsidR="00A14828" w:rsidRPr="001C5BC2" w:rsidRDefault="00A14828" w:rsidP="00A14828">
      <w:pPr>
        <w:pStyle w:val="31"/>
        <w:shd w:val="clear" w:color="auto" w:fill="auto"/>
        <w:spacing w:before="0" w:after="282"/>
        <w:rPr>
          <w:sz w:val="28"/>
          <w:szCs w:val="28"/>
        </w:rPr>
      </w:pPr>
    </w:p>
    <w:p w:rsidR="001C5BC2" w:rsidRPr="00E77FA2" w:rsidRDefault="00E77FA2" w:rsidP="001C5BC2">
      <w:pPr>
        <w:jc w:val="both"/>
        <w:rPr>
          <w:b/>
          <w:sz w:val="28"/>
          <w:szCs w:val="28"/>
        </w:rPr>
      </w:pPr>
      <w:r w:rsidRPr="00E77FA2">
        <w:rPr>
          <w:b/>
          <w:sz w:val="28"/>
          <w:szCs w:val="28"/>
        </w:rPr>
        <w:t xml:space="preserve">       Административный регламент предоставления муниципальной услуги по выдаче разрешения на ввод объекта в эксплуатацию</w:t>
      </w:r>
    </w:p>
    <w:p w:rsidR="00E77FA2" w:rsidRPr="001C5BC2" w:rsidRDefault="00E77FA2" w:rsidP="001C5BC2">
      <w:pPr>
        <w:jc w:val="both"/>
        <w:rPr>
          <w:sz w:val="28"/>
          <w:szCs w:val="28"/>
        </w:rPr>
      </w:pPr>
    </w:p>
    <w:p w:rsidR="001C5BC2" w:rsidRDefault="001C5BC2" w:rsidP="001C5BC2">
      <w:pPr>
        <w:jc w:val="center"/>
        <w:rPr>
          <w:b/>
          <w:sz w:val="28"/>
          <w:szCs w:val="28"/>
        </w:rPr>
      </w:pPr>
      <w:r w:rsidRPr="00E77FA2">
        <w:rPr>
          <w:b/>
          <w:sz w:val="28"/>
          <w:szCs w:val="28"/>
        </w:rPr>
        <w:t>I. Общие положения</w:t>
      </w:r>
    </w:p>
    <w:p w:rsidR="00E77FA2" w:rsidRPr="00E77FA2" w:rsidRDefault="00E77FA2" w:rsidP="001C5BC2">
      <w:pPr>
        <w:jc w:val="center"/>
        <w:rPr>
          <w:b/>
          <w:sz w:val="28"/>
          <w:szCs w:val="28"/>
        </w:rPr>
      </w:pPr>
    </w:p>
    <w:p w:rsidR="001C5BC2" w:rsidRPr="001C5BC2" w:rsidRDefault="00E77FA2" w:rsidP="001C5BC2">
      <w:pPr>
        <w:jc w:val="both"/>
        <w:rPr>
          <w:sz w:val="28"/>
          <w:szCs w:val="28"/>
        </w:rPr>
      </w:pPr>
      <w:r>
        <w:rPr>
          <w:sz w:val="28"/>
          <w:szCs w:val="28"/>
        </w:rPr>
        <w:t xml:space="preserve">             </w:t>
      </w:r>
      <w:r w:rsidR="001C5BC2" w:rsidRPr="001C5BC2">
        <w:rPr>
          <w:sz w:val="28"/>
          <w:szCs w:val="28"/>
        </w:rPr>
        <w:t>Административный регламент предоставления муниципальной услуги по выдаче разрешения на ввод объекта в эксплуатацию (далее - административный регламент) разработан на основании Градостроительного кодекса Российской Федерации, Федерального закона от 27.07.2010 №210-ФЗ «Об организации предоставления государственных и муниципальных услуг».</w:t>
      </w:r>
    </w:p>
    <w:p w:rsidR="001C5BC2" w:rsidRPr="001C5BC2" w:rsidRDefault="00E77FA2" w:rsidP="001C5BC2">
      <w:pPr>
        <w:jc w:val="both"/>
        <w:rPr>
          <w:sz w:val="28"/>
          <w:szCs w:val="28"/>
        </w:rPr>
      </w:pPr>
      <w:r>
        <w:rPr>
          <w:sz w:val="28"/>
          <w:szCs w:val="28"/>
        </w:rPr>
        <w:t xml:space="preserve">           </w:t>
      </w:r>
      <w:r w:rsidR="001C5BC2" w:rsidRPr="001C5BC2">
        <w:rPr>
          <w:sz w:val="28"/>
          <w:szCs w:val="28"/>
        </w:rPr>
        <w:t>Административный регламент устанавливает порядок и стандарт предоставления муниципальной услуги по выдаче разрешения на строительство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BC2" w:rsidRPr="001C5BC2" w:rsidRDefault="00E77FA2" w:rsidP="001C5BC2">
      <w:pPr>
        <w:jc w:val="both"/>
        <w:rPr>
          <w:sz w:val="28"/>
          <w:szCs w:val="28"/>
        </w:rPr>
      </w:pPr>
      <w:r>
        <w:rPr>
          <w:sz w:val="28"/>
          <w:szCs w:val="28"/>
        </w:rPr>
        <w:t xml:space="preserve">          </w:t>
      </w:r>
      <w:r w:rsidR="001C5BC2" w:rsidRPr="001C5BC2">
        <w:rPr>
          <w:sz w:val="28"/>
          <w:szCs w:val="28"/>
        </w:rPr>
        <w:t>Муниципальная услуга предоставляется сельской администрацией муниципального образования Шебалинское сельское поселение области физическим и юридическим лицам, завершившим на принадлежащем им земельном участке строительство, реконструкцию  объектов капитального строительства, линейных объектов в соответствии с разрешением на строительство на территории Шебалинского сельского поселения. (далее - заявитель)</w:t>
      </w:r>
    </w:p>
    <w:p w:rsidR="001C5BC2" w:rsidRPr="001C5BC2" w:rsidRDefault="00E77FA2" w:rsidP="001C5BC2">
      <w:pPr>
        <w:jc w:val="both"/>
        <w:rPr>
          <w:sz w:val="28"/>
          <w:szCs w:val="28"/>
        </w:rPr>
      </w:pPr>
      <w:r>
        <w:rPr>
          <w:sz w:val="28"/>
          <w:szCs w:val="28"/>
        </w:rPr>
        <w:t xml:space="preserve">         </w:t>
      </w:r>
      <w:r w:rsidR="001C5BC2" w:rsidRPr="001C5BC2">
        <w:rPr>
          <w:sz w:val="28"/>
          <w:szCs w:val="28"/>
        </w:rPr>
        <w:t>Информирование о предоставлении муниципальной услуги, процедура предоставления муниципальной услуги осуществляется сельской администрацией муниципального образования Шебалинское сельское поселение</w:t>
      </w:r>
    </w:p>
    <w:p w:rsidR="001C5BC2" w:rsidRPr="001C5BC2" w:rsidRDefault="00E77FA2" w:rsidP="001C5BC2">
      <w:pPr>
        <w:jc w:val="both"/>
        <w:rPr>
          <w:sz w:val="28"/>
          <w:szCs w:val="28"/>
        </w:rPr>
      </w:pPr>
      <w:r>
        <w:rPr>
          <w:sz w:val="28"/>
          <w:szCs w:val="28"/>
        </w:rPr>
        <w:t xml:space="preserve">         </w:t>
      </w:r>
      <w:r w:rsidR="001C5BC2" w:rsidRPr="001C5BC2">
        <w:rPr>
          <w:sz w:val="28"/>
          <w:szCs w:val="28"/>
        </w:rPr>
        <w:t>Место нахождения сельской администрации муниципального образования Шебалинское сельское поселение (далее - Администрация) 649220, Республика Алтай, Шебалинский район, с. Шебалино, ул. Советская, д. 44,</w:t>
      </w:r>
    </w:p>
    <w:p w:rsidR="001C5BC2" w:rsidRPr="001C5BC2" w:rsidRDefault="001C5BC2" w:rsidP="001C5BC2">
      <w:pPr>
        <w:jc w:val="both"/>
        <w:rPr>
          <w:sz w:val="28"/>
          <w:szCs w:val="28"/>
        </w:rPr>
      </w:pPr>
      <w:r w:rsidRPr="001C5BC2">
        <w:rPr>
          <w:sz w:val="28"/>
          <w:szCs w:val="28"/>
        </w:rPr>
        <w:t xml:space="preserve"> Телефон/факс: 8 (388 49) 22 3 73/22 5 32</w:t>
      </w:r>
    </w:p>
    <w:p w:rsidR="001C5BC2" w:rsidRPr="001C5BC2" w:rsidRDefault="001C5BC2" w:rsidP="001C5BC2">
      <w:pPr>
        <w:jc w:val="both"/>
        <w:rPr>
          <w:sz w:val="28"/>
          <w:szCs w:val="28"/>
        </w:rPr>
      </w:pPr>
      <w:r w:rsidRPr="001C5BC2">
        <w:rPr>
          <w:sz w:val="28"/>
          <w:szCs w:val="28"/>
        </w:rPr>
        <w:t xml:space="preserve">Адрес электронной почты Администрации: shebalino.sadm@yandex.ru  </w:t>
      </w:r>
    </w:p>
    <w:p w:rsidR="001C5BC2" w:rsidRPr="001C5BC2" w:rsidRDefault="001C5BC2" w:rsidP="001C5BC2">
      <w:pPr>
        <w:jc w:val="both"/>
        <w:rPr>
          <w:sz w:val="28"/>
          <w:szCs w:val="28"/>
        </w:rPr>
      </w:pPr>
      <w:r w:rsidRPr="001C5BC2">
        <w:rPr>
          <w:sz w:val="28"/>
          <w:szCs w:val="28"/>
        </w:rPr>
        <w:lastRenderedPageBreak/>
        <w:t xml:space="preserve">Адрес официального сайта Администрации: </w:t>
      </w:r>
      <w:hyperlink r:id="rId8" w:history="1">
        <w:r w:rsidR="004A6867">
          <w:rPr>
            <w:rStyle w:val="ac"/>
            <w:sz w:val="28"/>
            <w:szCs w:val="28"/>
          </w:rPr>
          <w:t>шебалинское.рф</w:t>
        </w:r>
      </w:hyperlink>
    </w:p>
    <w:p w:rsidR="001C5BC2" w:rsidRPr="001C5BC2" w:rsidRDefault="001C5BC2" w:rsidP="001C5BC2">
      <w:pPr>
        <w:jc w:val="both"/>
        <w:rPr>
          <w:sz w:val="28"/>
          <w:szCs w:val="28"/>
        </w:rPr>
      </w:pPr>
      <w:r w:rsidRPr="001C5BC2">
        <w:rPr>
          <w:sz w:val="28"/>
          <w:szCs w:val="28"/>
        </w:rPr>
        <w:t>График работы Администрации:</w:t>
      </w:r>
    </w:p>
    <w:p w:rsidR="001C5BC2" w:rsidRPr="001C5BC2" w:rsidRDefault="001C5BC2" w:rsidP="001C5BC2">
      <w:pPr>
        <w:jc w:val="both"/>
        <w:rPr>
          <w:sz w:val="28"/>
          <w:szCs w:val="28"/>
        </w:rPr>
      </w:pPr>
      <w:r w:rsidRPr="001C5BC2">
        <w:rPr>
          <w:sz w:val="28"/>
          <w:szCs w:val="28"/>
        </w:rPr>
        <w:t>понедельник-пятница  с 9.00 до 17.00, перерыв на обед с 13.00 до 14.00</w:t>
      </w:r>
    </w:p>
    <w:p w:rsidR="001C5BC2" w:rsidRPr="001C5BC2" w:rsidRDefault="001C5BC2" w:rsidP="001C5BC2">
      <w:pPr>
        <w:jc w:val="both"/>
        <w:rPr>
          <w:sz w:val="28"/>
          <w:szCs w:val="28"/>
        </w:rPr>
      </w:pPr>
      <w:r w:rsidRPr="001C5BC2">
        <w:rPr>
          <w:sz w:val="28"/>
          <w:szCs w:val="28"/>
        </w:rPr>
        <w:t>суббота, воскресенье (выходные дни)</w:t>
      </w:r>
    </w:p>
    <w:p w:rsidR="001C5BC2" w:rsidRPr="001C5BC2" w:rsidRDefault="00E77FA2" w:rsidP="001C5BC2">
      <w:pPr>
        <w:jc w:val="both"/>
        <w:rPr>
          <w:sz w:val="28"/>
          <w:szCs w:val="28"/>
        </w:rPr>
      </w:pPr>
      <w:r>
        <w:rPr>
          <w:sz w:val="28"/>
          <w:szCs w:val="28"/>
        </w:rPr>
        <w:t xml:space="preserve">        </w:t>
      </w:r>
      <w:r w:rsidR="001C5BC2" w:rsidRPr="001C5BC2">
        <w:rPr>
          <w:sz w:val="28"/>
          <w:szCs w:val="28"/>
        </w:rPr>
        <w:t xml:space="preserve">Прием заявлений о выдаче разрешения на строительство осуществляется в Администрации по адресу: 649220, Республика Алтай, Шебалинский район, с. Шебалино, ул. Советская, д. 44, </w:t>
      </w:r>
    </w:p>
    <w:p w:rsidR="001C5BC2" w:rsidRPr="001C5BC2" w:rsidRDefault="00E77FA2" w:rsidP="001C5BC2">
      <w:pPr>
        <w:jc w:val="both"/>
        <w:rPr>
          <w:sz w:val="28"/>
          <w:szCs w:val="28"/>
        </w:rPr>
      </w:pPr>
      <w:r>
        <w:rPr>
          <w:sz w:val="28"/>
          <w:szCs w:val="28"/>
        </w:rPr>
        <w:t xml:space="preserve">       </w:t>
      </w:r>
      <w:r w:rsidR="001C5BC2" w:rsidRPr="001C5BC2">
        <w:rPr>
          <w:sz w:val="28"/>
          <w:szCs w:val="28"/>
        </w:rPr>
        <w:t>График приема заявителей по вопросам выдачи разрешения на строительство, а также график приема заявлений о выдаче разрешения на ввод объекта в эксплуатацию и документов:</w:t>
      </w:r>
    </w:p>
    <w:p w:rsidR="001C5BC2" w:rsidRPr="001C5BC2" w:rsidRDefault="001C5BC2" w:rsidP="001C5BC2">
      <w:pPr>
        <w:jc w:val="both"/>
        <w:rPr>
          <w:sz w:val="28"/>
          <w:szCs w:val="28"/>
        </w:rPr>
      </w:pPr>
      <w:r w:rsidRPr="001C5BC2">
        <w:rPr>
          <w:sz w:val="28"/>
          <w:szCs w:val="28"/>
        </w:rPr>
        <w:t xml:space="preserve">Понедельник- четверг с 9.00 до 16.30, перерыв на обед с 13.00 до 14.00 </w:t>
      </w:r>
    </w:p>
    <w:p w:rsidR="001C5BC2" w:rsidRPr="001C5BC2" w:rsidRDefault="00E77FA2" w:rsidP="001C5BC2">
      <w:pPr>
        <w:jc w:val="both"/>
        <w:rPr>
          <w:sz w:val="28"/>
          <w:szCs w:val="28"/>
        </w:rPr>
      </w:pPr>
      <w:r>
        <w:rPr>
          <w:sz w:val="28"/>
          <w:szCs w:val="28"/>
        </w:rPr>
        <w:t xml:space="preserve">       </w:t>
      </w:r>
      <w:r w:rsidR="001C5BC2" w:rsidRPr="001C5BC2">
        <w:rPr>
          <w:sz w:val="28"/>
          <w:szCs w:val="28"/>
        </w:rPr>
        <w:t>Сведения о месте нахождения, номерах телефонов Администрации, адресах электронной почты Администрации размещаются на официальном сайте Администрации, ЕПГУ и в многофункциональном центре предоставления государственных и муниципальных услуг (далее - МФЦ).</w:t>
      </w:r>
    </w:p>
    <w:p w:rsidR="001C5BC2" w:rsidRPr="001C5BC2" w:rsidRDefault="001C5BC2" w:rsidP="001C5BC2">
      <w:pPr>
        <w:jc w:val="both"/>
        <w:rPr>
          <w:sz w:val="28"/>
          <w:szCs w:val="28"/>
        </w:rPr>
      </w:pPr>
      <w:r w:rsidRPr="001C5BC2">
        <w:rPr>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C5BC2" w:rsidRPr="001C5BC2" w:rsidRDefault="00E77FA2" w:rsidP="001C5BC2">
      <w:pPr>
        <w:jc w:val="both"/>
        <w:rPr>
          <w:sz w:val="28"/>
          <w:szCs w:val="28"/>
        </w:rPr>
      </w:pPr>
      <w:r>
        <w:rPr>
          <w:sz w:val="28"/>
          <w:szCs w:val="28"/>
        </w:rPr>
        <w:t xml:space="preserve">- </w:t>
      </w:r>
      <w:r w:rsidR="001C5BC2" w:rsidRPr="001C5BC2">
        <w:rPr>
          <w:sz w:val="28"/>
          <w:szCs w:val="28"/>
        </w:rPr>
        <w:t>в устной форме лично в Администрацию, в соответствии с графиком приема заявителей по вопросам выдачи разрешения на строительство,</w:t>
      </w:r>
    </w:p>
    <w:p w:rsidR="001C5BC2" w:rsidRPr="001C5BC2" w:rsidRDefault="00E77FA2" w:rsidP="001C5BC2">
      <w:pPr>
        <w:jc w:val="both"/>
        <w:rPr>
          <w:sz w:val="28"/>
          <w:szCs w:val="28"/>
        </w:rPr>
      </w:pPr>
      <w:r>
        <w:rPr>
          <w:sz w:val="28"/>
          <w:szCs w:val="28"/>
        </w:rPr>
        <w:t xml:space="preserve">- </w:t>
      </w:r>
      <w:r w:rsidR="001C5BC2" w:rsidRPr="001C5BC2">
        <w:rPr>
          <w:sz w:val="28"/>
          <w:szCs w:val="28"/>
        </w:rPr>
        <w:t>по телефону в Администрацию в соответствии с графиком работы Администрации, в письменной форме лично или почтовым отправлением в адрес Администрации,</w:t>
      </w:r>
    </w:p>
    <w:p w:rsidR="001C5BC2" w:rsidRPr="001C5BC2" w:rsidRDefault="00E77FA2" w:rsidP="001C5BC2">
      <w:pPr>
        <w:jc w:val="both"/>
        <w:rPr>
          <w:sz w:val="28"/>
          <w:szCs w:val="28"/>
        </w:rPr>
      </w:pPr>
      <w:r>
        <w:rPr>
          <w:sz w:val="28"/>
          <w:szCs w:val="28"/>
        </w:rPr>
        <w:t xml:space="preserve">- </w:t>
      </w:r>
      <w:r w:rsidR="001C5BC2" w:rsidRPr="001C5BC2">
        <w:rPr>
          <w:sz w:val="28"/>
          <w:szCs w:val="28"/>
        </w:rPr>
        <w:t>в электронной форме, в том числе через ЕПГУ.</w:t>
      </w:r>
    </w:p>
    <w:p w:rsidR="001C5BC2" w:rsidRPr="001C5BC2" w:rsidRDefault="00E77FA2" w:rsidP="001C5BC2">
      <w:pPr>
        <w:jc w:val="both"/>
        <w:rPr>
          <w:sz w:val="28"/>
          <w:szCs w:val="28"/>
        </w:rPr>
      </w:pPr>
      <w:r>
        <w:rPr>
          <w:sz w:val="28"/>
          <w:szCs w:val="28"/>
        </w:rPr>
        <w:t xml:space="preserve">         </w:t>
      </w:r>
      <w:r w:rsidR="001C5BC2" w:rsidRPr="001C5BC2">
        <w:rPr>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w:t>
      </w:r>
    </w:p>
    <w:p w:rsidR="001C5BC2" w:rsidRPr="001C5BC2" w:rsidRDefault="00E77FA2" w:rsidP="001C5BC2">
      <w:pPr>
        <w:jc w:val="both"/>
        <w:rPr>
          <w:sz w:val="28"/>
          <w:szCs w:val="28"/>
        </w:rPr>
      </w:pPr>
      <w:r>
        <w:rPr>
          <w:sz w:val="28"/>
          <w:szCs w:val="28"/>
        </w:rPr>
        <w:t xml:space="preserve">         </w:t>
      </w:r>
      <w:r w:rsidR="001C5BC2" w:rsidRPr="001C5BC2">
        <w:rPr>
          <w:sz w:val="28"/>
          <w:szCs w:val="28"/>
        </w:rPr>
        <w:t>При устном обращении заявителя лично, содержание устного обращения заносится в журнал приема заявителей по вопросам выдачи разрешения на строительство.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приема заявителей по вопросам выдачи разрешения на строительство. Время ожидания в очереди при личном обращении не должно превышать 15 минут.</w:t>
      </w:r>
    </w:p>
    <w:p w:rsidR="001C5BC2" w:rsidRPr="001C5BC2" w:rsidRDefault="00E77FA2" w:rsidP="001C5BC2">
      <w:pPr>
        <w:jc w:val="both"/>
        <w:rPr>
          <w:sz w:val="28"/>
          <w:szCs w:val="28"/>
        </w:rPr>
      </w:pPr>
      <w:r>
        <w:rPr>
          <w:sz w:val="28"/>
          <w:szCs w:val="28"/>
        </w:rPr>
        <w:t xml:space="preserve">        </w:t>
      </w:r>
      <w:r w:rsidR="001C5BC2" w:rsidRPr="001C5BC2">
        <w:rPr>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1C5BC2" w:rsidRPr="001C5BC2" w:rsidRDefault="001C5BC2" w:rsidP="001C5BC2">
      <w:pPr>
        <w:jc w:val="both"/>
        <w:rPr>
          <w:sz w:val="28"/>
          <w:szCs w:val="28"/>
        </w:rPr>
      </w:pPr>
      <w:r w:rsidRPr="001C5BC2">
        <w:rPr>
          <w:sz w:val="28"/>
          <w:szCs w:val="28"/>
        </w:rPr>
        <w:t>При ответах на телефонные звонки и обращения заявителей лично в часы приема сотрудники Отдела подробно и в вежливой форме информируют обратившихся по интересующим их вопросам.</w:t>
      </w:r>
    </w:p>
    <w:p w:rsidR="001C5BC2" w:rsidRPr="001C5BC2" w:rsidRDefault="00E77FA2" w:rsidP="001C5BC2">
      <w:pPr>
        <w:jc w:val="both"/>
        <w:rPr>
          <w:sz w:val="28"/>
          <w:szCs w:val="28"/>
        </w:rPr>
      </w:pPr>
      <w:r>
        <w:rPr>
          <w:sz w:val="28"/>
          <w:szCs w:val="28"/>
        </w:rPr>
        <w:t xml:space="preserve">        </w:t>
      </w:r>
      <w:r w:rsidR="001C5BC2" w:rsidRPr="001C5BC2">
        <w:rPr>
          <w:sz w:val="28"/>
          <w:szCs w:val="28"/>
        </w:rPr>
        <w:t>Если для подготовки ответа на устное обращение требуется более 15 минут, сотрудники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C5BC2" w:rsidRPr="001C5BC2" w:rsidRDefault="00E77FA2" w:rsidP="001C5BC2">
      <w:pPr>
        <w:jc w:val="both"/>
        <w:rPr>
          <w:sz w:val="28"/>
          <w:szCs w:val="28"/>
        </w:rPr>
      </w:pPr>
      <w:r>
        <w:rPr>
          <w:sz w:val="28"/>
          <w:szCs w:val="28"/>
        </w:rPr>
        <w:lastRenderedPageBreak/>
        <w:t xml:space="preserve">       </w:t>
      </w:r>
      <w:r w:rsidR="001C5BC2" w:rsidRPr="001C5BC2">
        <w:rPr>
          <w:sz w:val="28"/>
          <w:szCs w:val="28"/>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C5BC2" w:rsidRPr="001C5BC2" w:rsidRDefault="00E77FA2" w:rsidP="001C5BC2">
      <w:pPr>
        <w:jc w:val="both"/>
        <w:rPr>
          <w:sz w:val="28"/>
          <w:szCs w:val="28"/>
        </w:rPr>
      </w:pPr>
      <w:r>
        <w:rPr>
          <w:sz w:val="28"/>
          <w:szCs w:val="28"/>
        </w:rPr>
        <w:t xml:space="preserve">       </w:t>
      </w:r>
      <w:r w:rsidR="001C5BC2" w:rsidRPr="001C5BC2">
        <w:rPr>
          <w:sz w:val="28"/>
          <w:szCs w:val="28"/>
        </w:rPr>
        <w:t>Письменный ответ подписывается главой администрации и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C5BC2" w:rsidRPr="001C5BC2" w:rsidRDefault="00E77FA2" w:rsidP="001C5BC2">
      <w:pPr>
        <w:jc w:val="both"/>
        <w:rPr>
          <w:sz w:val="28"/>
          <w:szCs w:val="28"/>
        </w:rPr>
      </w:pPr>
      <w:r>
        <w:rPr>
          <w:sz w:val="28"/>
          <w:szCs w:val="28"/>
        </w:rPr>
        <w:t xml:space="preserve">       </w:t>
      </w:r>
      <w:r w:rsidR="001C5BC2" w:rsidRPr="001C5BC2">
        <w:rPr>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адрес электронной почты, по которому должен быть направлен ответ, ответ на обращение не дается.</w:t>
      </w:r>
    </w:p>
    <w:p w:rsidR="001C5BC2" w:rsidRPr="001C5BC2" w:rsidRDefault="00E77FA2" w:rsidP="001C5BC2">
      <w:pPr>
        <w:jc w:val="both"/>
        <w:rPr>
          <w:sz w:val="28"/>
          <w:szCs w:val="28"/>
        </w:rPr>
      </w:pPr>
      <w:r>
        <w:rPr>
          <w:sz w:val="28"/>
          <w:szCs w:val="28"/>
        </w:rPr>
        <w:t xml:space="preserve">        </w:t>
      </w:r>
      <w:r w:rsidR="001C5BC2" w:rsidRPr="001C5BC2">
        <w:rPr>
          <w:sz w:val="28"/>
          <w:szCs w:val="28"/>
        </w:rPr>
        <w:t>Ответ на обращение направляется заявителю в течение 30 (тридцати) дней со дня регистрации обращения в Администрации.</w:t>
      </w:r>
    </w:p>
    <w:p w:rsidR="001C5BC2" w:rsidRPr="001C5BC2" w:rsidRDefault="001C5BC2" w:rsidP="001C5BC2">
      <w:pPr>
        <w:jc w:val="both"/>
        <w:rPr>
          <w:sz w:val="28"/>
          <w:szCs w:val="28"/>
        </w:rPr>
      </w:pPr>
    </w:p>
    <w:p w:rsidR="001C5BC2" w:rsidRPr="00E77FA2" w:rsidRDefault="001C5BC2" w:rsidP="001C5BC2">
      <w:pPr>
        <w:jc w:val="center"/>
        <w:rPr>
          <w:b/>
          <w:sz w:val="28"/>
          <w:szCs w:val="28"/>
        </w:rPr>
      </w:pPr>
      <w:r w:rsidRPr="00E77FA2">
        <w:rPr>
          <w:b/>
          <w:sz w:val="28"/>
          <w:szCs w:val="28"/>
        </w:rPr>
        <w:t>II. Стандарт предоставления муниципальной услуги</w:t>
      </w:r>
    </w:p>
    <w:p w:rsidR="001C5BC2" w:rsidRPr="001C5BC2" w:rsidRDefault="001C5BC2" w:rsidP="001C5BC2">
      <w:pPr>
        <w:jc w:val="center"/>
        <w:rPr>
          <w:sz w:val="28"/>
          <w:szCs w:val="28"/>
        </w:rPr>
      </w:pPr>
    </w:p>
    <w:p w:rsidR="001C5BC2" w:rsidRPr="001C5BC2" w:rsidRDefault="001C5BC2" w:rsidP="001C5BC2">
      <w:pPr>
        <w:jc w:val="both"/>
        <w:rPr>
          <w:sz w:val="28"/>
          <w:szCs w:val="28"/>
        </w:rPr>
      </w:pPr>
      <w:r w:rsidRPr="001C5BC2">
        <w:rPr>
          <w:sz w:val="28"/>
          <w:szCs w:val="28"/>
        </w:rPr>
        <w:t xml:space="preserve">    2.1. Наименование муниципальной услуги: выдача  разрешения на на ввод объекта в эксплуатацию.</w:t>
      </w:r>
    </w:p>
    <w:p w:rsidR="001C5BC2" w:rsidRPr="001C5BC2" w:rsidRDefault="001C5BC2" w:rsidP="001C5BC2">
      <w:pPr>
        <w:jc w:val="both"/>
        <w:rPr>
          <w:sz w:val="28"/>
          <w:szCs w:val="28"/>
        </w:rPr>
      </w:pPr>
      <w:r w:rsidRPr="001C5BC2">
        <w:rPr>
          <w:sz w:val="28"/>
          <w:szCs w:val="28"/>
        </w:rPr>
        <w:t xml:space="preserve">   2.2. Предоставление муниципальной услуги осуществляется сельской администрацией муниципального образования Шебалинское сельское поселение.</w:t>
      </w:r>
    </w:p>
    <w:p w:rsidR="001C5BC2" w:rsidRPr="001C5BC2" w:rsidRDefault="001C5BC2" w:rsidP="001C5BC2">
      <w:pPr>
        <w:jc w:val="both"/>
        <w:rPr>
          <w:sz w:val="28"/>
          <w:szCs w:val="28"/>
        </w:rPr>
      </w:pPr>
      <w:r w:rsidRPr="001C5BC2">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C5BC2" w:rsidRPr="001C5BC2" w:rsidRDefault="001C5BC2" w:rsidP="001C5BC2">
      <w:pPr>
        <w:jc w:val="both"/>
        <w:rPr>
          <w:sz w:val="28"/>
          <w:szCs w:val="28"/>
        </w:rPr>
      </w:pPr>
      <w:r w:rsidRPr="001C5BC2">
        <w:rPr>
          <w:sz w:val="28"/>
          <w:szCs w:val="28"/>
        </w:rPr>
        <w:t xml:space="preserve"> 2.3. Результатом предоставления муниципальной услуги является выдача разрешения на ввод объекта в эксплуатацию.</w:t>
      </w:r>
    </w:p>
    <w:p w:rsidR="001C5BC2" w:rsidRPr="001C5BC2" w:rsidRDefault="001C5BC2" w:rsidP="001C5BC2">
      <w:pPr>
        <w:jc w:val="both"/>
        <w:rPr>
          <w:sz w:val="28"/>
          <w:szCs w:val="28"/>
        </w:rPr>
      </w:pPr>
      <w:r w:rsidRPr="001C5BC2">
        <w:rPr>
          <w:sz w:val="28"/>
          <w:szCs w:val="28"/>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в трех экземплярах.</w:t>
      </w:r>
    </w:p>
    <w:p w:rsidR="001C5BC2" w:rsidRPr="001C5BC2" w:rsidRDefault="001C5BC2" w:rsidP="001C5BC2">
      <w:pPr>
        <w:jc w:val="both"/>
        <w:rPr>
          <w:sz w:val="28"/>
          <w:szCs w:val="28"/>
        </w:rPr>
      </w:pPr>
      <w:r w:rsidRPr="001C5BC2">
        <w:rPr>
          <w:sz w:val="28"/>
          <w:szCs w:val="28"/>
        </w:rPr>
        <w:t>В предоставлении муниципальной услуги отказывается по основаниям, предусмотренным пунктом 2.9.</w:t>
      </w:r>
    </w:p>
    <w:p w:rsidR="001C5BC2" w:rsidRPr="001C5BC2" w:rsidRDefault="001C5BC2" w:rsidP="001C5BC2">
      <w:pPr>
        <w:jc w:val="both"/>
        <w:rPr>
          <w:sz w:val="28"/>
          <w:szCs w:val="28"/>
        </w:rPr>
      </w:pPr>
      <w:r w:rsidRPr="001C5BC2">
        <w:rPr>
          <w:sz w:val="28"/>
          <w:szCs w:val="28"/>
        </w:rPr>
        <w:t>Отказ в предоставлении муниципальной услуги оформляется уведомлением об отказе в выдаче разрешения на ввод объекта в эксплуатацию по образцу (приложение № 1).</w:t>
      </w:r>
    </w:p>
    <w:p w:rsidR="001C5BC2" w:rsidRPr="001C5BC2" w:rsidRDefault="001C5BC2" w:rsidP="001C5BC2">
      <w:pPr>
        <w:jc w:val="both"/>
        <w:rPr>
          <w:sz w:val="28"/>
          <w:szCs w:val="28"/>
        </w:rPr>
      </w:pPr>
      <w:r w:rsidRPr="001C5BC2">
        <w:rPr>
          <w:sz w:val="28"/>
          <w:szCs w:val="28"/>
        </w:rPr>
        <w:t xml:space="preserve">  2.4. Срок предоставления муниципальной услуги - в течение 10 (десяти) дней со дня получения заявления о выдаче разрешения на ввод объекта в эксплуатацию.</w:t>
      </w:r>
    </w:p>
    <w:p w:rsidR="001C5BC2" w:rsidRPr="001C5BC2" w:rsidRDefault="001C5BC2" w:rsidP="001C5BC2">
      <w:pPr>
        <w:jc w:val="both"/>
        <w:rPr>
          <w:sz w:val="28"/>
          <w:szCs w:val="28"/>
        </w:rPr>
      </w:pPr>
      <w:r w:rsidRPr="001C5BC2">
        <w:rPr>
          <w:sz w:val="28"/>
          <w:szCs w:val="28"/>
        </w:rPr>
        <w:t xml:space="preserve">  2.5.  Предоставление муниципальной услуги осуществляется в</w:t>
      </w:r>
    </w:p>
    <w:p w:rsidR="001C5BC2" w:rsidRPr="001C5BC2" w:rsidRDefault="001C5BC2" w:rsidP="001C5BC2">
      <w:pPr>
        <w:jc w:val="both"/>
        <w:rPr>
          <w:sz w:val="28"/>
          <w:szCs w:val="28"/>
        </w:rPr>
      </w:pPr>
      <w:r w:rsidRPr="001C5BC2">
        <w:rPr>
          <w:sz w:val="28"/>
          <w:szCs w:val="28"/>
        </w:rPr>
        <w:t>соответствии с:</w:t>
      </w:r>
    </w:p>
    <w:p w:rsidR="001C5BC2" w:rsidRPr="001C5BC2" w:rsidRDefault="001C5BC2" w:rsidP="001C5BC2">
      <w:pPr>
        <w:jc w:val="both"/>
        <w:rPr>
          <w:sz w:val="28"/>
          <w:szCs w:val="28"/>
        </w:rPr>
      </w:pPr>
      <w:r w:rsidRPr="001C5BC2">
        <w:rPr>
          <w:sz w:val="28"/>
          <w:szCs w:val="28"/>
        </w:rPr>
        <w:lastRenderedPageBreak/>
        <w:t>Градостроительным кодексом Российской Федерации (далее - Кодекс) («Российская газета», 2004, № 290);</w:t>
      </w:r>
    </w:p>
    <w:p w:rsidR="001C5BC2" w:rsidRPr="001C5BC2" w:rsidRDefault="001C5BC2" w:rsidP="001C5BC2">
      <w:pPr>
        <w:jc w:val="both"/>
        <w:rPr>
          <w:sz w:val="28"/>
          <w:szCs w:val="28"/>
        </w:rPr>
      </w:pPr>
      <w:r w:rsidRPr="001C5BC2">
        <w:rPr>
          <w:sz w:val="28"/>
          <w:szCs w:val="28"/>
        </w:rPr>
        <w:t>Федеральным законом от 06.10.2003 № 131-ФЭ «Об общих принципах организации местного самоуправления в Российской Федерации» («Российская газета», 2003, № 202);</w:t>
      </w:r>
    </w:p>
    <w:p w:rsidR="001C5BC2" w:rsidRPr="001C5BC2" w:rsidRDefault="001C5BC2" w:rsidP="001C5BC2">
      <w:pPr>
        <w:jc w:val="both"/>
        <w:rPr>
          <w:sz w:val="28"/>
          <w:szCs w:val="28"/>
        </w:rPr>
      </w:pPr>
      <w:r w:rsidRPr="001C5BC2">
        <w:rPr>
          <w:sz w:val="28"/>
          <w:szCs w:val="28"/>
        </w:rPr>
        <w:t>Федеральным законом от 29.12.2004 № 191-ФЗ «О введении в действие Градостроительного кодекса Российской Федерации» («Российская газета», 2004, № 290);</w:t>
      </w:r>
    </w:p>
    <w:p w:rsidR="001C5BC2" w:rsidRPr="001C5BC2" w:rsidRDefault="001C5BC2" w:rsidP="001C5BC2">
      <w:pPr>
        <w:jc w:val="both"/>
        <w:rPr>
          <w:sz w:val="28"/>
          <w:szCs w:val="28"/>
        </w:rPr>
      </w:pPr>
      <w:r w:rsidRPr="001C5BC2">
        <w:rPr>
          <w:sz w:val="28"/>
          <w:szCs w:val="28"/>
        </w:rPr>
        <w:t>Федеральным законом от 27.07.2006 № 152-ФЗ «О персональных данных» («Собрание законодательства Российской Федерации», 2006, № 31, часть 1);</w:t>
      </w:r>
    </w:p>
    <w:p w:rsidR="001C5BC2" w:rsidRPr="001C5BC2" w:rsidRDefault="001C5BC2" w:rsidP="001C5BC2">
      <w:pPr>
        <w:jc w:val="both"/>
        <w:rPr>
          <w:sz w:val="28"/>
          <w:szCs w:val="28"/>
        </w:rPr>
      </w:pPr>
      <w:r w:rsidRPr="001C5BC2">
        <w:rPr>
          <w:sz w:val="28"/>
          <w:szCs w:val="28"/>
        </w:rPr>
        <w:t>Федеральным законом от 24.07.2007 № 221-ФЗ «О государственном кадастре недвижимости» («Собрание законодательства Российской Федерации», 2007, № 31,</w:t>
      </w:r>
    </w:p>
    <w:p w:rsidR="001C5BC2" w:rsidRPr="001C5BC2" w:rsidRDefault="001C5BC2" w:rsidP="001C5BC2">
      <w:pPr>
        <w:jc w:val="both"/>
        <w:rPr>
          <w:sz w:val="28"/>
          <w:szCs w:val="28"/>
        </w:rPr>
      </w:pPr>
      <w:r w:rsidRPr="001C5BC2">
        <w:rPr>
          <w:sz w:val="28"/>
          <w:szCs w:val="28"/>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1C5BC2" w:rsidRPr="001C5BC2" w:rsidRDefault="001C5BC2" w:rsidP="001C5BC2">
      <w:pPr>
        <w:jc w:val="both"/>
        <w:rPr>
          <w:sz w:val="28"/>
          <w:szCs w:val="28"/>
        </w:rPr>
      </w:pPr>
      <w:r w:rsidRPr="001C5BC2">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1C5BC2" w:rsidRPr="001C5BC2" w:rsidRDefault="001C5BC2" w:rsidP="001C5BC2">
      <w:pPr>
        <w:jc w:val="both"/>
        <w:rPr>
          <w:sz w:val="28"/>
          <w:szCs w:val="28"/>
        </w:rPr>
      </w:pPr>
      <w:r w:rsidRPr="001C5BC2">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C5BC2" w:rsidRPr="001C5BC2" w:rsidRDefault="001C5BC2" w:rsidP="001C5BC2">
      <w:pPr>
        <w:jc w:val="both"/>
        <w:rPr>
          <w:sz w:val="28"/>
          <w:szCs w:val="28"/>
        </w:rPr>
      </w:pPr>
      <w:r w:rsidRPr="001C5BC2">
        <w:rPr>
          <w:sz w:val="28"/>
          <w:szCs w:val="28"/>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Pr="001C5BC2">
          <w:rPr>
            <w:rStyle w:val="ac"/>
            <w:sz w:val="28"/>
            <w:szCs w:val="28"/>
          </w:rPr>
          <w:t>http://www.pravo.gov.ru</w:t>
        </w:r>
      </w:hyperlink>
      <w:r w:rsidRPr="001C5BC2">
        <w:rPr>
          <w:sz w:val="28"/>
          <w:szCs w:val="28"/>
        </w:rPr>
        <w:t>, 13.04.2015);</w:t>
      </w:r>
    </w:p>
    <w:p w:rsidR="001C5BC2" w:rsidRPr="001C5BC2" w:rsidRDefault="001C5BC2" w:rsidP="001C5BC2">
      <w:pPr>
        <w:jc w:val="both"/>
        <w:rPr>
          <w:sz w:val="28"/>
          <w:szCs w:val="28"/>
        </w:rPr>
      </w:pPr>
      <w:r w:rsidRPr="001C5BC2">
        <w:rPr>
          <w:sz w:val="28"/>
          <w:szCs w:val="28"/>
        </w:rPr>
        <w:t xml:space="preserve">уставом сельской администрации МО Шебалинское сельское поселение. </w:t>
      </w:r>
    </w:p>
    <w:p w:rsidR="001C5BC2" w:rsidRPr="001C5BC2" w:rsidRDefault="001C5BC2" w:rsidP="001C5BC2">
      <w:pPr>
        <w:jc w:val="both"/>
        <w:rPr>
          <w:sz w:val="28"/>
          <w:szCs w:val="28"/>
        </w:rPr>
      </w:pPr>
      <w:r w:rsidRPr="001C5BC2">
        <w:rPr>
          <w:sz w:val="28"/>
          <w:szCs w:val="28"/>
        </w:rPr>
        <w:t xml:space="preserve">   2.6.  По выбору заявителя заявление о выдаче разрешения на строительство и документы, необходимые для предоставления муниципальной услуги представляются одним из следующих способов: лично в Администрацию или МФЦ,</w:t>
      </w:r>
    </w:p>
    <w:p w:rsidR="001C5BC2" w:rsidRPr="001C5BC2" w:rsidRDefault="001C5BC2" w:rsidP="001C5BC2">
      <w:pPr>
        <w:jc w:val="both"/>
        <w:rPr>
          <w:sz w:val="28"/>
          <w:szCs w:val="28"/>
        </w:rPr>
      </w:pPr>
      <w:r w:rsidRPr="001C5BC2">
        <w:rPr>
          <w:sz w:val="28"/>
          <w:szCs w:val="28"/>
        </w:rPr>
        <w:t>почтовым отправлением по месту нахождения Администрации, в электронной форме путем направления запроса на адрес электронной почты Администрации с помощью официального сайта Администрации или посредствам личного кабинета ЕПГУ.</w:t>
      </w:r>
    </w:p>
    <w:p w:rsidR="001C5BC2" w:rsidRPr="001C5BC2" w:rsidRDefault="001C5BC2" w:rsidP="001C5BC2">
      <w:pPr>
        <w:jc w:val="both"/>
        <w:rPr>
          <w:sz w:val="28"/>
          <w:szCs w:val="28"/>
        </w:rPr>
      </w:pPr>
      <w:r w:rsidRPr="001C5BC2">
        <w:rPr>
          <w:sz w:val="28"/>
          <w:szCs w:val="28"/>
        </w:rPr>
        <w:tab/>
        <w:t>2.6.1. Перечень необходимых и обязательных для предоставления муниципальной услуги документов, предоставляемых самостоятельно заявителем:</w:t>
      </w:r>
    </w:p>
    <w:p w:rsidR="001C5BC2" w:rsidRPr="001C5BC2" w:rsidRDefault="001C5BC2" w:rsidP="001C5BC2">
      <w:pPr>
        <w:jc w:val="both"/>
        <w:rPr>
          <w:sz w:val="28"/>
          <w:szCs w:val="28"/>
        </w:rPr>
      </w:pPr>
      <w:r w:rsidRPr="001C5BC2">
        <w:rPr>
          <w:sz w:val="28"/>
          <w:szCs w:val="28"/>
        </w:rPr>
        <w:t>заявление о выдаче разрешения на ввод объекта в эксплуатацию, по образцу (приложение № 2, приложение № 3);</w:t>
      </w:r>
    </w:p>
    <w:p w:rsidR="001C5BC2" w:rsidRPr="001C5BC2" w:rsidRDefault="001C5BC2" w:rsidP="001C5BC2">
      <w:pPr>
        <w:jc w:val="both"/>
        <w:rPr>
          <w:sz w:val="28"/>
          <w:szCs w:val="28"/>
        </w:rPr>
      </w:pPr>
      <w:r w:rsidRPr="001C5BC2">
        <w:rPr>
          <w:sz w:val="28"/>
          <w:szCs w:val="28"/>
        </w:rPr>
        <w:t xml:space="preserve">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Pr="001C5BC2">
        <w:rPr>
          <w:sz w:val="28"/>
          <w:szCs w:val="28"/>
        </w:rPr>
        <w:lastRenderedPageBreak/>
        <w:t>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акт приемки объекта капитального строительства (в случае осуществления строительства, реконструкции на основании договор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акт о выполнении заявителем технических условий присоединения к электрической сети (если осуществлено присоединение к электрическим сетям);</w:t>
      </w:r>
    </w:p>
    <w:p w:rsidR="001C5BC2" w:rsidRPr="001C5BC2" w:rsidRDefault="001C5BC2" w:rsidP="001C5BC2">
      <w:pPr>
        <w:jc w:val="both"/>
        <w:rPr>
          <w:sz w:val="28"/>
          <w:szCs w:val="28"/>
        </w:rPr>
      </w:pPr>
      <w:r w:rsidRPr="001C5BC2">
        <w:rPr>
          <w:sz w:val="28"/>
          <w:szCs w:val="28"/>
        </w:rPr>
        <w:t>акт о готовности внутриплощадочных и внутридомовых сетей и оборудования подключаемого объекта к подаче тепловой энергии и теплоносителя (если осуществлено присоединение к системе теплоснабжения);</w:t>
      </w:r>
    </w:p>
    <w:p w:rsidR="001C5BC2" w:rsidRPr="001C5BC2" w:rsidRDefault="001C5BC2" w:rsidP="001C5BC2">
      <w:pPr>
        <w:jc w:val="both"/>
        <w:rPr>
          <w:sz w:val="28"/>
          <w:szCs w:val="28"/>
        </w:rPr>
      </w:pPr>
      <w:r w:rsidRPr="001C5BC2">
        <w:rPr>
          <w:sz w:val="28"/>
          <w:szCs w:val="28"/>
        </w:rPr>
        <w:t>акт о технической готовности объектов централизованной системы горячего водоснабжения (если осуществлено присоединение к централизованным системам горячего водоснабжения);</w:t>
      </w:r>
    </w:p>
    <w:p w:rsidR="001C5BC2" w:rsidRPr="001C5BC2" w:rsidRDefault="001C5BC2" w:rsidP="001C5BC2">
      <w:pPr>
        <w:jc w:val="both"/>
        <w:rPr>
          <w:sz w:val="28"/>
          <w:szCs w:val="28"/>
        </w:rPr>
      </w:pPr>
      <w:r w:rsidRPr="001C5BC2">
        <w:rPr>
          <w:sz w:val="28"/>
          <w:szCs w:val="28"/>
        </w:rPr>
        <w:lastRenderedPageBreak/>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 (если осуществлено присоединение к централизованным системам холодного водоснабжения);</w:t>
      </w:r>
    </w:p>
    <w:p w:rsidR="001C5BC2" w:rsidRPr="001C5BC2" w:rsidRDefault="001C5BC2" w:rsidP="001C5BC2">
      <w:pPr>
        <w:jc w:val="both"/>
        <w:rPr>
          <w:sz w:val="28"/>
          <w:szCs w:val="28"/>
        </w:rPr>
      </w:pPr>
      <w:r w:rsidRPr="001C5BC2">
        <w:rPr>
          <w:sz w:val="28"/>
          <w:szCs w:val="28"/>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 (если осуществлено присоединение к централизованным бытовым или общесплавным системам водоотведения);</w:t>
      </w:r>
    </w:p>
    <w:p w:rsidR="001C5BC2" w:rsidRPr="001C5BC2" w:rsidRDefault="001C5BC2" w:rsidP="001C5BC2">
      <w:pPr>
        <w:jc w:val="both"/>
        <w:rPr>
          <w:sz w:val="28"/>
          <w:szCs w:val="28"/>
        </w:rPr>
      </w:pPr>
      <w:r w:rsidRPr="001C5BC2">
        <w:rPr>
          <w:sz w:val="28"/>
          <w:szCs w:val="28"/>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 (если осуществлено присоединение к централизованным ливневым системам водоотведения);</w:t>
      </w:r>
    </w:p>
    <w:p w:rsidR="001C5BC2" w:rsidRPr="001C5BC2" w:rsidRDefault="001C5BC2" w:rsidP="001C5BC2">
      <w:pPr>
        <w:jc w:val="both"/>
        <w:rPr>
          <w:sz w:val="28"/>
          <w:szCs w:val="28"/>
        </w:rPr>
      </w:pPr>
      <w:r w:rsidRPr="001C5BC2">
        <w:rPr>
          <w:sz w:val="28"/>
          <w:szCs w:val="28"/>
        </w:rPr>
        <w:t>акт о готовности сетей газопотребления и газоиспользующего оборудования к подключению (технологическому присоединению) (если осуществлено присоединение к сетям газораспределения);</w:t>
      </w:r>
    </w:p>
    <w:p w:rsidR="001C5BC2" w:rsidRPr="001C5BC2" w:rsidRDefault="001C5BC2" w:rsidP="001C5BC2">
      <w:pPr>
        <w:jc w:val="both"/>
        <w:rPr>
          <w:sz w:val="28"/>
          <w:szCs w:val="28"/>
        </w:rPr>
      </w:pPr>
      <w:r w:rsidRPr="001C5BC2">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1C5BC2" w:rsidRPr="001C5BC2" w:rsidRDefault="001C5BC2" w:rsidP="001C5BC2">
      <w:pPr>
        <w:jc w:val="both"/>
        <w:rPr>
          <w:sz w:val="28"/>
          <w:szCs w:val="28"/>
        </w:rPr>
      </w:pPr>
      <w:r w:rsidRPr="001C5BC2">
        <w:rPr>
          <w:sz w:val="28"/>
          <w:szCs w:val="28"/>
        </w:rPr>
        <w:t>технический план объекта капитального строительства, подготовленный в соответствии с Федеральным законом от 24.07.2007 года №221-ФЗ «О государственном кадастре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C5BC2" w:rsidRPr="001C5BC2" w:rsidRDefault="001C5BC2" w:rsidP="001C5BC2">
      <w:pPr>
        <w:jc w:val="both"/>
        <w:rPr>
          <w:sz w:val="28"/>
          <w:szCs w:val="28"/>
        </w:rPr>
      </w:pPr>
      <w:r w:rsidRPr="001C5BC2">
        <w:rPr>
          <w:sz w:val="28"/>
          <w:szCs w:val="28"/>
        </w:rPr>
        <w:t xml:space="preserve">  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1C5BC2" w:rsidRPr="001C5BC2" w:rsidRDefault="001C5BC2" w:rsidP="001C5BC2">
      <w:pPr>
        <w:jc w:val="both"/>
        <w:rPr>
          <w:sz w:val="28"/>
          <w:szCs w:val="28"/>
        </w:rPr>
      </w:pPr>
      <w:r w:rsidRPr="001C5BC2">
        <w:rPr>
          <w:sz w:val="28"/>
          <w:szCs w:val="28"/>
        </w:rPr>
        <w:t>правоустанавливающие документы на земельный участок - в Управлении Федеральной службы государственной регистрации, кадастра и картографии по Республики Алтай;</w:t>
      </w:r>
    </w:p>
    <w:p w:rsidR="001C5BC2" w:rsidRPr="001C5BC2" w:rsidRDefault="001C5BC2" w:rsidP="001C5BC2">
      <w:pPr>
        <w:jc w:val="both"/>
        <w:rPr>
          <w:sz w:val="28"/>
          <w:szCs w:val="28"/>
        </w:rPr>
      </w:pPr>
      <w:r w:rsidRPr="001C5BC2">
        <w:rPr>
          <w:sz w:val="28"/>
          <w:szCs w:val="28"/>
        </w:rPr>
        <w:lastRenderedPageBreak/>
        <w:t>градостроительный план земельного участка в Администрации или в случае выдачи разрешения на строительство объекта до 01.01.2016 - в администрации муниципального образования «Шебалинский район», на территории которого расположен объект;</w:t>
      </w:r>
    </w:p>
    <w:p w:rsidR="001C5BC2" w:rsidRPr="001C5BC2" w:rsidRDefault="001C5BC2" w:rsidP="001C5BC2">
      <w:pPr>
        <w:jc w:val="both"/>
        <w:rPr>
          <w:sz w:val="28"/>
          <w:szCs w:val="28"/>
        </w:rPr>
      </w:pPr>
      <w:r w:rsidRPr="001C5BC2">
        <w:rPr>
          <w:sz w:val="28"/>
          <w:szCs w:val="28"/>
        </w:rPr>
        <w:t>при строительстве, реконструкции линейного объекта проект планировки территории и проект межевания территории - в Министерстве регионального развития Республики Алтай или в случае выдачи разрешения на строительство объекта до 01.01.2016 - в администрации муниципального образования «Шебалинский район», на территории которого расположен объект;</w:t>
      </w:r>
    </w:p>
    <w:p w:rsidR="001C5BC2" w:rsidRPr="001C5BC2" w:rsidRDefault="001C5BC2" w:rsidP="001C5BC2">
      <w:pPr>
        <w:jc w:val="both"/>
        <w:rPr>
          <w:sz w:val="28"/>
          <w:szCs w:val="28"/>
        </w:rPr>
      </w:pPr>
      <w:r w:rsidRPr="001C5BC2">
        <w:rPr>
          <w:sz w:val="28"/>
          <w:szCs w:val="28"/>
        </w:rPr>
        <w:t>разрешение на строительство - в Администрации или в случае выдачи разрешения на строительство объекта до 01.01.2016 - в администрации муниципального образования «Шебалинский  район», на территории которого расположен объект;</w:t>
      </w:r>
    </w:p>
    <w:p w:rsidR="001C5BC2" w:rsidRPr="001C5BC2" w:rsidRDefault="001C5BC2" w:rsidP="001C5BC2">
      <w:pPr>
        <w:jc w:val="both"/>
        <w:rPr>
          <w:sz w:val="28"/>
          <w:szCs w:val="28"/>
        </w:rPr>
      </w:pPr>
      <w:r w:rsidRPr="001C5BC2">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Кодекса, - в инспекции государственного строительного надзора Алтайского края и Республики Алтай и Сибирском управлении Федеральной службы по экологическому, технологическому и атомному надзору </w:t>
      </w:r>
    </w:p>
    <w:p w:rsidR="001C5BC2" w:rsidRPr="001C5BC2" w:rsidRDefault="001C5BC2" w:rsidP="001C5BC2">
      <w:pPr>
        <w:jc w:val="both"/>
        <w:rPr>
          <w:sz w:val="28"/>
          <w:szCs w:val="28"/>
        </w:rPr>
      </w:pPr>
      <w:r w:rsidRPr="001C5BC2">
        <w:rPr>
          <w:sz w:val="28"/>
          <w:szCs w:val="28"/>
        </w:rPr>
        <w:t>Запрещается требовать от заявителя:</w:t>
      </w:r>
    </w:p>
    <w:p w:rsidR="001C5BC2" w:rsidRPr="001C5BC2" w:rsidRDefault="001C5BC2" w:rsidP="001C5BC2">
      <w:pPr>
        <w:jc w:val="both"/>
        <w:rPr>
          <w:sz w:val="28"/>
          <w:szCs w:val="28"/>
        </w:rPr>
      </w:pPr>
      <w:r w:rsidRPr="001C5BC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5BC2" w:rsidRPr="001C5BC2" w:rsidRDefault="001C5BC2" w:rsidP="001C5BC2">
      <w:pPr>
        <w:jc w:val="both"/>
        <w:rPr>
          <w:sz w:val="28"/>
          <w:szCs w:val="28"/>
        </w:rPr>
      </w:pPr>
      <w:r w:rsidRPr="001C5BC2">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C5BC2" w:rsidRPr="001C5BC2" w:rsidRDefault="001C5BC2" w:rsidP="001C5BC2">
      <w:pPr>
        <w:jc w:val="both"/>
        <w:rPr>
          <w:sz w:val="28"/>
          <w:szCs w:val="28"/>
        </w:rPr>
      </w:pPr>
      <w:r w:rsidRPr="001C5BC2">
        <w:rPr>
          <w:sz w:val="28"/>
          <w:szCs w:val="28"/>
        </w:rPr>
        <w:t>Основания для отказа в приеме документов, необходимых для предоставления муниципальной услуги, отсутствуют.</w:t>
      </w:r>
    </w:p>
    <w:p w:rsidR="001C5BC2" w:rsidRPr="001C5BC2" w:rsidRDefault="001C5BC2" w:rsidP="001C5BC2">
      <w:pPr>
        <w:jc w:val="both"/>
        <w:rPr>
          <w:sz w:val="28"/>
          <w:szCs w:val="28"/>
        </w:rPr>
      </w:pPr>
      <w:r w:rsidRPr="001C5BC2">
        <w:rPr>
          <w:sz w:val="28"/>
          <w:szCs w:val="28"/>
        </w:rPr>
        <w:t>Основания для приостановления предоставления муниципальной услуги отсутствуют.</w:t>
      </w:r>
    </w:p>
    <w:p w:rsidR="001C5BC2" w:rsidRPr="001C5BC2" w:rsidRDefault="001C5BC2" w:rsidP="001C5BC2">
      <w:pPr>
        <w:jc w:val="both"/>
        <w:rPr>
          <w:sz w:val="28"/>
          <w:szCs w:val="28"/>
        </w:rPr>
      </w:pPr>
      <w:r w:rsidRPr="001C5BC2">
        <w:rPr>
          <w:sz w:val="28"/>
          <w:szCs w:val="28"/>
        </w:rPr>
        <w:t>Основанием для отказа в выдаче разрешения на ввод объекта в эксплуатацию является:</w:t>
      </w:r>
    </w:p>
    <w:p w:rsidR="001C5BC2" w:rsidRPr="001C5BC2" w:rsidRDefault="001C5BC2" w:rsidP="001C5BC2">
      <w:pPr>
        <w:jc w:val="both"/>
        <w:rPr>
          <w:sz w:val="28"/>
          <w:szCs w:val="28"/>
        </w:rPr>
      </w:pPr>
      <w:r w:rsidRPr="001C5BC2">
        <w:rPr>
          <w:sz w:val="28"/>
          <w:szCs w:val="28"/>
        </w:rPr>
        <w:lastRenderedPageBreak/>
        <w:t>отсутствие документов, указанных в пунктах 2.6.1, 2.6.2 административного регламента;</w:t>
      </w:r>
    </w:p>
    <w:p w:rsidR="001C5BC2" w:rsidRPr="001C5BC2" w:rsidRDefault="001C5BC2" w:rsidP="001C5BC2">
      <w:pPr>
        <w:jc w:val="both"/>
        <w:rPr>
          <w:sz w:val="28"/>
          <w:szCs w:val="28"/>
        </w:rPr>
      </w:pPr>
      <w:r w:rsidRPr="001C5BC2">
        <w:rPr>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1C5BC2" w:rsidRPr="001C5BC2" w:rsidRDefault="001C5BC2" w:rsidP="001C5BC2">
      <w:pPr>
        <w:jc w:val="both"/>
        <w:rPr>
          <w:sz w:val="28"/>
          <w:szCs w:val="28"/>
        </w:rPr>
      </w:pPr>
      <w:r w:rsidRPr="001C5BC2">
        <w:rPr>
          <w:sz w:val="28"/>
          <w:szCs w:val="28"/>
        </w:rPr>
        <w:t>несоответствие объекта капитального строительства требованиям, установленным в разрешении на строительство;</w:t>
      </w:r>
    </w:p>
    <w:p w:rsidR="001C5BC2" w:rsidRPr="001C5BC2" w:rsidRDefault="001C5BC2" w:rsidP="001C5BC2">
      <w:pPr>
        <w:jc w:val="both"/>
        <w:rPr>
          <w:sz w:val="28"/>
          <w:szCs w:val="28"/>
        </w:rPr>
      </w:pPr>
      <w:r w:rsidRPr="001C5BC2">
        <w:rPr>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5BC2" w:rsidRPr="001C5BC2" w:rsidRDefault="001C5BC2" w:rsidP="001C5BC2">
      <w:pPr>
        <w:jc w:val="both"/>
        <w:rPr>
          <w:sz w:val="28"/>
          <w:szCs w:val="28"/>
        </w:rPr>
      </w:pPr>
      <w:r w:rsidRPr="001C5BC2">
        <w:rPr>
          <w:sz w:val="28"/>
          <w:szCs w:val="28"/>
        </w:rPr>
        <w:t>невыполнение застройщиком требований части 18 статьи 51 Кодекса по безвозмездной передаче в течение 10 (десяти) дней со дня получения разрешения на строительство в Администрацию или в случае выдачи разрешения на строительство объекта до 01.01.2016 - в администрацию муниципального образования «Шебалинский  район», на территории которого расположен объект сведений о площади, о высоте и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Кодекса, для размещения их в информационной системе обеспечения градостроительной деятельности. В таком случае разрешение на ввод объекта в эксплуатацию выдается только после безвозмездной передачи.</w:t>
      </w:r>
    </w:p>
    <w:p w:rsidR="001C5BC2" w:rsidRPr="001C5BC2" w:rsidRDefault="001C5BC2" w:rsidP="001C5BC2">
      <w:pPr>
        <w:jc w:val="both"/>
        <w:rPr>
          <w:sz w:val="28"/>
          <w:szCs w:val="28"/>
        </w:rPr>
      </w:pPr>
      <w:r w:rsidRPr="001C5BC2">
        <w:rPr>
          <w:sz w:val="28"/>
          <w:szCs w:val="28"/>
        </w:rPr>
        <w:t>Неполучение (несвоевременное получение) документов, запрошенных в соответствии с пунктом 2.6.2 административного регламента, не может являться основанием для отказа в выдаче разрешения на ввод объекта в эксплуатацию.</w:t>
      </w:r>
    </w:p>
    <w:p w:rsidR="001C5BC2" w:rsidRPr="001C5BC2" w:rsidRDefault="001C5BC2" w:rsidP="001C5BC2">
      <w:pPr>
        <w:jc w:val="both"/>
        <w:rPr>
          <w:sz w:val="28"/>
          <w:szCs w:val="28"/>
        </w:rPr>
      </w:pPr>
    </w:p>
    <w:p w:rsidR="001C5BC2" w:rsidRPr="001C5BC2" w:rsidRDefault="001C5BC2" w:rsidP="001C5BC2">
      <w:pPr>
        <w:jc w:val="both"/>
        <w:rPr>
          <w:sz w:val="28"/>
          <w:szCs w:val="28"/>
        </w:rPr>
      </w:pPr>
      <w:r w:rsidRPr="001C5BC2">
        <w:rPr>
          <w:sz w:val="28"/>
          <w:szCs w:val="28"/>
        </w:rPr>
        <w:t>Документы, указанные в подпунктах 2.6.2.2, 2.6.2.4 пункта 2.6.2,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w:t>
      </w:r>
    </w:p>
    <w:p w:rsidR="001C5BC2" w:rsidRPr="001C5BC2" w:rsidRDefault="001C5BC2" w:rsidP="001C5BC2">
      <w:pPr>
        <w:jc w:val="both"/>
        <w:rPr>
          <w:sz w:val="28"/>
          <w:szCs w:val="28"/>
        </w:rPr>
      </w:pPr>
      <w:r w:rsidRPr="001C5BC2">
        <w:rPr>
          <w:sz w:val="28"/>
          <w:szCs w:val="28"/>
        </w:rPr>
        <w:t>муниципальная услуга по подготовке и выдаче градостроительного плана земельного участка в виде отдельного документа;</w:t>
      </w:r>
    </w:p>
    <w:p w:rsidR="001C5BC2" w:rsidRPr="001C5BC2" w:rsidRDefault="001C5BC2" w:rsidP="001C5BC2">
      <w:pPr>
        <w:jc w:val="both"/>
        <w:rPr>
          <w:sz w:val="28"/>
          <w:szCs w:val="28"/>
        </w:rPr>
      </w:pPr>
      <w:r w:rsidRPr="001C5BC2">
        <w:rPr>
          <w:sz w:val="28"/>
          <w:szCs w:val="28"/>
        </w:rPr>
        <w:t>муниципальная услуга по выдаче разрешений на строительство.</w:t>
      </w:r>
    </w:p>
    <w:p w:rsidR="001C5BC2" w:rsidRPr="001C5BC2" w:rsidRDefault="001C5BC2" w:rsidP="001C5BC2">
      <w:pPr>
        <w:jc w:val="both"/>
        <w:rPr>
          <w:sz w:val="28"/>
          <w:szCs w:val="28"/>
        </w:rPr>
      </w:pPr>
      <w:r w:rsidRPr="001C5BC2">
        <w:rPr>
          <w:sz w:val="28"/>
          <w:szCs w:val="28"/>
        </w:rPr>
        <w:t>Муниципальная услуга предоставляется бесплатно.</w:t>
      </w:r>
    </w:p>
    <w:p w:rsidR="001C5BC2" w:rsidRPr="001C5BC2" w:rsidRDefault="001C5BC2" w:rsidP="001C5BC2">
      <w:pPr>
        <w:jc w:val="both"/>
        <w:rPr>
          <w:sz w:val="28"/>
          <w:szCs w:val="28"/>
        </w:rPr>
      </w:pPr>
      <w:r w:rsidRPr="001C5BC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нормативными правовыми актами Российской Федерации, нормативными правовыми актами Республики Алтай.</w:t>
      </w:r>
    </w:p>
    <w:p w:rsidR="001C5BC2" w:rsidRPr="001C5BC2" w:rsidRDefault="001C5BC2" w:rsidP="001C5BC2">
      <w:pPr>
        <w:jc w:val="both"/>
        <w:rPr>
          <w:sz w:val="28"/>
          <w:szCs w:val="28"/>
        </w:rPr>
      </w:pPr>
      <w:r w:rsidRPr="001C5BC2">
        <w:rPr>
          <w:sz w:val="28"/>
          <w:szCs w:val="28"/>
        </w:rPr>
        <w:t>Максимальный срок ожидания заявителя в очереди при подаче заявления о выдаче разрешения на строительство и при получении результата предоставления муниципальной услуги не должен превышать 15 минут.</w:t>
      </w:r>
    </w:p>
    <w:p w:rsidR="001C5BC2" w:rsidRPr="001C5BC2" w:rsidRDefault="001C5BC2" w:rsidP="001C5BC2">
      <w:pPr>
        <w:jc w:val="both"/>
        <w:rPr>
          <w:sz w:val="28"/>
          <w:szCs w:val="28"/>
        </w:rPr>
      </w:pPr>
      <w:r w:rsidRPr="001C5BC2">
        <w:rPr>
          <w:sz w:val="28"/>
          <w:szCs w:val="28"/>
        </w:rPr>
        <w:lastRenderedPageBreak/>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1C5BC2" w:rsidRPr="001C5BC2" w:rsidRDefault="001C5BC2" w:rsidP="001C5BC2">
      <w:pPr>
        <w:jc w:val="both"/>
        <w:rPr>
          <w:sz w:val="28"/>
          <w:szCs w:val="28"/>
        </w:rPr>
      </w:pPr>
      <w:r w:rsidRPr="001C5BC2">
        <w:rPr>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1C5BC2" w:rsidRPr="001C5BC2" w:rsidRDefault="001C5BC2" w:rsidP="001C5BC2">
      <w:pPr>
        <w:jc w:val="both"/>
        <w:rPr>
          <w:sz w:val="28"/>
          <w:szCs w:val="28"/>
        </w:rPr>
      </w:pPr>
      <w:r w:rsidRPr="001C5BC2">
        <w:rPr>
          <w:sz w:val="28"/>
          <w:szCs w:val="28"/>
        </w:rPr>
        <w:t>Доступ заявителей к парковочным местам является бесплатным.</w:t>
      </w:r>
    </w:p>
    <w:p w:rsidR="001C5BC2" w:rsidRPr="001C5BC2" w:rsidRDefault="001C5BC2" w:rsidP="001C5BC2">
      <w:pPr>
        <w:jc w:val="both"/>
        <w:rPr>
          <w:sz w:val="28"/>
          <w:szCs w:val="28"/>
        </w:rPr>
      </w:pPr>
      <w:r w:rsidRPr="001C5BC2">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1C5BC2" w:rsidRPr="001C5BC2" w:rsidRDefault="001C5BC2" w:rsidP="001C5BC2">
      <w:pPr>
        <w:jc w:val="both"/>
        <w:rPr>
          <w:sz w:val="28"/>
          <w:szCs w:val="28"/>
        </w:rPr>
      </w:pPr>
      <w:r w:rsidRPr="001C5BC2">
        <w:rPr>
          <w:sz w:val="28"/>
          <w:szCs w:val="28"/>
        </w:rPr>
        <w:t>Вход в здание оборудуется устройством для инвалидов и других маломобильных групп населения.</w:t>
      </w:r>
    </w:p>
    <w:p w:rsidR="001C5BC2" w:rsidRPr="001C5BC2" w:rsidRDefault="001C5BC2" w:rsidP="001C5BC2">
      <w:pPr>
        <w:jc w:val="both"/>
        <w:rPr>
          <w:sz w:val="28"/>
          <w:szCs w:val="28"/>
        </w:rPr>
      </w:pPr>
      <w:r w:rsidRPr="001C5BC2">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1C5BC2" w:rsidRPr="001C5BC2" w:rsidRDefault="001C5BC2" w:rsidP="001C5BC2">
      <w:pPr>
        <w:jc w:val="both"/>
        <w:rPr>
          <w:sz w:val="28"/>
          <w:szCs w:val="28"/>
        </w:rPr>
      </w:pPr>
      <w:r w:rsidRPr="001C5BC2">
        <w:rPr>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1C5BC2" w:rsidRPr="001C5BC2" w:rsidRDefault="001C5BC2" w:rsidP="001C5BC2">
      <w:pPr>
        <w:jc w:val="both"/>
        <w:rPr>
          <w:sz w:val="28"/>
          <w:szCs w:val="28"/>
        </w:rPr>
      </w:pPr>
      <w:r w:rsidRPr="001C5BC2">
        <w:rPr>
          <w:sz w:val="28"/>
          <w:szCs w:val="28"/>
        </w:rPr>
        <w:t>Места ожидания в очереди оборудуются стульями, кресельными секциями.</w:t>
      </w:r>
    </w:p>
    <w:p w:rsidR="001C5BC2" w:rsidRPr="001C5BC2" w:rsidRDefault="001C5BC2" w:rsidP="001C5BC2">
      <w:pPr>
        <w:jc w:val="both"/>
        <w:rPr>
          <w:sz w:val="28"/>
          <w:szCs w:val="28"/>
        </w:rPr>
      </w:pPr>
      <w:r w:rsidRPr="001C5BC2">
        <w:rPr>
          <w:sz w:val="28"/>
          <w:szCs w:val="28"/>
        </w:rPr>
        <w:t xml:space="preserve">Стенд, содержащий информацию о графике приема заявителей по вопросам выдачи разрешения на строительство, а также графике приема заявлений о выдаче разрешения на строительство и документов, о предоставлении муниципальной услуги, размещается по адресу: 649220, Республика Алтай, Шебалинский район, с. Шебалино, ул. Советская, д. 44,. На информационном стенде размещается следующая информация: </w:t>
      </w:r>
    </w:p>
    <w:p w:rsidR="001C5BC2" w:rsidRPr="001C5BC2" w:rsidRDefault="001C5BC2" w:rsidP="001C5BC2">
      <w:pPr>
        <w:jc w:val="both"/>
        <w:rPr>
          <w:sz w:val="28"/>
          <w:szCs w:val="28"/>
        </w:rPr>
      </w:pPr>
      <w:r w:rsidRPr="001C5BC2">
        <w:rPr>
          <w:sz w:val="28"/>
          <w:szCs w:val="28"/>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rsidR="001C5BC2" w:rsidRPr="001C5BC2" w:rsidRDefault="001C5BC2" w:rsidP="001C5BC2">
      <w:pPr>
        <w:jc w:val="both"/>
        <w:rPr>
          <w:sz w:val="28"/>
          <w:szCs w:val="28"/>
        </w:rPr>
      </w:pPr>
      <w:r w:rsidRPr="001C5BC2">
        <w:rPr>
          <w:sz w:val="28"/>
          <w:szCs w:val="28"/>
        </w:rPr>
        <w:t>блок-схема последовательности административных процедур при предоставлении муниципальной услуги;</w:t>
      </w:r>
    </w:p>
    <w:p w:rsidR="001C5BC2" w:rsidRPr="001C5BC2" w:rsidRDefault="001C5BC2" w:rsidP="001C5BC2">
      <w:pPr>
        <w:jc w:val="both"/>
        <w:rPr>
          <w:sz w:val="28"/>
          <w:szCs w:val="28"/>
        </w:rPr>
      </w:pPr>
      <w:r w:rsidRPr="001C5BC2">
        <w:rPr>
          <w:sz w:val="28"/>
          <w:szCs w:val="28"/>
        </w:rPr>
        <w:t>перечень документов, необходимых для получения муниципальной услуги; образцы и формы документов;</w:t>
      </w:r>
    </w:p>
    <w:p w:rsidR="001C5BC2" w:rsidRPr="001C5BC2" w:rsidRDefault="001C5BC2" w:rsidP="001C5BC2">
      <w:pPr>
        <w:jc w:val="both"/>
        <w:rPr>
          <w:sz w:val="28"/>
          <w:szCs w:val="28"/>
        </w:rPr>
      </w:pPr>
      <w:r w:rsidRPr="001C5BC2">
        <w:rPr>
          <w:sz w:val="28"/>
          <w:szCs w:val="28"/>
        </w:rPr>
        <w:t>порядок обжалования решений и действий (бездействия) должностных лиц и муниципальных служащих Администрации.</w:t>
      </w:r>
    </w:p>
    <w:p w:rsidR="001C5BC2" w:rsidRPr="001C5BC2" w:rsidRDefault="001C5BC2" w:rsidP="001C5BC2">
      <w:pPr>
        <w:jc w:val="both"/>
        <w:rPr>
          <w:sz w:val="28"/>
          <w:szCs w:val="28"/>
        </w:rPr>
      </w:pPr>
      <w:r w:rsidRPr="001C5BC2">
        <w:rPr>
          <w:sz w:val="28"/>
          <w:szCs w:val="28"/>
        </w:rPr>
        <w:t>Показатели качества и доступности муниципальной услуги.</w:t>
      </w:r>
    </w:p>
    <w:p w:rsidR="001C5BC2" w:rsidRPr="001C5BC2" w:rsidRDefault="001C5BC2" w:rsidP="001C5BC2">
      <w:pPr>
        <w:jc w:val="both"/>
        <w:rPr>
          <w:sz w:val="28"/>
          <w:szCs w:val="28"/>
        </w:rPr>
      </w:pPr>
      <w:r w:rsidRPr="001C5BC2">
        <w:rPr>
          <w:sz w:val="28"/>
          <w:szCs w:val="28"/>
        </w:rPr>
        <w:t>Показателями качества муниципальной услуги являются: исполнение обращения в установленные сроки; соблюдение порядка выполнения административных процедур.</w:t>
      </w:r>
    </w:p>
    <w:p w:rsidR="001C5BC2" w:rsidRPr="001C5BC2" w:rsidRDefault="001C5BC2" w:rsidP="001C5BC2">
      <w:pPr>
        <w:jc w:val="both"/>
        <w:rPr>
          <w:sz w:val="28"/>
          <w:szCs w:val="28"/>
        </w:rPr>
      </w:pPr>
      <w:r w:rsidRPr="001C5BC2">
        <w:rPr>
          <w:sz w:val="28"/>
          <w:szCs w:val="28"/>
        </w:rPr>
        <w:t>Показателями доступности муниципальной услуги являются: возможность получения заявителем полной и достоверной информации о</w:t>
      </w:r>
    </w:p>
    <w:p w:rsidR="001C5BC2" w:rsidRPr="001C5BC2" w:rsidRDefault="001C5BC2" w:rsidP="001C5BC2">
      <w:pPr>
        <w:jc w:val="both"/>
        <w:rPr>
          <w:sz w:val="28"/>
          <w:szCs w:val="28"/>
        </w:rPr>
      </w:pPr>
      <w:r w:rsidRPr="001C5BC2">
        <w:rPr>
          <w:sz w:val="28"/>
          <w:szCs w:val="28"/>
        </w:rPr>
        <w:t>порядке предоставления муниципальной услуги, в том числе в электронной форме;</w:t>
      </w:r>
    </w:p>
    <w:p w:rsidR="001C5BC2" w:rsidRPr="001C5BC2" w:rsidRDefault="001C5BC2" w:rsidP="001C5BC2">
      <w:pPr>
        <w:jc w:val="both"/>
        <w:rPr>
          <w:sz w:val="28"/>
          <w:szCs w:val="28"/>
        </w:rPr>
      </w:pPr>
      <w:r w:rsidRPr="001C5BC2">
        <w:rPr>
          <w:sz w:val="28"/>
          <w:szCs w:val="28"/>
        </w:rPr>
        <w:t xml:space="preserve">транспортная доступность мест предоставления муниципальной услуги; обеспечение беспрепятственного доступа к местам предоставления </w:t>
      </w:r>
      <w:r w:rsidRPr="001C5BC2">
        <w:rPr>
          <w:sz w:val="28"/>
          <w:szCs w:val="28"/>
        </w:rPr>
        <w:lastRenderedPageBreak/>
        <w:t>муниципальной услуги для инвалидов и други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и других маломобильных групп населения, включая инвалидов, использующих кресла- коляски и собак-проводников);</w:t>
      </w:r>
    </w:p>
    <w:p w:rsidR="001C5BC2" w:rsidRPr="001C5BC2" w:rsidRDefault="001C5BC2" w:rsidP="001C5BC2">
      <w:pPr>
        <w:jc w:val="both"/>
        <w:rPr>
          <w:sz w:val="28"/>
          <w:szCs w:val="28"/>
        </w:rPr>
      </w:pPr>
      <w:r w:rsidRPr="001C5BC2">
        <w:rPr>
          <w:sz w:val="28"/>
          <w:szCs w:val="28"/>
        </w:rPr>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1C5BC2" w:rsidRPr="001C5BC2" w:rsidRDefault="001C5BC2" w:rsidP="001C5BC2">
      <w:pPr>
        <w:jc w:val="both"/>
        <w:rPr>
          <w:sz w:val="28"/>
          <w:szCs w:val="28"/>
        </w:rPr>
      </w:pPr>
      <w:r w:rsidRPr="001C5BC2">
        <w:rPr>
          <w:sz w:val="28"/>
          <w:szCs w:val="28"/>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1C5BC2" w:rsidRPr="001C5BC2" w:rsidRDefault="001C5BC2" w:rsidP="001C5BC2">
      <w:pPr>
        <w:jc w:val="both"/>
        <w:rPr>
          <w:sz w:val="28"/>
          <w:szCs w:val="28"/>
        </w:rPr>
      </w:pPr>
      <w:r w:rsidRPr="001C5BC2">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1C5BC2" w:rsidRPr="001C5BC2" w:rsidRDefault="001C5BC2" w:rsidP="001C5BC2">
      <w:pPr>
        <w:jc w:val="both"/>
        <w:rPr>
          <w:sz w:val="28"/>
          <w:szCs w:val="28"/>
        </w:rPr>
      </w:pPr>
      <w:r w:rsidRPr="001C5BC2">
        <w:rPr>
          <w:sz w:val="28"/>
          <w:szCs w:val="28"/>
        </w:rPr>
        <w:t>Для регистрации запроса на предоставление муниципальной услуги посредством ЕПГУ заявителю необходимо:</w:t>
      </w:r>
    </w:p>
    <w:p w:rsidR="001C5BC2" w:rsidRPr="001C5BC2" w:rsidRDefault="001C5BC2" w:rsidP="001C5BC2">
      <w:pPr>
        <w:jc w:val="both"/>
        <w:rPr>
          <w:sz w:val="28"/>
          <w:szCs w:val="28"/>
        </w:rPr>
      </w:pPr>
      <w:r w:rsidRPr="001C5BC2">
        <w:rPr>
          <w:sz w:val="28"/>
          <w:szCs w:val="28"/>
        </w:rPr>
        <w:t>авторизоваться на ЕПГУ (войти в личный кабинет);</w:t>
      </w:r>
    </w:p>
    <w:p w:rsidR="001C5BC2" w:rsidRPr="001C5BC2" w:rsidRDefault="001C5BC2" w:rsidP="001C5BC2">
      <w:pPr>
        <w:jc w:val="both"/>
        <w:rPr>
          <w:sz w:val="28"/>
          <w:szCs w:val="28"/>
        </w:rPr>
      </w:pPr>
      <w:r w:rsidRPr="001C5BC2">
        <w:rPr>
          <w:sz w:val="28"/>
          <w:szCs w:val="28"/>
        </w:rPr>
        <w:t>из списка муниципальных услуг выбрать соответствующую муниципальную услугу;</w:t>
      </w:r>
    </w:p>
    <w:p w:rsidR="001C5BC2" w:rsidRPr="001C5BC2" w:rsidRDefault="001C5BC2" w:rsidP="001C5BC2">
      <w:pPr>
        <w:jc w:val="both"/>
        <w:rPr>
          <w:sz w:val="28"/>
          <w:szCs w:val="28"/>
        </w:rPr>
      </w:pPr>
      <w:r w:rsidRPr="001C5BC2">
        <w:rPr>
          <w:sz w:val="28"/>
          <w:szCs w:val="28"/>
        </w:rPr>
        <w:t>нажатием кнопки «Получить услугу» инициализировать операцию по заполнению электронной формы заявления о выдаче разрешения на строительство;</w:t>
      </w:r>
    </w:p>
    <w:p w:rsidR="001C5BC2" w:rsidRPr="001C5BC2" w:rsidRDefault="001C5BC2" w:rsidP="001C5BC2">
      <w:pPr>
        <w:jc w:val="both"/>
        <w:rPr>
          <w:sz w:val="28"/>
          <w:szCs w:val="28"/>
        </w:rPr>
      </w:pPr>
      <w:r w:rsidRPr="001C5BC2">
        <w:rPr>
          <w:sz w:val="28"/>
          <w:szCs w:val="28"/>
        </w:rPr>
        <w:t>заполнить электронную форму заявления о выдаче разрешения на строительство, внести в личный кабинет сведения и электронные образы документов, необходимые для предоставления муниципальной услуги;</w:t>
      </w:r>
    </w:p>
    <w:p w:rsidR="001C5BC2" w:rsidRPr="001C5BC2" w:rsidRDefault="001C5BC2" w:rsidP="001C5BC2">
      <w:pPr>
        <w:jc w:val="both"/>
        <w:rPr>
          <w:sz w:val="28"/>
          <w:szCs w:val="28"/>
        </w:rPr>
      </w:pPr>
      <w:r w:rsidRPr="001C5BC2">
        <w:rPr>
          <w:sz w:val="28"/>
          <w:szCs w:val="28"/>
        </w:rPr>
        <w:t>отправить электронную форму запроса в Администрацию.</w:t>
      </w:r>
    </w:p>
    <w:p w:rsidR="001C5BC2" w:rsidRPr="001C5BC2" w:rsidRDefault="001C5BC2" w:rsidP="001C5BC2">
      <w:pPr>
        <w:jc w:val="both"/>
        <w:rPr>
          <w:sz w:val="28"/>
          <w:szCs w:val="28"/>
        </w:rPr>
      </w:pPr>
      <w:r w:rsidRPr="001C5BC2">
        <w:rPr>
          <w:sz w:val="28"/>
          <w:szCs w:val="28"/>
        </w:rPr>
        <w:t>В случае направления заявителем заявления о выдаче разрешения на строительство в электронной форме, к заявлению о выдаче разрешения на строительство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3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1C5BC2" w:rsidRDefault="001C5BC2" w:rsidP="001C5BC2">
      <w:pPr>
        <w:jc w:val="both"/>
        <w:rPr>
          <w:sz w:val="28"/>
          <w:szCs w:val="28"/>
        </w:rPr>
      </w:pPr>
      <w:r w:rsidRPr="001C5BC2">
        <w:rPr>
          <w:sz w:val="28"/>
          <w:szCs w:val="28"/>
        </w:rPr>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A26979" w:rsidRDefault="00A26979" w:rsidP="00A26979">
      <w:pPr>
        <w:pStyle w:val="a6"/>
        <w:spacing w:line="283" w:lineRule="auto"/>
        <w:rPr>
          <w:b/>
          <w:szCs w:val="28"/>
        </w:rPr>
      </w:pPr>
      <w:r w:rsidRPr="00A26979">
        <w:rPr>
          <w:sz w:val="28"/>
          <w:szCs w:val="28"/>
        </w:rPr>
        <w:t xml:space="preserve">2.6.3. Документы, указанные в частях 3 и 4 статьи 55 Градостроительного кодекса Российской Федерации, направляются в уполномоченные на выдачу разрешения на ввод объекта в эксплуатацию исполнительные органы государственной власти Республики Алтай, органы местного самоуправления в </w:t>
      </w:r>
      <w:r w:rsidRPr="00A26979">
        <w:rPr>
          <w:sz w:val="28"/>
          <w:szCs w:val="28"/>
        </w:rPr>
        <w:lastRenderedPageBreak/>
        <w:t>Республике Алтай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r>
        <w:rPr>
          <w:szCs w:val="28"/>
        </w:rPr>
        <w:t>.</w:t>
      </w:r>
    </w:p>
    <w:p w:rsidR="00A26979" w:rsidRPr="001C5BC2" w:rsidRDefault="00A26979" w:rsidP="001C5BC2">
      <w:pPr>
        <w:jc w:val="both"/>
        <w:rPr>
          <w:sz w:val="28"/>
          <w:szCs w:val="28"/>
        </w:rPr>
      </w:pPr>
    </w:p>
    <w:p w:rsidR="001C5BC2" w:rsidRPr="001C5BC2" w:rsidRDefault="001C5BC2" w:rsidP="001C5BC2">
      <w:pPr>
        <w:jc w:val="both"/>
        <w:rPr>
          <w:sz w:val="28"/>
          <w:szCs w:val="28"/>
        </w:rPr>
      </w:pPr>
      <w:r w:rsidRPr="001C5BC2">
        <w:rPr>
          <w:sz w:val="28"/>
          <w:szCs w:val="28"/>
        </w:rPr>
        <w:t>Муниципальная услуга предоставляется в МФЦ. Иные требования для предоставления муниципальной услуги на базе МФЦ отсутствуют.</w:t>
      </w:r>
    </w:p>
    <w:p w:rsidR="001C5BC2" w:rsidRPr="00E77FA2" w:rsidRDefault="001C5BC2" w:rsidP="001C5BC2">
      <w:pPr>
        <w:jc w:val="both"/>
        <w:rPr>
          <w:b/>
          <w:sz w:val="28"/>
          <w:szCs w:val="28"/>
        </w:rPr>
      </w:pPr>
    </w:p>
    <w:p w:rsidR="001C5BC2" w:rsidRPr="00E77FA2" w:rsidRDefault="001C5BC2" w:rsidP="001C5BC2">
      <w:pPr>
        <w:jc w:val="center"/>
        <w:rPr>
          <w:b/>
          <w:sz w:val="28"/>
          <w:szCs w:val="28"/>
        </w:rPr>
      </w:pPr>
      <w:r w:rsidRPr="00E77FA2">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
    <w:p w:rsidR="001C5BC2" w:rsidRPr="00E77FA2" w:rsidRDefault="001C5BC2" w:rsidP="001C5BC2">
      <w:pPr>
        <w:jc w:val="center"/>
        <w:rPr>
          <w:b/>
          <w:sz w:val="28"/>
          <w:szCs w:val="28"/>
        </w:rPr>
      </w:pPr>
      <w:r w:rsidRPr="00E77FA2">
        <w:rPr>
          <w:b/>
          <w:sz w:val="28"/>
          <w:szCs w:val="28"/>
        </w:rPr>
        <w:t>форме, а также особенности выполнения административных процедур в многофункциональных центрах предоставления государственных и</w:t>
      </w:r>
    </w:p>
    <w:p w:rsidR="001C5BC2" w:rsidRPr="00E77FA2" w:rsidRDefault="001C5BC2" w:rsidP="001C5BC2">
      <w:pPr>
        <w:jc w:val="center"/>
        <w:rPr>
          <w:b/>
          <w:sz w:val="28"/>
          <w:szCs w:val="28"/>
        </w:rPr>
      </w:pPr>
      <w:r w:rsidRPr="00E77FA2">
        <w:rPr>
          <w:b/>
          <w:sz w:val="28"/>
          <w:szCs w:val="28"/>
        </w:rPr>
        <w:t>муниципальных услуг</w:t>
      </w:r>
    </w:p>
    <w:p w:rsidR="001C5BC2" w:rsidRPr="001C5BC2" w:rsidRDefault="001C5BC2" w:rsidP="001C5BC2">
      <w:pPr>
        <w:jc w:val="both"/>
        <w:rPr>
          <w:sz w:val="28"/>
          <w:szCs w:val="28"/>
        </w:rPr>
      </w:pPr>
      <w:r w:rsidRPr="001C5BC2">
        <w:rPr>
          <w:sz w:val="28"/>
          <w:szCs w:val="28"/>
        </w:rPr>
        <w:t>Блок-схема последовательности административных процедур при предоставлении муниципальной услуги приводится в приложении № 4.</w:t>
      </w:r>
    </w:p>
    <w:p w:rsidR="001C5BC2" w:rsidRPr="001C5BC2" w:rsidRDefault="001C5BC2" w:rsidP="001C5BC2">
      <w:pPr>
        <w:jc w:val="both"/>
        <w:rPr>
          <w:sz w:val="28"/>
          <w:szCs w:val="28"/>
        </w:rPr>
      </w:pPr>
      <w:r w:rsidRPr="001C5BC2">
        <w:rPr>
          <w:sz w:val="28"/>
          <w:szCs w:val="28"/>
        </w:rPr>
        <w:t xml:space="preserve">  3.1. Прием и регистрация заявления о выдаче разрешения на строительство и документов</w:t>
      </w:r>
    </w:p>
    <w:p w:rsidR="001C5BC2" w:rsidRPr="001C5BC2" w:rsidRDefault="001C5BC2" w:rsidP="001C5BC2">
      <w:pPr>
        <w:jc w:val="both"/>
        <w:rPr>
          <w:sz w:val="28"/>
          <w:szCs w:val="28"/>
        </w:rPr>
      </w:pPr>
      <w:r w:rsidRPr="001C5BC2">
        <w:rPr>
          <w:sz w:val="28"/>
          <w:szCs w:val="28"/>
        </w:rPr>
        <w:t>Основанием для начала административной процедуры по приему и регистрации заявления о выдаче разрешения на строительство и документов является обращение заявителя в Администрацию.</w:t>
      </w:r>
    </w:p>
    <w:p w:rsidR="001C5BC2" w:rsidRPr="001C5BC2" w:rsidRDefault="001C5BC2" w:rsidP="001C5BC2">
      <w:pPr>
        <w:jc w:val="both"/>
        <w:rPr>
          <w:sz w:val="28"/>
          <w:szCs w:val="28"/>
        </w:rPr>
      </w:pPr>
      <w:r w:rsidRPr="001C5BC2">
        <w:rPr>
          <w:sz w:val="28"/>
          <w:szCs w:val="28"/>
        </w:rPr>
        <w:t>Специалист администрации, ответственный за прием и регистрацию заявления о выдаче разрешения на ввод объекта в эксплуатацию и документов (далее - сотрудник):</w:t>
      </w:r>
    </w:p>
    <w:p w:rsidR="001C5BC2" w:rsidRPr="001C5BC2" w:rsidRDefault="001C5BC2" w:rsidP="001C5BC2">
      <w:pPr>
        <w:jc w:val="both"/>
        <w:rPr>
          <w:sz w:val="28"/>
          <w:szCs w:val="28"/>
        </w:rPr>
      </w:pPr>
      <w:r w:rsidRPr="001C5BC2">
        <w:rPr>
          <w:sz w:val="28"/>
          <w:szCs w:val="28"/>
        </w:rPr>
        <w:t>устанавливает предмет обращения, личность заявителя;</w:t>
      </w:r>
    </w:p>
    <w:p w:rsidR="001C5BC2" w:rsidRPr="001C5BC2" w:rsidRDefault="001C5BC2" w:rsidP="001C5BC2">
      <w:pPr>
        <w:jc w:val="both"/>
        <w:rPr>
          <w:sz w:val="28"/>
          <w:szCs w:val="28"/>
        </w:rPr>
      </w:pPr>
      <w:r w:rsidRPr="001C5BC2">
        <w:rPr>
          <w:sz w:val="28"/>
          <w:szCs w:val="28"/>
        </w:rPr>
        <w:t>проверяет правильность оформления заявления о выдаче разрешения на строительство и комплектность представленных документов, указанных в заявлении о выдаче разрешения на ввод объекта в эксплуатацию;</w:t>
      </w:r>
    </w:p>
    <w:p w:rsidR="001C5BC2" w:rsidRPr="001C5BC2" w:rsidRDefault="001C5BC2" w:rsidP="001C5BC2">
      <w:pPr>
        <w:jc w:val="both"/>
        <w:rPr>
          <w:sz w:val="28"/>
          <w:szCs w:val="28"/>
        </w:rPr>
      </w:pPr>
      <w:r w:rsidRPr="001C5BC2">
        <w:rPr>
          <w:sz w:val="28"/>
          <w:szCs w:val="28"/>
        </w:rPr>
        <w:t>вносит соответствующую запись в журнал учета заявлений о выдаче разрешения на ввод объекта в эксплуатацию (далее - журнал учета) (приложение № 5), который ведется в электронной форме и на бумажном носителе.</w:t>
      </w:r>
    </w:p>
    <w:p w:rsidR="001C5BC2" w:rsidRPr="001C5BC2" w:rsidRDefault="001C5BC2" w:rsidP="001C5BC2">
      <w:pPr>
        <w:jc w:val="both"/>
        <w:rPr>
          <w:sz w:val="28"/>
          <w:szCs w:val="28"/>
        </w:rPr>
      </w:pPr>
      <w:r w:rsidRPr="001C5BC2">
        <w:rPr>
          <w:sz w:val="28"/>
          <w:szCs w:val="28"/>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ЕПГУ - не позднее рабочего дня, следующего за днем их поступления в Администрацию.</w:t>
      </w:r>
    </w:p>
    <w:p w:rsidR="001C5BC2" w:rsidRPr="001C5BC2" w:rsidRDefault="001C5BC2" w:rsidP="001C5BC2">
      <w:pPr>
        <w:jc w:val="both"/>
        <w:rPr>
          <w:sz w:val="28"/>
          <w:szCs w:val="28"/>
        </w:rPr>
      </w:pPr>
      <w:r w:rsidRPr="001C5BC2">
        <w:rPr>
          <w:sz w:val="28"/>
          <w:szCs w:val="28"/>
        </w:rPr>
        <w:t xml:space="preserve">   При получении заявления о выдаче разрешения на строительство в форме электронного документа сотрудник не позднее рабочего дня, следующего за днем поступления заявления о выдаче разрешения на строительство, направляет заявителю уведомление в электронной форме, подтверждающее получение и регистрацию заявления о выдаче разрешения на ввод объекта в эксплуатацию.</w:t>
      </w:r>
    </w:p>
    <w:p w:rsidR="001C5BC2" w:rsidRPr="001C5BC2" w:rsidRDefault="001C5BC2" w:rsidP="001C5BC2">
      <w:pPr>
        <w:jc w:val="both"/>
        <w:rPr>
          <w:sz w:val="28"/>
          <w:szCs w:val="28"/>
        </w:rPr>
      </w:pPr>
      <w:r w:rsidRPr="001C5BC2">
        <w:rPr>
          <w:sz w:val="28"/>
          <w:szCs w:val="28"/>
        </w:rPr>
        <w:t xml:space="preserve">Результатом выполнения административной процедуры по приему и регистрации заявления о выдаче разрешения на ввод объекта в эксплуатацию и </w:t>
      </w:r>
      <w:r w:rsidRPr="001C5BC2">
        <w:rPr>
          <w:sz w:val="28"/>
          <w:szCs w:val="28"/>
        </w:rPr>
        <w:lastRenderedPageBreak/>
        <w:t>документов является прием и регистрация заявления о выдаче разрешения на ввод объекта в эксплуатацию и документов.</w:t>
      </w:r>
    </w:p>
    <w:p w:rsidR="001C5BC2" w:rsidRPr="001C5BC2" w:rsidRDefault="001C5BC2" w:rsidP="001C5BC2">
      <w:pPr>
        <w:jc w:val="both"/>
        <w:rPr>
          <w:sz w:val="28"/>
          <w:szCs w:val="28"/>
        </w:rPr>
      </w:pPr>
      <w:r w:rsidRPr="001C5BC2">
        <w:rPr>
          <w:sz w:val="28"/>
          <w:szCs w:val="28"/>
        </w:rPr>
        <w:t>Срок выполнения административной процедуры по приему и регистрации заявления о выдаче разрешения на ввод объекта в эксплуатацию и документов - один день.</w:t>
      </w:r>
    </w:p>
    <w:p w:rsidR="001C5BC2" w:rsidRPr="001C5BC2" w:rsidRDefault="001C5BC2" w:rsidP="001C5BC2">
      <w:pPr>
        <w:jc w:val="both"/>
        <w:rPr>
          <w:sz w:val="28"/>
          <w:szCs w:val="28"/>
        </w:rPr>
      </w:pPr>
    </w:p>
    <w:p w:rsidR="001C5BC2" w:rsidRPr="001C5BC2" w:rsidRDefault="001C5BC2" w:rsidP="001C5BC2">
      <w:pPr>
        <w:jc w:val="both"/>
        <w:rPr>
          <w:sz w:val="28"/>
          <w:szCs w:val="28"/>
        </w:rPr>
      </w:pPr>
      <w:r w:rsidRPr="001C5BC2">
        <w:rPr>
          <w:sz w:val="28"/>
          <w:szCs w:val="28"/>
        </w:rPr>
        <w:t>3.2. Рассмотрение заявления о выдаче разрешения на ввод объекта в эксплуатацию и документов, установление наличия (отсутствия) права на</w:t>
      </w:r>
    </w:p>
    <w:p w:rsidR="001C5BC2" w:rsidRPr="001C5BC2" w:rsidRDefault="001C5BC2" w:rsidP="001C5BC2">
      <w:pPr>
        <w:jc w:val="both"/>
        <w:rPr>
          <w:sz w:val="28"/>
          <w:szCs w:val="28"/>
        </w:rPr>
      </w:pPr>
      <w:r w:rsidRPr="001C5BC2">
        <w:rPr>
          <w:sz w:val="28"/>
          <w:szCs w:val="28"/>
        </w:rPr>
        <w:t>получение муниципальной услуги</w:t>
      </w:r>
    </w:p>
    <w:p w:rsidR="001C5BC2" w:rsidRPr="001C5BC2" w:rsidRDefault="001C5BC2" w:rsidP="001C5BC2">
      <w:pPr>
        <w:jc w:val="both"/>
        <w:rPr>
          <w:sz w:val="28"/>
          <w:szCs w:val="28"/>
        </w:rPr>
      </w:pPr>
      <w:r w:rsidRPr="001C5BC2">
        <w:rPr>
          <w:sz w:val="28"/>
          <w:szCs w:val="28"/>
        </w:rPr>
        <w:t>Основанием для начала административной процедуры по рассмотрению заявления о выдаче разрешения на ввод объекта в эксплуатацию и документов, установлению наличия (отсутствия) права на получение муниципальной услуги является поступление заявления о выдаче разрешения на ввод объекта в эксплуатацию и приложенных к нему документов сотруднику Администрации, ответственному за рассмотрение заявления о выдаче разрешения на ввод объекта в эксплуатацию и документов (далее - уполномоченный сотрудник).</w:t>
      </w:r>
    </w:p>
    <w:p w:rsidR="001C5BC2" w:rsidRPr="001C5BC2" w:rsidRDefault="001C5BC2" w:rsidP="001C5BC2">
      <w:pPr>
        <w:jc w:val="both"/>
        <w:rPr>
          <w:sz w:val="28"/>
          <w:szCs w:val="28"/>
        </w:rPr>
      </w:pPr>
      <w:r w:rsidRPr="001C5BC2">
        <w:rPr>
          <w:sz w:val="28"/>
          <w:szCs w:val="28"/>
        </w:rPr>
        <w:t>Уполномоченный сотрудник при рассмотрении заявления о выдаче разрешения на ввод объекта в эксплуатацию осуществляет проверку представленных заявителем документов в соответствии с пунктом 2.6.1 административного регламента.</w:t>
      </w:r>
    </w:p>
    <w:p w:rsidR="001C5BC2" w:rsidRPr="001C5BC2" w:rsidRDefault="001C5BC2" w:rsidP="001C5BC2">
      <w:pPr>
        <w:jc w:val="both"/>
        <w:rPr>
          <w:sz w:val="28"/>
          <w:szCs w:val="28"/>
        </w:rPr>
      </w:pPr>
      <w:r w:rsidRPr="001C5BC2">
        <w:rPr>
          <w:sz w:val="28"/>
          <w:szCs w:val="28"/>
        </w:rPr>
        <w:t>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пункте 2.6.2 административного регламента, если документы не представлены заявителем по собственной инициативе.</w:t>
      </w:r>
    </w:p>
    <w:p w:rsidR="001C5BC2" w:rsidRPr="001C5BC2" w:rsidRDefault="001C5BC2" w:rsidP="001C5BC2">
      <w:pPr>
        <w:jc w:val="both"/>
        <w:rPr>
          <w:sz w:val="28"/>
          <w:szCs w:val="28"/>
        </w:rPr>
      </w:pPr>
      <w:r w:rsidRPr="001C5BC2">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1C5BC2" w:rsidRPr="001C5BC2" w:rsidRDefault="001C5BC2" w:rsidP="001C5BC2">
      <w:pPr>
        <w:jc w:val="both"/>
        <w:rPr>
          <w:sz w:val="28"/>
          <w:szCs w:val="28"/>
        </w:rPr>
      </w:pPr>
      <w:r w:rsidRPr="001C5BC2">
        <w:rPr>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1C5BC2" w:rsidRPr="001C5BC2" w:rsidRDefault="001C5BC2" w:rsidP="001C5BC2">
      <w:pPr>
        <w:jc w:val="both"/>
        <w:rPr>
          <w:sz w:val="28"/>
          <w:szCs w:val="28"/>
        </w:rPr>
      </w:pPr>
      <w:r w:rsidRPr="001C5BC2">
        <w:rPr>
          <w:sz w:val="28"/>
          <w:szCs w:val="28"/>
        </w:rPr>
        <w:t>3.2.4. После получения всех документов уполномоченный сотрудник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1C5BC2" w:rsidRPr="001C5BC2" w:rsidRDefault="001C5BC2" w:rsidP="001C5BC2">
      <w:pPr>
        <w:jc w:val="both"/>
        <w:rPr>
          <w:sz w:val="28"/>
          <w:szCs w:val="28"/>
        </w:rPr>
      </w:pPr>
      <w:r w:rsidRPr="001C5BC2">
        <w:rPr>
          <w:sz w:val="28"/>
          <w:szCs w:val="28"/>
        </w:rPr>
        <w:t>Если при строительстве, реконструкции объекта капитального строительства осуществляется государственный строительный надзор, осмотр объекта сотрудником Отдела не проводится.</w:t>
      </w:r>
    </w:p>
    <w:p w:rsidR="001C5BC2" w:rsidRPr="001C5BC2" w:rsidRDefault="001C5BC2" w:rsidP="001C5BC2">
      <w:pPr>
        <w:jc w:val="both"/>
        <w:rPr>
          <w:sz w:val="28"/>
          <w:szCs w:val="28"/>
        </w:rPr>
      </w:pPr>
      <w:r w:rsidRPr="001C5BC2">
        <w:rPr>
          <w:sz w:val="28"/>
          <w:szCs w:val="28"/>
        </w:rPr>
        <w:t xml:space="preserve">После рассмотрения представленных заявителем документов и осмотра объекта, уполномоченный сотрудник осуществляет подготовку проекта </w:t>
      </w:r>
      <w:r w:rsidRPr="001C5BC2">
        <w:rPr>
          <w:sz w:val="28"/>
          <w:szCs w:val="28"/>
        </w:rPr>
        <w:lastRenderedPageBreak/>
        <w:t>разрешения на ввод объекта в эксплуатацию или проекта уведомления об отказе в выдаче разрешения на ввод объекта в эксплуатацию с указанием причин отказа и направляет его с приложенными документами на подпись Главе сельской администрации.</w:t>
      </w:r>
    </w:p>
    <w:p w:rsidR="001C5BC2" w:rsidRPr="001C5BC2" w:rsidRDefault="001C5BC2" w:rsidP="001C5BC2">
      <w:pPr>
        <w:jc w:val="both"/>
        <w:rPr>
          <w:sz w:val="28"/>
          <w:szCs w:val="28"/>
        </w:rPr>
      </w:pPr>
      <w:r w:rsidRPr="001C5BC2">
        <w:rPr>
          <w:sz w:val="28"/>
          <w:szCs w:val="28"/>
        </w:rPr>
        <w:t>Результатом выполнения административной процедуры по рассмотрению заявления о выдаче разрешения на ввод объекта в эксплуатацию 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ввод объекта в эксплуатацию или проекта уведомления об отказе в выдаче разрешения на ввод объекта в эксплуатацию.</w:t>
      </w:r>
    </w:p>
    <w:p w:rsidR="001C5BC2" w:rsidRPr="001C5BC2" w:rsidRDefault="001C5BC2" w:rsidP="001C5BC2">
      <w:pPr>
        <w:jc w:val="both"/>
        <w:rPr>
          <w:sz w:val="28"/>
          <w:szCs w:val="28"/>
        </w:rPr>
      </w:pPr>
      <w:r w:rsidRPr="001C5BC2">
        <w:rPr>
          <w:sz w:val="28"/>
          <w:szCs w:val="28"/>
        </w:rPr>
        <w:t>Срок выполнения административной процедуры по рассмотрению заявления о выдаче разрешения на ввод объекта в эксплуатацию и документов, установлению наличия (отсутствия) права на получение муниципальной услуги - 7 (семь) дней.</w:t>
      </w:r>
    </w:p>
    <w:p w:rsidR="001C5BC2" w:rsidRPr="001C5BC2" w:rsidRDefault="001C5BC2" w:rsidP="001C5BC2">
      <w:pPr>
        <w:jc w:val="both"/>
        <w:rPr>
          <w:sz w:val="28"/>
          <w:szCs w:val="28"/>
        </w:rPr>
      </w:pPr>
      <w:r w:rsidRPr="001C5BC2">
        <w:rPr>
          <w:sz w:val="28"/>
          <w:szCs w:val="28"/>
        </w:rPr>
        <w:t>3.3. Принятие решения о предоставлении либо об отказе в предоставлении муниципальной услуги и выдача результата предоставления муниципальной услуги</w:t>
      </w:r>
    </w:p>
    <w:p w:rsidR="001C5BC2" w:rsidRPr="001C5BC2" w:rsidRDefault="001C5BC2" w:rsidP="001C5BC2">
      <w:pPr>
        <w:jc w:val="both"/>
        <w:rPr>
          <w:sz w:val="28"/>
          <w:szCs w:val="28"/>
        </w:rPr>
      </w:pPr>
      <w:r w:rsidRPr="001C5BC2">
        <w:rPr>
          <w:sz w:val="28"/>
          <w:szCs w:val="28"/>
        </w:rPr>
        <w:t>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а результата предоставления муниципальной услуги является поступление Главе сельской администрации, подготовленного уполномоченным сотрудником проекта разрешения на ввод объекта в эксплуатацию или проекта уведомления об отказе в выдаче разрешения на ввод объекта в эксплуатацию с приложением представленных заявителем документов.</w:t>
      </w:r>
    </w:p>
    <w:p w:rsidR="001C5BC2" w:rsidRPr="001C5BC2" w:rsidRDefault="001C5BC2" w:rsidP="001C5BC2">
      <w:pPr>
        <w:jc w:val="both"/>
        <w:rPr>
          <w:sz w:val="28"/>
          <w:szCs w:val="28"/>
        </w:rPr>
      </w:pPr>
      <w:r w:rsidRPr="001C5BC2">
        <w:rPr>
          <w:sz w:val="28"/>
          <w:szCs w:val="28"/>
        </w:rPr>
        <w:t>Глава сельской администрации рассматривает представленные документы, подписывает разрешение на ввод объекта в эксплуатацию или уведомление об отказе в выдаче разрешения на ввод объекта в эксплуатацию и направляет представленные документы и подписанное разрешение на ввод объекта в эксплуатацию или подписанное уведомление об отказе в выдаче разрешения на ввод объекта в эксплуатацию сотруднику.</w:t>
      </w:r>
    </w:p>
    <w:p w:rsidR="001C5BC2" w:rsidRPr="001C5BC2" w:rsidRDefault="001C5BC2" w:rsidP="001C5BC2">
      <w:pPr>
        <w:jc w:val="both"/>
        <w:rPr>
          <w:sz w:val="28"/>
          <w:szCs w:val="28"/>
        </w:rPr>
      </w:pPr>
      <w:r w:rsidRPr="001C5BC2">
        <w:rPr>
          <w:sz w:val="28"/>
          <w:szCs w:val="28"/>
        </w:rPr>
        <w:t>Срок выполнения указанного административного действия составляет один день.</w:t>
      </w:r>
    </w:p>
    <w:p w:rsidR="001C5BC2" w:rsidRPr="001C5BC2" w:rsidRDefault="001C5BC2" w:rsidP="001C5BC2">
      <w:pPr>
        <w:jc w:val="both"/>
        <w:rPr>
          <w:sz w:val="28"/>
          <w:szCs w:val="28"/>
        </w:rPr>
      </w:pPr>
      <w:r w:rsidRPr="001C5BC2">
        <w:rPr>
          <w:sz w:val="28"/>
          <w:szCs w:val="28"/>
        </w:rPr>
        <w:t>Сотрудник осуществляет регистрацию подписанного разрешения на ввод объекта в эксплуатацию или подписанного уведомления об отказе в выдаче разрешения на ввод объекта в эксплуатацию 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1C5BC2" w:rsidRPr="001C5BC2" w:rsidRDefault="001C5BC2" w:rsidP="001C5BC2">
      <w:pPr>
        <w:jc w:val="both"/>
        <w:rPr>
          <w:sz w:val="28"/>
          <w:szCs w:val="28"/>
        </w:rPr>
      </w:pPr>
      <w:r w:rsidRPr="001C5BC2">
        <w:rPr>
          <w:sz w:val="28"/>
          <w:szCs w:val="28"/>
        </w:rPr>
        <w:t>Сотрудник осуществляет выдачу одного экземпляра разрешения на ввод объекта в эксплуатацию заявителю под роспись в журнале учета. Второй экземпляр направляет - в Отдел строительства и архитектуры администрации МО «Шебалинский район» для размещения в информационной системе обеспечения градостроительной деятельности, третий экземпляр остается в деле.</w:t>
      </w:r>
    </w:p>
    <w:p w:rsidR="001C5BC2" w:rsidRPr="001C5BC2" w:rsidRDefault="001C5BC2" w:rsidP="001C5BC2">
      <w:pPr>
        <w:jc w:val="both"/>
        <w:rPr>
          <w:sz w:val="28"/>
          <w:szCs w:val="28"/>
        </w:rPr>
      </w:pPr>
      <w:r w:rsidRPr="001C5BC2">
        <w:rPr>
          <w:sz w:val="28"/>
          <w:szCs w:val="28"/>
        </w:rPr>
        <w:lastRenderedPageBreak/>
        <w:t>Один экземпляр уведомления об отказе в выдаче разрешения на ввод объекта в эксплуатацию 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1C5BC2" w:rsidRPr="001C5BC2" w:rsidRDefault="001C5BC2" w:rsidP="001C5BC2">
      <w:pPr>
        <w:jc w:val="both"/>
        <w:rPr>
          <w:sz w:val="28"/>
          <w:szCs w:val="28"/>
        </w:rPr>
      </w:pPr>
      <w:r w:rsidRPr="001C5BC2">
        <w:rPr>
          <w:sz w:val="28"/>
          <w:szCs w:val="28"/>
        </w:rPr>
        <w:t>Результатом выполнения административной процедуры по принятию решения о предоставлении либо об отказе в предоставлении муниципальной услуги и выдача результата предоставления муниципальной услуги является подписание Главой сельской администрации разрешения на ввод объекта в эксплуатацию или уведомления об отказе в выдаче разрешения на ввод объекта в эксплуатацию и выдача их заявителю.</w:t>
      </w:r>
    </w:p>
    <w:p w:rsidR="001C5BC2" w:rsidRDefault="001C5BC2" w:rsidP="001C5BC2">
      <w:pPr>
        <w:jc w:val="both"/>
        <w:rPr>
          <w:sz w:val="28"/>
          <w:szCs w:val="28"/>
        </w:rPr>
      </w:pPr>
      <w:r w:rsidRPr="001C5BC2">
        <w:rPr>
          <w:sz w:val="28"/>
          <w:szCs w:val="28"/>
        </w:rPr>
        <w:t>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и выдача результата предоставления муниципальной услуги - 2 (два) дня.</w:t>
      </w:r>
    </w:p>
    <w:p w:rsidR="00E77FA2" w:rsidRPr="001C5BC2" w:rsidRDefault="00E77FA2" w:rsidP="001C5BC2">
      <w:pPr>
        <w:jc w:val="both"/>
        <w:rPr>
          <w:sz w:val="28"/>
          <w:szCs w:val="28"/>
        </w:rPr>
      </w:pPr>
    </w:p>
    <w:p w:rsidR="001C5BC2" w:rsidRPr="00E77FA2" w:rsidRDefault="001C5BC2" w:rsidP="00E77FA2">
      <w:pPr>
        <w:jc w:val="center"/>
        <w:rPr>
          <w:b/>
          <w:sz w:val="28"/>
          <w:szCs w:val="28"/>
        </w:rPr>
      </w:pPr>
      <w:r w:rsidRPr="00E77FA2">
        <w:rPr>
          <w:b/>
          <w:sz w:val="28"/>
          <w:szCs w:val="28"/>
        </w:rPr>
        <w:t>IV. Формы контроля за исполнением административного регламента</w:t>
      </w:r>
    </w:p>
    <w:p w:rsidR="001C5BC2" w:rsidRPr="001C5BC2" w:rsidRDefault="001C5BC2" w:rsidP="001C5BC2">
      <w:pPr>
        <w:jc w:val="both"/>
        <w:rPr>
          <w:sz w:val="28"/>
          <w:szCs w:val="28"/>
        </w:rPr>
      </w:pPr>
      <w:r w:rsidRPr="001C5BC2">
        <w:rPr>
          <w:sz w:val="28"/>
          <w:szCs w:val="28"/>
        </w:rPr>
        <w:t>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сельской администрации.</w:t>
      </w:r>
    </w:p>
    <w:p w:rsidR="001C5BC2" w:rsidRPr="001C5BC2" w:rsidRDefault="001C5BC2" w:rsidP="001C5BC2">
      <w:pPr>
        <w:jc w:val="both"/>
        <w:rPr>
          <w:sz w:val="28"/>
          <w:szCs w:val="28"/>
        </w:rPr>
      </w:pPr>
      <w:r w:rsidRPr="001C5BC2">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w:t>
      </w:r>
    </w:p>
    <w:p w:rsidR="001C5BC2" w:rsidRPr="001C5BC2" w:rsidRDefault="001C5BC2" w:rsidP="001C5BC2">
      <w:pPr>
        <w:jc w:val="both"/>
        <w:rPr>
          <w:sz w:val="28"/>
          <w:szCs w:val="28"/>
        </w:rPr>
      </w:pPr>
      <w:r w:rsidRPr="001C5BC2">
        <w:rPr>
          <w:sz w:val="28"/>
          <w:szCs w:val="28"/>
        </w:rPr>
        <w:t xml:space="preserve"> Плановые и внеплановые проверки проводятся на основании распорядительных документов (приказов) Главы сельской администрации. Проверки осуществляются с целью выявления и устранения нарушений при предоставлении муниципальной услуги.</w:t>
      </w:r>
    </w:p>
    <w:p w:rsidR="001C5BC2" w:rsidRPr="001C5BC2" w:rsidRDefault="001C5BC2" w:rsidP="001C5BC2">
      <w:pPr>
        <w:jc w:val="both"/>
        <w:rPr>
          <w:sz w:val="28"/>
          <w:szCs w:val="28"/>
        </w:rPr>
      </w:pPr>
      <w:r w:rsidRPr="001C5BC2">
        <w:rPr>
          <w:sz w:val="28"/>
          <w:szCs w:val="28"/>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C5BC2" w:rsidRDefault="001C5BC2" w:rsidP="001C5BC2">
      <w:pPr>
        <w:jc w:val="both"/>
        <w:rPr>
          <w:sz w:val="28"/>
          <w:szCs w:val="28"/>
        </w:rPr>
      </w:pPr>
      <w:r w:rsidRPr="001C5BC2">
        <w:rPr>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77FA2" w:rsidRPr="001C5BC2" w:rsidRDefault="00E77FA2" w:rsidP="001C5BC2">
      <w:pPr>
        <w:jc w:val="both"/>
        <w:rPr>
          <w:sz w:val="28"/>
          <w:szCs w:val="28"/>
        </w:rPr>
      </w:pPr>
    </w:p>
    <w:p w:rsidR="001C5BC2" w:rsidRPr="00E77FA2" w:rsidRDefault="001C5BC2" w:rsidP="00E77FA2">
      <w:pPr>
        <w:jc w:val="center"/>
        <w:rPr>
          <w:b/>
          <w:sz w:val="28"/>
          <w:szCs w:val="28"/>
        </w:rPr>
      </w:pPr>
      <w:r w:rsidRPr="00E77FA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BC2" w:rsidRPr="001C5BC2" w:rsidRDefault="001C5BC2" w:rsidP="001C5BC2">
      <w:pPr>
        <w:jc w:val="both"/>
        <w:rPr>
          <w:sz w:val="28"/>
          <w:szCs w:val="28"/>
        </w:rPr>
      </w:pPr>
      <w:r w:rsidRPr="001C5BC2">
        <w:rPr>
          <w:sz w:val="28"/>
          <w:szCs w:val="28"/>
        </w:rPr>
        <w:lastRenderedPageBreak/>
        <w:t>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1C5BC2" w:rsidRPr="001C5BC2" w:rsidRDefault="001C5BC2" w:rsidP="001C5BC2">
      <w:pPr>
        <w:jc w:val="both"/>
        <w:rPr>
          <w:sz w:val="28"/>
          <w:szCs w:val="28"/>
        </w:rPr>
      </w:pPr>
      <w:r w:rsidRPr="001C5BC2">
        <w:rPr>
          <w:sz w:val="28"/>
          <w:szCs w:val="28"/>
        </w:rPr>
        <w:t>нарушение срока регистрации запроса заявителя о предоставлении муниципальной услуги;</w:t>
      </w:r>
    </w:p>
    <w:p w:rsidR="001C5BC2" w:rsidRPr="001C5BC2" w:rsidRDefault="001C5BC2" w:rsidP="001C5BC2">
      <w:pPr>
        <w:jc w:val="both"/>
        <w:rPr>
          <w:sz w:val="28"/>
          <w:szCs w:val="28"/>
        </w:rPr>
      </w:pPr>
      <w:r w:rsidRPr="001C5BC2">
        <w:rPr>
          <w:sz w:val="28"/>
          <w:szCs w:val="28"/>
        </w:rPr>
        <w:t>нарушение срока предоставления муниципальной услуги; требование у заявителя документов, не предусмотренных административным регламентом для предоставления муниципальной услуги;</w:t>
      </w:r>
    </w:p>
    <w:p w:rsidR="001C5BC2" w:rsidRPr="001C5BC2" w:rsidRDefault="001C5BC2" w:rsidP="001C5BC2">
      <w:pPr>
        <w:jc w:val="both"/>
        <w:rPr>
          <w:sz w:val="28"/>
          <w:szCs w:val="28"/>
        </w:rPr>
      </w:pPr>
      <w:r w:rsidRPr="001C5BC2">
        <w:rPr>
          <w:sz w:val="28"/>
          <w:szCs w:val="28"/>
        </w:rPr>
        <w:t>отказ в приеме у заявителя документов, предоставление которых предусмотрено административным регламентом;</w:t>
      </w:r>
    </w:p>
    <w:p w:rsidR="001C5BC2" w:rsidRPr="001C5BC2" w:rsidRDefault="001C5BC2" w:rsidP="001C5BC2">
      <w:pPr>
        <w:jc w:val="both"/>
        <w:rPr>
          <w:sz w:val="28"/>
          <w:szCs w:val="28"/>
        </w:rPr>
      </w:pPr>
      <w:r w:rsidRPr="001C5BC2">
        <w:rPr>
          <w:sz w:val="28"/>
          <w:szCs w:val="28"/>
        </w:rPr>
        <w:t>отказ в предоставлении муниципальной услуги, если основания отказа не предусмотрены административным регламентом;</w:t>
      </w:r>
    </w:p>
    <w:p w:rsidR="001C5BC2" w:rsidRPr="001C5BC2" w:rsidRDefault="001C5BC2" w:rsidP="001C5BC2">
      <w:pPr>
        <w:jc w:val="both"/>
        <w:rPr>
          <w:sz w:val="28"/>
          <w:szCs w:val="28"/>
        </w:rPr>
      </w:pPr>
      <w:r w:rsidRPr="001C5BC2">
        <w:rPr>
          <w:sz w:val="28"/>
          <w:szCs w:val="28"/>
        </w:rPr>
        <w:t>затребование с заявителя при предоставлении муниципальной услуги платы, не предусмотренной административным регламентом;</w:t>
      </w:r>
    </w:p>
    <w:p w:rsidR="001C5BC2" w:rsidRPr="001C5BC2" w:rsidRDefault="001C5BC2" w:rsidP="001C5BC2">
      <w:pPr>
        <w:jc w:val="both"/>
        <w:rPr>
          <w:sz w:val="28"/>
          <w:szCs w:val="28"/>
        </w:rPr>
      </w:pPr>
      <w:r w:rsidRPr="001C5BC2">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BC2" w:rsidRPr="001C5BC2" w:rsidRDefault="001C5BC2" w:rsidP="001C5BC2">
      <w:pPr>
        <w:jc w:val="both"/>
        <w:rPr>
          <w:sz w:val="28"/>
          <w:szCs w:val="28"/>
        </w:rPr>
      </w:pPr>
      <w:r w:rsidRPr="001C5BC2">
        <w:rPr>
          <w:sz w:val="28"/>
          <w:szCs w:val="28"/>
        </w:rPr>
        <w:t>Заявители вправе обратиться с жалобой в письменной форме лично или направить жалобу по почте, через МФЦ, с использованием информационно - телекоммуникационной сети «Интернет», официального сайта Администрации, ЕПГУ. Жалоба так же может быть принята при личном приеме заявителя.</w:t>
      </w:r>
    </w:p>
    <w:p w:rsidR="001C5BC2" w:rsidRPr="001C5BC2" w:rsidRDefault="001C5BC2" w:rsidP="001C5BC2">
      <w:pPr>
        <w:jc w:val="both"/>
        <w:rPr>
          <w:sz w:val="28"/>
          <w:szCs w:val="28"/>
        </w:rPr>
      </w:pPr>
      <w:r w:rsidRPr="001C5BC2">
        <w:rPr>
          <w:sz w:val="28"/>
          <w:szCs w:val="28"/>
        </w:rPr>
        <w:t>Жалоба на решения и (или) действия (бездействие) Администрации, должностных лиц Администрации, либо сотрудников,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1C5BC2" w:rsidRPr="001C5BC2" w:rsidRDefault="001C5BC2" w:rsidP="001C5BC2">
      <w:pPr>
        <w:jc w:val="both"/>
        <w:rPr>
          <w:sz w:val="28"/>
          <w:szCs w:val="28"/>
        </w:rPr>
      </w:pPr>
      <w:r w:rsidRPr="001C5BC2">
        <w:rPr>
          <w:sz w:val="28"/>
          <w:szCs w:val="28"/>
        </w:rPr>
        <w:t>Заявители вправе обжаловать в досудебном (внесудебном) порядке действия (бездействие) и решения:</w:t>
      </w:r>
    </w:p>
    <w:p w:rsidR="001C5BC2" w:rsidRPr="001C5BC2" w:rsidRDefault="001C5BC2" w:rsidP="001C5BC2">
      <w:pPr>
        <w:jc w:val="both"/>
        <w:rPr>
          <w:sz w:val="28"/>
          <w:szCs w:val="28"/>
        </w:rPr>
      </w:pPr>
      <w:r w:rsidRPr="001C5BC2">
        <w:rPr>
          <w:sz w:val="28"/>
          <w:szCs w:val="28"/>
        </w:rPr>
        <w:t>должностных лиц, сотрудников Администрации - Главе сельской администрации,</w:t>
      </w:r>
    </w:p>
    <w:p w:rsidR="001C5BC2" w:rsidRPr="001C5BC2" w:rsidRDefault="001C5BC2" w:rsidP="001C5BC2">
      <w:pPr>
        <w:jc w:val="both"/>
        <w:rPr>
          <w:sz w:val="28"/>
          <w:szCs w:val="28"/>
        </w:rPr>
      </w:pPr>
      <w:r w:rsidRPr="001C5BC2">
        <w:rPr>
          <w:sz w:val="28"/>
          <w:szCs w:val="28"/>
        </w:rPr>
        <w:t>Главы администрации - в вышестоящий орган (при его наличии) либо в случае его отсутствия рассматриваются непосредственно Главой сельской администрации, предоставляющей муниципальную услугу.</w:t>
      </w:r>
    </w:p>
    <w:p w:rsidR="001C5BC2" w:rsidRPr="001C5BC2" w:rsidRDefault="001C5BC2" w:rsidP="001C5BC2">
      <w:pPr>
        <w:jc w:val="both"/>
        <w:rPr>
          <w:sz w:val="28"/>
          <w:szCs w:val="28"/>
        </w:rPr>
      </w:pPr>
      <w:r w:rsidRPr="001C5BC2">
        <w:rPr>
          <w:sz w:val="28"/>
          <w:szCs w:val="28"/>
        </w:rPr>
        <w:t>Жалоба должна содержать:</w:t>
      </w:r>
    </w:p>
    <w:p w:rsidR="001C5BC2" w:rsidRPr="001C5BC2" w:rsidRDefault="001C5BC2" w:rsidP="001C5BC2">
      <w:pPr>
        <w:jc w:val="both"/>
        <w:rPr>
          <w:sz w:val="28"/>
          <w:szCs w:val="28"/>
        </w:rPr>
      </w:pPr>
      <w:r w:rsidRPr="001C5BC2">
        <w:rPr>
          <w:sz w:val="28"/>
          <w:szCs w:val="28"/>
        </w:rPr>
        <w:t>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1C5BC2" w:rsidRPr="001C5BC2" w:rsidRDefault="001C5BC2" w:rsidP="001C5BC2">
      <w:pPr>
        <w:jc w:val="both"/>
        <w:rPr>
          <w:sz w:val="28"/>
          <w:szCs w:val="28"/>
        </w:rPr>
      </w:pPr>
      <w:r w:rsidRPr="001C5BC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BC2" w:rsidRPr="001C5BC2" w:rsidRDefault="001C5BC2" w:rsidP="001C5BC2">
      <w:pPr>
        <w:jc w:val="both"/>
        <w:rPr>
          <w:sz w:val="28"/>
          <w:szCs w:val="28"/>
        </w:rPr>
      </w:pPr>
      <w:r w:rsidRPr="001C5BC2">
        <w:rPr>
          <w:sz w:val="28"/>
          <w:szCs w:val="28"/>
        </w:rPr>
        <w:lastRenderedPageBreak/>
        <w:t>сведения об обжалуемых решениях и действиях (бездействии) Администрации, должностного лица Администрации, либо сотрудника Администрации.</w:t>
      </w:r>
    </w:p>
    <w:p w:rsidR="001C5BC2" w:rsidRPr="001C5BC2" w:rsidRDefault="001C5BC2" w:rsidP="001C5BC2">
      <w:pPr>
        <w:jc w:val="both"/>
        <w:rPr>
          <w:sz w:val="28"/>
          <w:szCs w:val="28"/>
        </w:rPr>
      </w:pPr>
      <w:r w:rsidRPr="001C5BC2">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w:t>
      </w:r>
    </w:p>
    <w:p w:rsidR="001C5BC2" w:rsidRPr="001C5BC2" w:rsidRDefault="001C5BC2" w:rsidP="001C5BC2">
      <w:pPr>
        <w:jc w:val="both"/>
        <w:rPr>
          <w:sz w:val="28"/>
          <w:szCs w:val="28"/>
        </w:rPr>
      </w:pPr>
      <w:r w:rsidRPr="001C5BC2">
        <w:rPr>
          <w:sz w:val="28"/>
          <w:szCs w:val="28"/>
        </w:rPr>
        <w:t>Заявителем могут быть представлены документы (при наличии), подтверждающие доводы заявителя, либо их копии.</w:t>
      </w:r>
    </w:p>
    <w:p w:rsidR="001C5BC2" w:rsidRPr="001C5BC2" w:rsidRDefault="001C5BC2" w:rsidP="001C5BC2">
      <w:pPr>
        <w:jc w:val="both"/>
        <w:rPr>
          <w:sz w:val="28"/>
          <w:szCs w:val="28"/>
        </w:rPr>
      </w:pPr>
      <w:r w:rsidRPr="001C5BC2">
        <w:rPr>
          <w:sz w:val="28"/>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1C5BC2" w:rsidRPr="001C5BC2" w:rsidRDefault="001C5BC2" w:rsidP="001C5BC2">
      <w:pPr>
        <w:jc w:val="both"/>
        <w:rPr>
          <w:sz w:val="28"/>
          <w:szCs w:val="28"/>
        </w:rPr>
      </w:pPr>
      <w:r w:rsidRPr="001C5BC2">
        <w:rPr>
          <w:sz w:val="28"/>
          <w:szCs w:val="28"/>
        </w:rPr>
        <w:t>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C5BC2" w:rsidRPr="001C5BC2" w:rsidRDefault="001C5BC2" w:rsidP="001C5BC2">
      <w:pPr>
        <w:jc w:val="both"/>
        <w:rPr>
          <w:sz w:val="28"/>
          <w:szCs w:val="28"/>
        </w:rPr>
      </w:pPr>
      <w:r w:rsidRPr="001C5BC2">
        <w:rPr>
          <w:sz w:val="28"/>
          <w:szCs w:val="28"/>
        </w:rPr>
        <w:t>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1C5BC2" w:rsidRPr="001C5BC2" w:rsidRDefault="001C5BC2" w:rsidP="001C5BC2">
      <w:pPr>
        <w:jc w:val="both"/>
        <w:rPr>
          <w:sz w:val="28"/>
          <w:szCs w:val="28"/>
        </w:rPr>
      </w:pPr>
      <w:r w:rsidRPr="001C5BC2">
        <w:rPr>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1C5BC2" w:rsidRPr="001C5BC2" w:rsidRDefault="001C5BC2" w:rsidP="001C5BC2">
      <w:pPr>
        <w:jc w:val="both"/>
        <w:rPr>
          <w:sz w:val="28"/>
          <w:szCs w:val="28"/>
        </w:rPr>
      </w:pPr>
      <w:r w:rsidRPr="001C5BC2">
        <w:rPr>
          <w:sz w:val="28"/>
          <w:szCs w:val="28"/>
        </w:rPr>
        <w:t>- отказывает в удовлетворении жалобы.</w:t>
      </w:r>
    </w:p>
    <w:p w:rsidR="001C5BC2" w:rsidRPr="001C5BC2" w:rsidRDefault="001C5BC2" w:rsidP="001C5BC2">
      <w:pPr>
        <w:jc w:val="both"/>
        <w:rPr>
          <w:sz w:val="28"/>
          <w:szCs w:val="28"/>
        </w:rPr>
      </w:pPr>
      <w:r w:rsidRPr="001C5BC2">
        <w:rPr>
          <w:sz w:val="28"/>
          <w:szCs w:val="28"/>
        </w:rPr>
        <w:t xml:space="preserve">         5.8. Не позднее рабочего дня, следующего за днем принятия решения, указанного в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BC2" w:rsidRPr="001C5BC2" w:rsidRDefault="001C5BC2" w:rsidP="001C5BC2">
      <w:pPr>
        <w:jc w:val="both"/>
        <w:rPr>
          <w:sz w:val="28"/>
          <w:szCs w:val="28"/>
        </w:rPr>
        <w:sectPr w:rsidR="001C5BC2" w:rsidRPr="001C5BC2">
          <w:pgSz w:w="11905" w:h="16837"/>
          <w:pgMar w:top="734" w:right="729" w:bottom="731" w:left="1586" w:header="0" w:footer="3" w:gutter="0"/>
          <w:cols w:space="720"/>
          <w:noEndnote/>
          <w:docGrid w:linePitch="360"/>
        </w:sectPr>
      </w:pPr>
      <w:r w:rsidRPr="001C5BC2">
        <w:rPr>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BC2" w:rsidRPr="00764BF5" w:rsidRDefault="001C5BC2" w:rsidP="001C5BC2">
      <w:pPr>
        <w:jc w:val="both"/>
      </w:pPr>
    </w:p>
    <w:p w:rsidR="001C5BC2" w:rsidRPr="00764BF5" w:rsidRDefault="001C5BC2" w:rsidP="001C5BC2">
      <w:pPr>
        <w:jc w:val="both"/>
      </w:pPr>
    </w:p>
    <w:p w:rsidR="001C5BC2" w:rsidRPr="00764BF5" w:rsidRDefault="001C5BC2" w:rsidP="001C5BC2">
      <w:pPr>
        <w:jc w:val="both"/>
      </w:pPr>
    </w:p>
    <w:p w:rsidR="001C5BC2" w:rsidRDefault="001C5BC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2C1096" w:rsidRDefault="002C1096" w:rsidP="001C5BC2">
      <w:pPr>
        <w:jc w:val="both"/>
      </w:pPr>
    </w:p>
    <w:p w:rsidR="002C1096" w:rsidRDefault="002C1096" w:rsidP="001C5BC2">
      <w:pPr>
        <w:jc w:val="both"/>
      </w:pPr>
    </w:p>
    <w:p w:rsidR="002C1096" w:rsidRDefault="002C1096" w:rsidP="001C5BC2">
      <w:pPr>
        <w:jc w:val="both"/>
      </w:pPr>
    </w:p>
    <w:p w:rsidR="002C1096" w:rsidRDefault="002C1096" w:rsidP="001C5BC2">
      <w:pPr>
        <w:jc w:val="both"/>
      </w:pPr>
    </w:p>
    <w:p w:rsidR="00E77FA2" w:rsidRDefault="001C5BC2" w:rsidP="00E77FA2">
      <w:pPr>
        <w:ind w:firstLine="3402"/>
      </w:pPr>
      <w:r w:rsidRPr="00764BF5">
        <w:t>Приложение № 1</w:t>
      </w:r>
    </w:p>
    <w:p w:rsidR="001C5BC2" w:rsidRDefault="001C5BC2" w:rsidP="00E77FA2">
      <w:pPr>
        <w:ind w:firstLine="3402"/>
      </w:pPr>
      <w:r w:rsidRPr="00764BF5">
        <w:t xml:space="preserve"> к административному</w:t>
      </w:r>
    </w:p>
    <w:p w:rsidR="001C5BC2" w:rsidRDefault="001C5BC2" w:rsidP="00E77FA2">
      <w:pPr>
        <w:ind w:firstLine="3402"/>
      </w:pPr>
      <w:r w:rsidRPr="002A46B6">
        <w:t xml:space="preserve"> регламенту предоставления муниципальной </w:t>
      </w:r>
    </w:p>
    <w:p w:rsidR="001C5BC2" w:rsidRDefault="001C5BC2" w:rsidP="00E77FA2">
      <w:pPr>
        <w:ind w:firstLine="3402"/>
      </w:pPr>
      <w:r w:rsidRPr="002A46B6">
        <w:t>услуги по выдаче разрешения</w:t>
      </w:r>
    </w:p>
    <w:p w:rsidR="001C5BC2" w:rsidRPr="002A46B6" w:rsidRDefault="001C5BC2" w:rsidP="00E77FA2">
      <w:pPr>
        <w:ind w:firstLine="3402"/>
      </w:pPr>
      <w:r w:rsidRPr="002A46B6">
        <w:t xml:space="preserve"> на ввод объекта в эксплуатацию</w:t>
      </w:r>
    </w:p>
    <w:p w:rsidR="001C5BC2" w:rsidRPr="002A46B6" w:rsidRDefault="001C5BC2" w:rsidP="00E77FA2">
      <w:pPr>
        <w:ind w:firstLine="3402"/>
      </w:pPr>
      <w:r>
        <w:t xml:space="preserve"> </w:t>
      </w:r>
      <w:r w:rsidRPr="002A46B6">
        <w:t xml:space="preserve">_________________________________ </w:t>
      </w:r>
    </w:p>
    <w:p w:rsidR="001C5BC2" w:rsidRPr="00764BF5" w:rsidRDefault="001C5BC2" w:rsidP="00E77FA2">
      <w:pPr>
        <w:ind w:firstLine="3402"/>
      </w:pPr>
      <w:r w:rsidRPr="002A46B6">
        <w:t xml:space="preserve"> </w:t>
      </w:r>
      <w:r w:rsidRPr="00764BF5">
        <w:t>(должность,Ф.И.О.руководител юридического лица,</w:t>
      </w:r>
    </w:p>
    <w:p w:rsidR="001C5BC2" w:rsidRPr="00764BF5" w:rsidRDefault="00E77FA2" w:rsidP="00E77FA2">
      <w:pPr>
        <w:ind w:firstLine="3402"/>
      </w:pPr>
      <w:r>
        <w:t xml:space="preserve"> </w:t>
      </w:r>
      <w:r w:rsidR="001C5BC2" w:rsidRPr="00764BF5">
        <w:t>Ф.И.О. (отчество при наличии) - для физических лиц,</w:t>
      </w:r>
    </w:p>
    <w:p w:rsidR="00E77FA2" w:rsidRDefault="001C5BC2" w:rsidP="00E77FA2">
      <w:pPr>
        <w:ind w:firstLine="3402"/>
      </w:pPr>
      <w:r w:rsidRPr="00764BF5">
        <w:t>полное наименование организации - для юридических лиц,</w:t>
      </w:r>
    </w:p>
    <w:p w:rsidR="001C5BC2" w:rsidRDefault="001C5BC2" w:rsidP="00E77FA2">
      <w:pPr>
        <w:ind w:firstLine="3402"/>
      </w:pPr>
      <w:r w:rsidRPr="00764BF5">
        <w:t xml:space="preserve"> индекс, почтовый адрес)</w:t>
      </w:r>
    </w:p>
    <w:p w:rsidR="00E77FA2" w:rsidRDefault="00E77FA2" w:rsidP="00E77FA2"/>
    <w:p w:rsidR="00E77FA2" w:rsidRPr="00764BF5" w:rsidRDefault="00E77FA2" w:rsidP="00E77FA2"/>
    <w:p w:rsidR="00E77FA2" w:rsidRDefault="001C5BC2" w:rsidP="00E77FA2">
      <w:pPr>
        <w:jc w:val="center"/>
      </w:pPr>
      <w:r w:rsidRPr="00764BF5">
        <w:t>УВЕДОМЛЕНИЕ</w:t>
      </w:r>
    </w:p>
    <w:p w:rsidR="001C5BC2" w:rsidRPr="00764BF5" w:rsidRDefault="001C5BC2" w:rsidP="00E77FA2">
      <w:pPr>
        <w:jc w:val="center"/>
      </w:pPr>
      <w:r w:rsidRPr="00764BF5">
        <w:t>об отказе в выдаче разрешения на ввод объекта в эксплуатацию</w:t>
      </w:r>
    </w:p>
    <w:p w:rsidR="001C5BC2" w:rsidRPr="00764BF5" w:rsidRDefault="001C5BC2" w:rsidP="00E77FA2">
      <w:pPr>
        <w:jc w:val="center"/>
      </w:pPr>
      <w:r w:rsidRPr="00764BF5">
        <w:t>от</w:t>
      </w:r>
      <w:r w:rsidRPr="00764BF5">
        <w:tab/>
      </w:r>
      <w:r w:rsidRPr="00764BF5">
        <w:tab/>
        <w:t>№</w:t>
      </w:r>
    </w:p>
    <w:p w:rsidR="00E77FA2" w:rsidRDefault="00E77FA2" w:rsidP="001C5BC2">
      <w:pPr>
        <w:jc w:val="both"/>
      </w:pPr>
    </w:p>
    <w:p w:rsidR="001C5BC2" w:rsidRPr="00764BF5" w:rsidRDefault="001C5BC2" w:rsidP="001C5BC2">
      <w:pPr>
        <w:jc w:val="both"/>
      </w:pPr>
      <w:r w:rsidRPr="00764BF5">
        <w:t>Вы обратились с заявлением от «</w:t>
      </w:r>
      <w:r w:rsidR="00E77FA2">
        <w:t>____</w:t>
      </w:r>
      <w:r w:rsidRPr="00764BF5">
        <w:t xml:space="preserve"> »</w:t>
      </w:r>
      <w:r w:rsidRPr="00764BF5">
        <w:tab/>
      </w:r>
      <w:r w:rsidR="00E77FA2">
        <w:t>________________20_____</w:t>
      </w:r>
      <w:r w:rsidRPr="00764BF5">
        <w:t>г. №</w:t>
      </w:r>
      <w:r w:rsidR="00E77FA2">
        <w:t>____</w:t>
      </w:r>
      <w:r w:rsidRPr="00764BF5">
        <w:tab/>
      </w:r>
    </w:p>
    <w:p w:rsidR="001C5BC2" w:rsidRPr="00764BF5" w:rsidRDefault="001C5BC2" w:rsidP="001C5BC2">
      <w:pPr>
        <w:jc w:val="both"/>
      </w:pPr>
      <w:r w:rsidRPr="00764BF5">
        <w:t>о выдаче разрешения на ввод объекта в эксплуатацию</w:t>
      </w:r>
      <w:r w:rsidRPr="00764BF5">
        <w:tab/>
      </w:r>
      <w:r w:rsidR="00E77FA2">
        <w:t>_____________________________</w:t>
      </w:r>
    </w:p>
    <w:p w:rsidR="001C5BC2" w:rsidRPr="00E77FA2" w:rsidRDefault="001C5BC2" w:rsidP="00E77FA2">
      <w:pPr>
        <w:jc w:val="right"/>
        <w:rPr>
          <w:sz w:val="16"/>
          <w:szCs w:val="16"/>
        </w:rPr>
      </w:pPr>
      <w:r w:rsidRPr="00E77FA2">
        <w:rPr>
          <w:sz w:val="16"/>
          <w:szCs w:val="16"/>
        </w:rPr>
        <w:t>(наименование объектав соответствии с проектной документацией)</w:t>
      </w:r>
    </w:p>
    <w:p w:rsidR="001C5BC2" w:rsidRPr="00764BF5" w:rsidRDefault="001C5BC2" w:rsidP="001C5BC2">
      <w:pPr>
        <w:jc w:val="both"/>
      </w:pPr>
      <w:r w:rsidRPr="00764BF5">
        <w:t>расположенного по адресу:</w:t>
      </w:r>
      <w:r w:rsidRPr="00764BF5">
        <w:tab/>
      </w:r>
      <w:r w:rsidR="00E77FA2">
        <w:t>_______________________________________________________</w:t>
      </w:r>
      <w:r w:rsidRPr="00764BF5">
        <w:t>.</w:t>
      </w:r>
    </w:p>
    <w:p w:rsidR="001C5BC2" w:rsidRPr="00E77FA2" w:rsidRDefault="001C5BC2" w:rsidP="00E77FA2">
      <w:pPr>
        <w:jc w:val="center"/>
        <w:rPr>
          <w:sz w:val="16"/>
          <w:szCs w:val="16"/>
        </w:rPr>
      </w:pPr>
      <w:r w:rsidRPr="00E77FA2">
        <w:rPr>
          <w:sz w:val="16"/>
          <w:szCs w:val="16"/>
        </w:rPr>
        <w:t>(строительный или почтовый адрес)</w:t>
      </w:r>
    </w:p>
    <w:p w:rsidR="001C5BC2" w:rsidRDefault="001C5BC2" w:rsidP="001C5BC2">
      <w:pPr>
        <w:jc w:val="both"/>
      </w:pPr>
      <w:r w:rsidRPr="00764BF5">
        <w:t>По результатам рассмотрения заявления о выдаче разрешения на ввод объекта в эксплуатацию в соответствии с частями 6, 7 статьи 55 Градостроительного кодекса Российской Федерации Вам отказано в выдаче разрешения на ввод объекта в эксплуатацию по следующим основаниям:</w:t>
      </w:r>
    </w:p>
    <w:p w:rsidR="001C5BC2" w:rsidRDefault="001C5BC2" w:rsidP="001C5BC2">
      <w:pPr>
        <w:jc w:val="both"/>
      </w:pPr>
    </w:p>
    <w:p w:rsidR="00E77FA2" w:rsidRDefault="00E77FA2" w:rsidP="001C5BC2">
      <w:pPr>
        <w:jc w:val="both"/>
      </w:pPr>
    </w:p>
    <w:p w:rsidR="00E77FA2" w:rsidRPr="002A46B6" w:rsidRDefault="00E77FA2" w:rsidP="001C5BC2">
      <w:pPr>
        <w:jc w:val="both"/>
      </w:pPr>
    </w:p>
    <w:p w:rsidR="001C5BC2" w:rsidRPr="002A46B6" w:rsidRDefault="001C5BC2" w:rsidP="001C5BC2">
      <w:pPr>
        <w:jc w:val="both"/>
      </w:pPr>
      <w:r w:rsidRPr="002A46B6">
        <w:t>(должность уполномоченного лица)</w:t>
      </w:r>
      <w:r w:rsidRPr="002A46B6">
        <w:tab/>
        <w:t>(подпись)</w:t>
      </w:r>
      <w:r w:rsidRPr="002A46B6">
        <w:tab/>
        <w:t>(инициалы, фамилия)</w:t>
      </w:r>
    </w:p>
    <w:p w:rsidR="00E77FA2" w:rsidRDefault="00E77FA2" w:rsidP="001C5BC2">
      <w:pPr>
        <w:jc w:val="both"/>
      </w:pPr>
    </w:p>
    <w:p w:rsidR="001C5BC2" w:rsidRPr="00764BF5" w:rsidRDefault="001C5BC2" w:rsidP="001C5BC2">
      <w:pPr>
        <w:jc w:val="both"/>
      </w:pPr>
      <w:r w:rsidRPr="00764BF5">
        <w:t>Исполнитель Телефон</w:t>
      </w:r>
    </w:p>
    <w:p w:rsidR="001C5BC2" w:rsidRPr="00764BF5" w:rsidRDefault="001C5BC2" w:rsidP="001C5BC2">
      <w:pPr>
        <w:jc w:val="both"/>
      </w:pPr>
    </w:p>
    <w:p w:rsidR="001C5BC2" w:rsidRPr="00764BF5" w:rsidRDefault="001C5BC2" w:rsidP="001C5BC2">
      <w:pPr>
        <w:jc w:val="both"/>
      </w:pPr>
    </w:p>
    <w:p w:rsidR="001C5BC2" w:rsidRPr="00764BF5" w:rsidRDefault="001C5BC2" w:rsidP="001C5BC2">
      <w:pPr>
        <w:jc w:val="both"/>
      </w:pPr>
    </w:p>
    <w:p w:rsidR="001C5BC2" w:rsidRPr="00764BF5" w:rsidRDefault="001C5BC2" w:rsidP="001C5BC2">
      <w:pPr>
        <w:jc w:val="both"/>
      </w:pPr>
    </w:p>
    <w:p w:rsidR="001C5BC2" w:rsidRDefault="001C5BC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Pr="00764BF5" w:rsidRDefault="00E77FA2" w:rsidP="001C5BC2">
      <w:pPr>
        <w:jc w:val="both"/>
      </w:pPr>
    </w:p>
    <w:p w:rsidR="001C5BC2" w:rsidRDefault="001C5BC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E77FA2" w:rsidRDefault="00E77FA2" w:rsidP="001C5BC2">
      <w:pPr>
        <w:jc w:val="both"/>
      </w:pPr>
    </w:p>
    <w:p w:rsidR="002C1096" w:rsidRPr="00764BF5" w:rsidRDefault="002C1096" w:rsidP="001C5BC2">
      <w:pPr>
        <w:jc w:val="both"/>
      </w:pPr>
    </w:p>
    <w:p w:rsidR="001C5BC2" w:rsidRPr="00764BF5" w:rsidRDefault="001C5BC2" w:rsidP="001C5BC2">
      <w:pPr>
        <w:jc w:val="both"/>
      </w:pPr>
    </w:p>
    <w:p w:rsidR="001C5BC2" w:rsidRPr="00764BF5" w:rsidRDefault="001C5BC2" w:rsidP="001C5BC2">
      <w:pPr>
        <w:jc w:val="both"/>
      </w:pPr>
    </w:p>
    <w:p w:rsidR="00E77FA2" w:rsidRDefault="001C5BC2" w:rsidP="00E77FA2">
      <w:pPr>
        <w:ind w:firstLine="3686"/>
      </w:pPr>
      <w:r w:rsidRPr="00764BF5">
        <w:t xml:space="preserve">Приложение № 2 </w:t>
      </w:r>
    </w:p>
    <w:p w:rsidR="00E77FA2" w:rsidRDefault="00E77FA2" w:rsidP="00E77FA2">
      <w:pPr>
        <w:ind w:firstLine="3686"/>
      </w:pPr>
    </w:p>
    <w:p w:rsidR="001C5BC2" w:rsidRPr="00764BF5" w:rsidRDefault="001C5BC2" w:rsidP="00E77FA2">
      <w:pPr>
        <w:ind w:firstLine="3686"/>
      </w:pPr>
      <w:r w:rsidRPr="00764BF5">
        <w:t xml:space="preserve">к административному регламенту </w:t>
      </w:r>
    </w:p>
    <w:p w:rsidR="001C5BC2" w:rsidRPr="00764BF5" w:rsidRDefault="001C5BC2" w:rsidP="00E77FA2">
      <w:pPr>
        <w:ind w:firstLine="3686"/>
      </w:pPr>
      <w:r w:rsidRPr="00764BF5">
        <w:t>предоставления муниципальной услуги</w:t>
      </w:r>
    </w:p>
    <w:p w:rsidR="001C5BC2" w:rsidRPr="00764BF5" w:rsidRDefault="001C5BC2" w:rsidP="00E77FA2">
      <w:pPr>
        <w:ind w:firstLine="3686"/>
      </w:pPr>
      <w:r w:rsidRPr="00764BF5">
        <w:t xml:space="preserve"> по выдаче разрешения на ввод объекта в эксплуатацию</w:t>
      </w:r>
    </w:p>
    <w:p w:rsidR="001C5BC2" w:rsidRPr="002A46B6" w:rsidRDefault="001C5BC2" w:rsidP="00E77FA2">
      <w:pPr>
        <w:ind w:firstLine="3686"/>
      </w:pPr>
      <w:r>
        <w:t xml:space="preserve"> </w:t>
      </w:r>
      <w:r w:rsidRPr="002A46B6">
        <w:t>_______________________________________________</w:t>
      </w:r>
    </w:p>
    <w:p w:rsidR="001C5BC2" w:rsidRPr="00E77FA2" w:rsidRDefault="001C5BC2" w:rsidP="00E77FA2">
      <w:pPr>
        <w:ind w:firstLine="3686"/>
        <w:rPr>
          <w:sz w:val="20"/>
          <w:szCs w:val="20"/>
        </w:rPr>
      </w:pPr>
      <w:r w:rsidRPr="00E77FA2">
        <w:rPr>
          <w:sz w:val="20"/>
          <w:szCs w:val="20"/>
        </w:rPr>
        <w:t>(должность уполномоченного лица)(инициалы, фамилия)</w:t>
      </w:r>
    </w:p>
    <w:p w:rsidR="00E77FA2" w:rsidRDefault="00E77FA2" w:rsidP="00E77FA2">
      <w:pPr>
        <w:ind w:firstLine="3686"/>
      </w:pPr>
    </w:p>
    <w:p w:rsidR="00E77FA2" w:rsidRDefault="00E77FA2" w:rsidP="00E77FA2">
      <w:pPr>
        <w:ind w:firstLine="3686"/>
      </w:pPr>
      <w:r>
        <w:t>_________________________________________</w:t>
      </w:r>
    </w:p>
    <w:p w:rsidR="001C5BC2" w:rsidRDefault="001C5BC2" w:rsidP="00E77FA2">
      <w:pPr>
        <w:ind w:firstLine="3686"/>
      </w:pPr>
      <w:r w:rsidRPr="00764BF5">
        <w:t xml:space="preserve">(Ф.И.О. (отчество при наличии), адрес, </w:t>
      </w:r>
    </w:p>
    <w:p w:rsidR="001C5BC2" w:rsidRDefault="001C5BC2" w:rsidP="00E77FA2">
      <w:pPr>
        <w:ind w:firstLine="3686"/>
      </w:pPr>
      <w:r w:rsidRPr="002A46B6">
        <w:t>номер контактного телефона, адрес электронной почты</w:t>
      </w:r>
    </w:p>
    <w:p w:rsidR="001C5BC2" w:rsidRPr="002A46B6" w:rsidRDefault="001C5BC2" w:rsidP="00E77FA2">
      <w:pPr>
        <w:ind w:firstLine="3686"/>
      </w:pPr>
      <w:r w:rsidRPr="002A46B6">
        <w:t xml:space="preserve"> (при наличии) - для физических лиц,</w:t>
      </w:r>
    </w:p>
    <w:p w:rsidR="001C5BC2" w:rsidRPr="00764BF5" w:rsidRDefault="001C5BC2" w:rsidP="00E77FA2">
      <w:pPr>
        <w:ind w:firstLine="3686"/>
      </w:pPr>
      <w:r w:rsidRPr="00764BF5">
        <w:t xml:space="preserve">полное наименование организации – для </w:t>
      </w:r>
    </w:p>
    <w:p w:rsidR="001C5BC2" w:rsidRPr="00764BF5" w:rsidRDefault="001C5BC2" w:rsidP="00E77FA2">
      <w:pPr>
        <w:ind w:firstLine="3686"/>
      </w:pPr>
      <w:r w:rsidRPr="00764BF5">
        <w:t xml:space="preserve">юридических лиц, его почтовый адрес, </w:t>
      </w:r>
    </w:p>
    <w:p w:rsidR="001C5BC2" w:rsidRPr="00764BF5" w:rsidRDefault="001C5BC2" w:rsidP="00E77FA2">
      <w:pPr>
        <w:ind w:firstLine="3686"/>
      </w:pPr>
      <w:r w:rsidRPr="00764BF5">
        <w:t xml:space="preserve">индекс, номер контактного телефона, </w:t>
      </w:r>
    </w:p>
    <w:p w:rsidR="001C5BC2" w:rsidRDefault="001C5BC2" w:rsidP="00E77FA2">
      <w:pPr>
        <w:ind w:firstLine="3686"/>
      </w:pPr>
      <w:r w:rsidRPr="00764BF5">
        <w:t>адрес электронной почты (при наличии))</w:t>
      </w:r>
    </w:p>
    <w:p w:rsidR="001C5BC2" w:rsidRPr="002A46B6" w:rsidRDefault="001C5BC2" w:rsidP="001C5BC2">
      <w:pPr>
        <w:jc w:val="right"/>
      </w:pPr>
    </w:p>
    <w:p w:rsidR="00E77FA2" w:rsidRDefault="00E77FA2" w:rsidP="00E77FA2">
      <w:pPr>
        <w:jc w:val="center"/>
      </w:pPr>
    </w:p>
    <w:p w:rsidR="00E77FA2" w:rsidRDefault="001C5BC2" w:rsidP="00E77FA2">
      <w:pPr>
        <w:jc w:val="center"/>
      </w:pPr>
      <w:r w:rsidRPr="002A46B6">
        <w:t>ЗАЯВЛЕНИЕ</w:t>
      </w:r>
    </w:p>
    <w:p w:rsidR="001C5BC2" w:rsidRPr="002A46B6" w:rsidRDefault="001C5BC2" w:rsidP="00E77FA2">
      <w:pPr>
        <w:jc w:val="center"/>
      </w:pPr>
      <w:r w:rsidRPr="002A46B6">
        <w:t>НА ВЫДАЧУ РАЗРЕШЕНИЯ НА ВВОД ОБЪЕКТА В ЭКСПЛУАТАЦИЮ</w:t>
      </w:r>
    </w:p>
    <w:p w:rsidR="001C5BC2" w:rsidRPr="002A46B6" w:rsidRDefault="001C5BC2" w:rsidP="00E77FA2">
      <w:pPr>
        <w:jc w:val="center"/>
      </w:pPr>
    </w:p>
    <w:p w:rsidR="001C5BC2" w:rsidRPr="00764BF5" w:rsidRDefault="001C5BC2" w:rsidP="001C5BC2">
      <w:pPr>
        <w:jc w:val="both"/>
      </w:pPr>
      <w:r w:rsidRPr="00764BF5">
        <w:t>Прошу выдать разрешение на ввод в эксплуатацию объекта капитального строительства</w:t>
      </w:r>
      <w:r w:rsidRPr="00764BF5">
        <w:tab/>
      </w:r>
      <w:r w:rsidR="00E77FA2">
        <w:t>_____________________________________________________</w:t>
      </w:r>
      <w:r w:rsidRPr="00764BF5">
        <w:t>(наименование объекта в соответствии с проектной документацией, краткие проектные</w:t>
      </w:r>
      <w:r w:rsidR="00E77FA2">
        <w:t xml:space="preserve"> </w:t>
      </w:r>
      <w:r w:rsidRPr="00764BF5">
        <w:t>характеристики, описание этапа</w:t>
      </w:r>
      <w:r w:rsidR="00E77FA2">
        <w:t xml:space="preserve"> </w:t>
      </w:r>
      <w:r w:rsidRPr="00764BF5">
        <w:t>строительства, реконструкции, если заявление подается на этап строительства, реконструкции)</w:t>
      </w:r>
    </w:p>
    <w:p w:rsidR="001C5BC2" w:rsidRPr="00764BF5" w:rsidRDefault="009F6530" w:rsidP="001C5BC2">
      <w:pPr>
        <w:jc w:val="both"/>
      </w:pPr>
      <w:r w:rsidRPr="00764BF5">
        <w:fldChar w:fldCharType="begin"/>
      </w:r>
      <w:r w:rsidR="001C5BC2" w:rsidRPr="00764BF5">
        <w:instrText xml:space="preserve"> </w:instrText>
      </w:r>
      <w:r w:rsidR="001C5BC2" w:rsidRPr="002A46B6">
        <w:instrText>TOC</w:instrText>
      </w:r>
      <w:r w:rsidR="001C5BC2" w:rsidRPr="00764BF5">
        <w:instrText xml:space="preserve"> \</w:instrText>
      </w:r>
      <w:r w:rsidR="001C5BC2" w:rsidRPr="002A46B6">
        <w:instrText>o</w:instrText>
      </w:r>
      <w:r w:rsidR="001C5BC2" w:rsidRPr="00764BF5">
        <w:instrText xml:space="preserve"> "1-3" \</w:instrText>
      </w:r>
      <w:r w:rsidR="001C5BC2" w:rsidRPr="002A46B6">
        <w:instrText>h</w:instrText>
      </w:r>
      <w:r w:rsidR="001C5BC2" w:rsidRPr="00764BF5">
        <w:instrText xml:space="preserve"> \</w:instrText>
      </w:r>
      <w:r w:rsidR="001C5BC2" w:rsidRPr="002A46B6">
        <w:instrText>z</w:instrText>
      </w:r>
      <w:r w:rsidR="001C5BC2" w:rsidRPr="00764BF5">
        <w:instrText xml:space="preserve"> </w:instrText>
      </w:r>
      <w:r w:rsidRPr="00764BF5">
        <w:fldChar w:fldCharType="separate"/>
      </w:r>
      <w:r w:rsidR="001C5BC2" w:rsidRPr="00764BF5">
        <w:t>общая площадь объекта капитального строительства</w:t>
      </w:r>
      <w:r w:rsidR="00901EEB">
        <w:t xml:space="preserve"> </w:t>
      </w:r>
      <w:r w:rsidR="00E77FA2">
        <w:t>______</w:t>
      </w:r>
      <w:r w:rsidR="001C5BC2" w:rsidRPr="00764BF5">
        <w:t>;</w:t>
      </w:r>
    </w:p>
    <w:p w:rsidR="001C5BC2" w:rsidRPr="00764BF5" w:rsidRDefault="001C5BC2" w:rsidP="001C5BC2">
      <w:pPr>
        <w:jc w:val="both"/>
      </w:pPr>
      <w:r w:rsidRPr="00764BF5">
        <w:t>площадь земельного участка</w:t>
      </w:r>
      <w:r w:rsidR="00901EEB">
        <w:t xml:space="preserve"> ____;</w:t>
      </w:r>
    </w:p>
    <w:p w:rsidR="001C5BC2" w:rsidRPr="00764BF5" w:rsidRDefault="001C5BC2" w:rsidP="001C5BC2">
      <w:pPr>
        <w:jc w:val="both"/>
      </w:pPr>
      <w:r w:rsidRPr="00764BF5">
        <w:t>количество этажей и (или) высота здания, строения, сооружения</w:t>
      </w:r>
      <w:r w:rsidR="00901EEB">
        <w:t xml:space="preserve"> ____</w:t>
      </w:r>
      <w:r w:rsidRPr="00764BF5">
        <w:t>;</w:t>
      </w:r>
    </w:p>
    <w:p w:rsidR="001C5BC2" w:rsidRPr="00764BF5" w:rsidRDefault="001C5BC2" w:rsidP="001C5BC2">
      <w:pPr>
        <w:jc w:val="both"/>
      </w:pPr>
      <w:r w:rsidRPr="00764BF5">
        <w:t>строительный объем, в т.ч. подземной части</w:t>
      </w:r>
      <w:r w:rsidR="00901EEB">
        <w:t xml:space="preserve"> ___</w:t>
      </w:r>
      <w:r w:rsidRPr="00764BF5">
        <w:t>;</w:t>
      </w:r>
    </w:p>
    <w:p w:rsidR="001C5BC2" w:rsidRPr="00764BF5" w:rsidRDefault="001C5BC2" w:rsidP="001C5BC2">
      <w:pPr>
        <w:jc w:val="both"/>
      </w:pPr>
      <w:r w:rsidRPr="00764BF5">
        <w:t>количество мест, вместимость, мощность, производительность</w:t>
      </w:r>
      <w:r w:rsidR="00901EEB">
        <w:t xml:space="preserve"> _____</w:t>
      </w:r>
      <w:r w:rsidRPr="00764BF5">
        <w:t>;</w:t>
      </w:r>
    </w:p>
    <w:p w:rsidR="001C5BC2" w:rsidRPr="00764BF5" w:rsidRDefault="001C5BC2" w:rsidP="001C5BC2">
      <w:pPr>
        <w:jc w:val="both"/>
      </w:pPr>
      <w:r w:rsidRPr="00764BF5">
        <w:t>количество этапов</w:t>
      </w:r>
      <w:r w:rsidR="00901EEB">
        <w:t xml:space="preserve"> ____</w:t>
      </w:r>
      <w:r w:rsidRPr="00764BF5">
        <w:t>;</w:t>
      </w:r>
    </w:p>
    <w:p w:rsidR="001C5BC2" w:rsidRPr="00764BF5" w:rsidRDefault="001C5BC2" w:rsidP="001C5BC2">
      <w:pPr>
        <w:jc w:val="both"/>
      </w:pPr>
      <w:r w:rsidRPr="00764BF5">
        <w:t>сметная стоимость объекта (если строительство, реконструкция осуществляется</w:t>
      </w:r>
    </w:p>
    <w:p w:rsidR="001C5BC2" w:rsidRPr="00764BF5" w:rsidRDefault="001C5BC2" w:rsidP="001C5BC2">
      <w:pPr>
        <w:jc w:val="both"/>
      </w:pPr>
      <w:r w:rsidRPr="00764BF5">
        <w:t>за счет средств соответствующих бюджетов)</w:t>
      </w:r>
      <w:r w:rsidR="00901EEB">
        <w:t xml:space="preserve"> ___</w:t>
      </w:r>
      <w:r w:rsidRPr="00764BF5">
        <w:t>;</w:t>
      </w:r>
    </w:p>
    <w:p w:rsidR="001C5BC2" w:rsidRPr="00764BF5" w:rsidRDefault="001C5BC2" w:rsidP="001C5BC2">
      <w:pPr>
        <w:jc w:val="both"/>
      </w:pPr>
      <w:r w:rsidRPr="00764BF5">
        <w:t>для жилых домов дополнительно:</w:t>
      </w:r>
    </w:p>
    <w:p w:rsidR="001C5BC2" w:rsidRPr="00764BF5" w:rsidRDefault="001C5BC2" w:rsidP="001C5BC2">
      <w:pPr>
        <w:jc w:val="both"/>
      </w:pPr>
      <w:r w:rsidRPr="00764BF5">
        <w:t>количество квартир</w:t>
      </w:r>
      <w:r w:rsidRPr="00764BF5">
        <w:tab/>
      </w:r>
      <w:r w:rsidR="00901EEB">
        <w:t>_____</w:t>
      </w:r>
      <w:r w:rsidRPr="00764BF5">
        <w:t>;</w:t>
      </w:r>
    </w:p>
    <w:p w:rsidR="00901EEB" w:rsidRDefault="001C5BC2" w:rsidP="001C5BC2">
      <w:pPr>
        <w:jc w:val="both"/>
      </w:pPr>
      <w:r w:rsidRPr="00764BF5">
        <w:t xml:space="preserve">общая площадь жилых помещений (с учетом балконов, лоджий, веранд и террас) </w:t>
      </w:r>
      <w:r w:rsidR="00901EEB">
        <w:t>____</w:t>
      </w:r>
    </w:p>
    <w:p w:rsidR="001C5BC2" w:rsidRPr="00764BF5" w:rsidRDefault="001C5BC2" w:rsidP="001C5BC2">
      <w:pPr>
        <w:jc w:val="both"/>
      </w:pPr>
      <w:r w:rsidRPr="00764BF5">
        <w:t>количество и площадь встроенно-пристроенных помещений</w:t>
      </w:r>
      <w:r w:rsidR="00901EEB">
        <w:t xml:space="preserve"> ____</w:t>
      </w:r>
      <w:r w:rsidRPr="00764BF5">
        <w:t>;</w:t>
      </w:r>
    </w:p>
    <w:p w:rsidR="001C5BC2" w:rsidRPr="00764BF5" w:rsidRDefault="001C5BC2" w:rsidP="001C5BC2">
      <w:pPr>
        <w:jc w:val="both"/>
      </w:pPr>
      <w:r w:rsidRPr="00764BF5">
        <w:t>для линейных объектов:</w:t>
      </w:r>
    </w:p>
    <w:p w:rsidR="001C5BC2" w:rsidRPr="00764BF5" w:rsidRDefault="001C5BC2" w:rsidP="001C5BC2">
      <w:pPr>
        <w:jc w:val="both"/>
      </w:pPr>
      <w:r w:rsidRPr="00764BF5">
        <w:t>общая протяженность</w:t>
      </w:r>
      <w:r w:rsidR="00901EEB">
        <w:t>_____</w:t>
      </w:r>
      <w:r w:rsidRPr="00764BF5">
        <w:t xml:space="preserve"> ;</w:t>
      </w:r>
    </w:p>
    <w:p w:rsidR="001C5BC2" w:rsidRPr="00764BF5" w:rsidRDefault="001C5BC2" w:rsidP="001C5BC2">
      <w:pPr>
        <w:jc w:val="both"/>
      </w:pPr>
      <w:r w:rsidRPr="00764BF5">
        <w:t>мощность</w:t>
      </w:r>
      <w:r w:rsidR="00901EEB">
        <w:t xml:space="preserve"> </w:t>
      </w:r>
      <w:r w:rsidR="009F6530" w:rsidRPr="00764BF5">
        <w:fldChar w:fldCharType="end"/>
      </w:r>
      <w:r w:rsidR="00901EEB">
        <w:t>______</w:t>
      </w:r>
    </w:p>
    <w:p w:rsidR="001C5BC2" w:rsidRPr="00764BF5" w:rsidRDefault="001C5BC2" w:rsidP="001C5BC2">
      <w:pPr>
        <w:jc w:val="both"/>
      </w:pPr>
      <w:bookmarkStart w:id="0" w:name="bookmark0"/>
      <w:r w:rsidRPr="00764BF5">
        <w:t>расположенного на земельном участке по адресу:</w:t>
      </w:r>
      <w:r w:rsidR="00901EEB">
        <w:t xml:space="preserve"> _________________________________</w:t>
      </w:r>
      <w:r w:rsidRPr="00764BF5">
        <w:tab/>
      </w:r>
      <w:bookmarkEnd w:id="0"/>
    </w:p>
    <w:p w:rsidR="001C5BC2" w:rsidRPr="00901EEB" w:rsidRDefault="001C5BC2" w:rsidP="00901EEB">
      <w:pPr>
        <w:jc w:val="center"/>
        <w:rPr>
          <w:sz w:val="18"/>
          <w:szCs w:val="18"/>
        </w:rPr>
      </w:pPr>
      <w:r w:rsidRPr="00901EEB">
        <w:rPr>
          <w:sz w:val="18"/>
          <w:szCs w:val="18"/>
        </w:rPr>
        <w:t>(полный адрес объекта</w:t>
      </w:r>
      <w:r w:rsidR="00901EEB" w:rsidRPr="00901EEB">
        <w:rPr>
          <w:sz w:val="18"/>
          <w:szCs w:val="18"/>
        </w:rPr>
        <w:t xml:space="preserve"> </w:t>
      </w:r>
      <w:r w:rsidRPr="00901EEB">
        <w:rPr>
          <w:sz w:val="18"/>
          <w:szCs w:val="18"/>
        </w:rPr>
        <w:t>с указанием субъекта Российской Федерации и т.д. или строительный адрес)</w:t>
      </w:r>
    </w:p>
    <w:p w:rsidR="00901EEB" w:rsidRDefault="00901EEB" w:rsidP="001C5BC2">
      <w:pPr>
        <w:jc w:val="both"/>
      </w:pPr>
      <w:bookmarkStart w:id="1" w:name="bookmark1"/>
    </w:p>
    <w:p w:rsidR="001C5BC2" w:rsidRPr="00764BF5" w:rsidRDefault="001C5BC2" w:rsidP="001C5BC2">
      <w:pPr>
        <w:jc w:val="both"/>
      </w:pPr>
      <w:r w:rsidRPr="00764BF5">
        <w:t>Приложение:</w:t>
      </w:r>
      <w:r w:rsidRPr="00764BF5">
        <w:tab/>
      </w:r>
      <w:r w:rsidRPr="00764BF5">
        <w:tab/>
      </w:r>
      <w:bookmarkEnd w:id="1"/>
    </w:p>
    <w:p w:rsidR="001C5BC2" w:rsidRPr="00764BF5" w:rsidRDefault="001C5BC2" w:rsidP="001C5BC2">
      <w:pPr>
        <w:jc w:val="both"/>
      </w:pPr>
      <w:r w:rsidRPr="00764BF5">
        <w:lastRenderedPageBreak/>
        <w:t>(должность руководителя организации</w:t>
      </w:r>
      <w:r w:rsidRPr="00764BF5">
        <w:tab/>
        <w:t>(подпись)</w:t>
      </w:r>
      <w:r w:rsidRPr="00764BF5">
        <w:tab/>
        <w:t>(инициалы, фамилия) (для юридического лица)</w:t>
      </w: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1C5BC2" w:rsidP="00901EEB">
      <w:pPr>
        <w:ind w:firstLine="2835"/>
        <w:jc w:val="both"/>
      </w:pPr>
      <w:r w:rsidRPr="00764BF5">
        <w:t>Приложение № 3</w:t>
      </w:r>
    </w:p>
    <w:p w:rsidR="00901EEB" w:rsidRDefault="001C5BC2" w:rsidP="00901EEB">
      <w:pPr>
        <w:ind w:firstLine="2835"/>
        <w:jc w:val="both"/>
      </w:pPr>
      <w:r w:rsidRPr="00764BF5">
        <w:t xml:space="preserve">к административному регламенту предоставления </w:t>
      </w:r>
    </w:p>
    <w:p w:rsidR="00901EEB" w:rsidRDefault="001C5BC2" w:rsidP="00901EEB">
      <w:pPr>
        <w:ind w:firstLine="2835"/>
        <w:jc w:val="both"/>
      </w:pPr>
      <w:r w:rsidRPr="00764BF5">
        <w:t xml:space="preserve">муниципальной услуги по выдаче разрешения </w:t>
      </w:r>
    </w:p>
    <w:p w:rsidR="001C5BC2" w:rsidRPr="00764BF5" w:rsidRDefault="001C5BC2" w:rsidP="00901EEB">
      <w:pPr>
        <w:ind w:firstLine="2835"/>
        <w:jc w:val="both"/>
      </w:pPr>
      <w:r w:rsidRPr="00764BF5">
        <w:t>на ввод объекта в эксплуатацию</w:t>
      </w:r>
    </w:p>
    <w:p w:rsidR="001C5BC2" w:rsidRPr="00764BF5" w:rsidRDefault="001C5BC2" w:rsidP="00901EEB">
      <w:pPr>
        <w:ind w:firstLine="2835"/>
        <w:jc w:val="both"/>
      </w:pPr>
      <w:r w:rsidRPr="00764BF5">
        <w:t>____________________________________</w:t>
      </w:r>
    </w:p>
    <w:p w:rsidR="001C5BC2" w:rsidRPr="00764BF5" w:rsidRDefault="001C5BC2" w:rsidP="00901EEB">
      <w:pPr>
        <w:ind w:firstLine="2835"/>
        <w:jc w:val="both"/>
      </w:pPr>
      <w:r w:rsidRPr="00764BF5">
        <w:t xml:space="preserve"> (должность уполномоченного лица органа, </w:t>
      </w:r>
    </w:p>
    <w:p w:rsidR="001C5BC2" w:rsidRPr="00764BF5" w:rsidRDefault="001C5BC2" w:rsidP="00901EEB">
      <w:pPr>
        <w:ind w:firstLine="2835"/>
        <w:jc w:val="both"/>
      </w:pPr>
      <w:r w:rsidRPr="00764BF5">
        <w:t>осуществляющего выдачу разрешения на строительство)</w:t>
      </w:r>
    </w:p>
    <w:p w:rsidR="001C5BC2" w:rsidRPr="00764BF5" w:rsidRDefault="001C5BC2" w:rsidP="00901EEB">
      <w:pPr>
        <w:ind w:firstLine="2835"/>
        <w:jc w:val="both"/>
      </w:pPr>
      <w:r w:rsidRPr="00764BF5">
        <w:t>(инициалы, фамилия)</w:t>
      </w:r>
    </w:p>
    <w:p w:rsidR="001C5BC2" w:rsidRPr="00764BF5" w:rsidRDefault="001C5BC2" w:rsidP="00901EEB">
      <w:pPr>
        <w:ind w:firstLine="2835"/>
        <w:jc w:val="both"/>
      </w:pPr>
      <w:r w:rsidRPr="00764BF5">
        <w:t xml:space="preserve">(Ф.И.О. (отчество при наличии), адрес, </w:t>
      </w:r>
    </w:p>
    <w:p w:rsidR="001C5BC2" w:rsidRPr="00764BF5" w:rsidRDefault="001C5BC2" w:rsidP="00901EEB">
      <w:pPr>
        <w:ind w:firstLine="2835"/>
        <w:jc w:val="both"/>
      </w:pPr>
      <w:r w:rsidRPr="00764BF5">
        <w:t xml:space="preserve">номер контактного телефона, </w:t>
      </w:r>
    </w:p>
    <w:p w:rsidR="001C5BC2" w:rsidRPr="00764BF5" w:rsidRDefault="001C5BC2" w:rsidP="00901EEB">
      <w:pPr>
        <w:ind w:firstLine="2835"/>
        <w:jc w:val="both"/>
      </w:pPr>
      <w:r w:rsidRPr="00764BF5">
        <w:t>адрес электронной почты (при наличии) - для физических лиц,</w:t>
      </w:r>
    </w:p>
    <w:p w:rsidR="001C5BC2" w:rsidRPr="00764BF5" w:rsidRDefault="001C5BC2" w:rsidP="00901EEB">
      <w:pPr>
        <w:ind w:firstLine="2835"/>
        <w:jc w:val="both"/>
      </w:pPr>
      <w:r w:rsidRPr="00764BF5">
        <w:t>полное наименование организации - для</w:t>
      </w:r>
    </w:p>
    <w:p w:rsidR="001C5BC2" w:rsidRPr="00764BF5" w:rsidRDefault="001C5BC2" w:rsidP="00901EEB">
      <w:pPr>
        <w:ind w:firstLine="2835"/>
        <w:jc w:val="both"/>
      </w:pPr>
      <w:r w:rsidRPr="00764BF5">
        <w:t>юридических лиц, его почтовый</w:t>
      </w:r>
    </w:p>
    <w:p w:rsidR="001C5BC2" w:rsidRPr="00764BF5" w:rsidRDefault="001C5BC2" w:rsidP="00901EEB">
      <w:pPr>
        <w:ind w:firstLine="2835"/>
        <w:jc w:val="both"/>
      </w:pPr>
      <w:r w:rsidRPr="00764BF5">
        <w:t>адрес, индекс, номер контактного телефона,</w:t>
      </w:r>
    </w:p>
    <w:p w:rsidR="001C5BC2" w:rsidRPr="00764BF5" w:rsidRDefault="001C5BC2" w:rsidP="00901EEB">
      <w:pPr>
        <w:ind w:firstLine="2835"/>
        <w:jc w:val="both"/>
      </w:pPr>
      <w:r w:rsidRPr="00764BF5">
        <w:t xml:space="preserve"> адрес электронной почты (при наличии))</w:t>
      </w:r>
    </w:p>
    <w:p w:rsidR="00901EEB" w:rsidRDefault="00901EEB" w:rsidP="001C5BC2">
      <w:pPr>
        <w:jc w:val="both"/>
      </w:pPr>
    </w:p>
    <w:p w:rsidR="00901EEB" w:rsidRDefault="00901EEB" w:rsidP="00901EEB">
      <w:pPr>
        <w:jc w:val="center"/>
      </w:pPr>
    </w:p>
    <w:p w:rsidR="001C5BC2" w:rsidRPr="00764BF5" w:rsidRDefault="001C5BC2" w:rsidP="00901EEB">
      <w:pPr>
        <w:jc w:val="center"/>
      </w:pPr>
      <w:r w:rsidRPr="00764BF5">
        <w:t>ЗАЯВЛЕНИЕ</w:t>
      </w:r>
    </w:p>
    <w:p w:rsidR="001C5BC2" w:rsidRPr="00764BF5" w:rsidRDefault="001C5BC2" w:rsidP="001C5BC2">
      <w:pPr>
        <w:jc w:val="both"/>
      </w:pPr>
      <w:r w:rsidRPr="00764BF5">
        <w:t>о выдаче разрешения на ввод индивидуального жилого дома в эксплуатацию</w:t>
      </w:r>
    </w:p>
    <w:p w:rsidR="001C5BC2" w:rsidRPr="00764BF5" w:rsidRDefault="001C5BC2" w:rsidP="001C5BC2">
      <w:pPr>
        <w:jc w:val="both"/>
      </w:pPr>
      <w:r w:rsidRPr="00764BF5">
        <w:t>от</w:t>
      </w:r>
      <w:r w:rsidRPr="00764BF5">
        <w:tab/>
      </w:r>
      <w:r w:rsidRPr="00764BF5">
        <w:tab/>
        <w:t>№</w:t>
      </w:r>
      <w:r w:rsidRPr="00764BF5">
        <w:tab/>
      </w:r>
    </w:p>
    <w:p w:rsidR="001C5BC2" w:rsidRPr="00764BF5" w:rsidRDefault="009F6530" w:rsidP="001C5BC2">
      <w:pPr>
        <w:jc w:val="both"/>
      </w:pPr>
      <w:r w:rsidRPr="00764BF5">
        <w:fldChar w:fldCharType="begin"/>
      </w:r>
      <w:r w:rsidR="001C5BC2" w:rsidRPr="00764BF5">
        <w:instrText xml:space="preserve"> </w:instrText>
      </w:r>
      <w:r w:rsidR="001C5BC2" w:rsidRPr="002A46B6">
        <w:instrText>TOC</w:instrText>
      </w:r>
      <w:r w:rsidR="001C5BC2" w:rsidRPr="00764BF5">
        <w:instrText xml:space="preserve"> \</w:instrText>
      </w:r>
      <w:r w:rsidR="001C5BC2" w:rsidRPr="002A46B6">
        <w:instrText>o</w:instrText>
      </w:r>
      <w:r w:rsidR="001C5BC2" w:rsidRPr="00764BF5">
        <w:instrText xml:space="preserve"> "1-3" \</w:instrText>
      </w:r>
      <w:r w:rsidR="001C5BC2" w:rsidRPr="002A46B6">
        <w:instrText>h</w:instrText>
      </w:r>
      <w:r w:rsidR="001C5BC2" w:rsidRPr="00764BF5">
        <w:instrText xml:space="preserve"> \</w:instrText>
      </w:r>
      <w:r w:rsidR="001C5BC2" w:rsidRPr="002A46B6">
        <w:instrText>z</w:instrText>
      </w:r>
      <w:r w:rsidR="001C5BC2" w:rsidRPr="00764BF5">
        <w:instrText xml:space="preserve"> </w:instrText>
      </w:r>
      <w:r w:rsidRPr="00764BF5">
        <w:fldChar w:fldCharType="separate"/>
      </w:r>
      <w:r w:rsidR="001C5BC2" w:rsidRPr="00764BF5">
        <w:t>Прошу выдать разрешение на ввод в эксплуатацию объекта индивидуального жилищного строительства</w:t>
      </w:r>
      <w:r w:rsidR="00901EEB">
        <w:t xml:space="preserve"> _________________________________________________________________</w:t>
      </w:r>
      <w:r w:rsidR="001C5BC2" w:rsidRPr="00764BF5">
        <w:t>,</w:t>
      </w:r>
    </w:p>
    <w:p w:rsidR="001C5BC2" w:rsidRPr="00901EEB" w:rsidRDefault="001C5BC2" w:rsidP="00901EEB">
      <w:pPr>
        <w:jc w:val="center"/>
        <w:rPr>
          <w:sz w:val="18"/>
          <w:szCs w:val="18"/>
        </w:rPr>
      </w:pPr>
      <w:r w:rsidRPr="00901EEB">
        <w:rPr>
          <w:sz w:val="18"/>
          <w:szCs w:val="18"/>
        </w:rPr>
        <w:t>(наименование объекта)</w:t>
      </w:r>
    </w:p>
    <w:p w:rsidR="001C5BC2" w:rsidRPr="00764BF5" w:rsidRDefault="001C5BC2" w:rsidP="001C5BC2">
      <w:pPr>
        <w:jc w:val="both"/>
      </w:pPr>
      <w:r w:rsidRPr="00764BF5">
        <w:t>общая площадь объекта индивидуального жилищного строительства</w:t>
      </w:r>
      <w:r w:rsidRPr="00764BF5">
        <w:tab/>
        <w:t>;</w:t>
      </w:r>
    </w:p>
    <w:p w:rsidR="001C5BC2" w:rsidRPr="00764BF5" w:rsidRDefault="001C5BC2" w:rsidP="001C5BC2">
      <w:pPr>
        <w:jc w:val="both"/>
      </w:pPr>
      <w:r w:rsidRPr="00764BF5">
        <w:t>площадь земельного участка</w:t>
      </w:r>
      <w:r w:rsidRPr="00764BF5">
        <w:tab/>
      </w:r>
    </w:p>
    <w:p w:rsidR="001C5BC2" w:rsidRPr="00764BF5" w:rsidRDefault="001C5BC2" w:rsidP="001C5BC2">
      <w:pPr>
        <w:jc w:val="both"/>
      </w:pPr>
      <w:r w:rsidRPr="00764BF5">
        <w:t>количество этажей и (или) высота здания</w:t>
      </w:r>
      <w:r w:rsidRPr="00764BF5">
        <w:tab/>
        <w:t>;</w:t>
      </w:r>
    </w:p>
    <w:p w:rsidR="001C5BC2" w:rsidRPr="00764BF5" w:rsidRDefault="001C5BC2" w:rsidP="001C5BC2">
      <w:pPr>
        <w:jc w:val="both"/>
      </w:pPr>
      <w:r w:rsidRPr="00764BF5">
        <w:t>строительный объем, в т.ч. подземной части</w:t>
      </w:r>
      <w:r w:rsidRPr="00764BF5">
        <w:tab/>
        <w:t>;</w:t>
      </w:r>
      <w:r w:rsidR="009F6530" w:rsidRPr="00764BF5">
        <w:fldChar w:fldCharType="end"/>
      </w:r>
    </w:p>
    <w:p w:rsidR="001C5BC2" w:rsidRPr="00764BF5" w:rsidRDefault="001C5BC2" w:rsidP="001C5BC2">
      <w:pPr>
        <w:jc w:val="both"/>
      </w:pPr>
      <w:r w:rsidRPr="00764BF5">
        <w:t>расположенного на земельном участке по адресу:</w:t>
      </w:r>
      <w:r w:rsidRPr="00764BF5">
        <w:tab/>
      </w:r>
    </w:p>
    <w:p w:rsidR="001C5BC2" w:rsidRPr="00764BF5" w:rsidRDefault="001C5BC2" w:rsidP="001C5BC2">
      <w:pPr>
        <w:jc w:val="both"/>
      </w:pPr>
      <w:r w:rsidRPr="00764BF5">
        <w:t>(полный адрес объекта с указанием субъекта Российской Федерациии. или строительный адрес)</w:t>
      </w:r>
    </w:p>
    <w:p w:rsidR="001C5BC2" w:rsidRPr="00764BF5" w:rsidRDefault="001C5BC2" w:rsidP="001C5BC2">
      <w:pPr>
        <w:jc w:val="both"/>
        <w:sectPr w:rsidR="001C5BC2" w:rsidRPr="00764BF5" w:rsidSect="00867583">
          <w:footerReference w:type="default" r:id="rId10"/>
          <w:type w:val="continuous"/>
          <w:pgSz w:w="11905" w:h="16837"/>
          <w:pgMar w:top="709" w:right="343" w:bottom="709" w:left="2037" w:header="0" w:footer="3" w:gutter="0"/>
          <w:cols w:space="720"/>
          <w:noEndnote/>
          <w:docGrid w:linePitch="360"/>
        </w:sectPr>
      </w:pPr>
      <w:r w:rsidRPr="00764BF5">
        <w:t>Приложения:</w:t>
      </w:r>
    </w:p>
    <w:p w:rsidR="001C5BC2" w:rsidRPr="00764BF5" w:rsidRDefault="001C5BC2" w:rsidP="001C5BC2">
      <w:pPr>
        <w:jc w:val="both"/>
      </w:pPr>
      <w:bookmarkStart w:id="2" w:name="bookmark3"/>
      <w:r w:rsidRPr="00764BF5">
        <w:lastRenderedPageBreak/>
        <w:t>1.</w:t>
      </w:r>
      <w:r w:rsidRPr="00764BF5">
        <w:tab/>
      </w:r>
      <w:bookmarkEnd w:id="2"/>
    </w:p>
    <w:p w:rsidR="001C5BC2" w:rsidRPr="00764BF5" w:rsidRDefault="001C5BC2" w:rsidP="001C5BC2">
      <w:pPr>
        <w:jc w:val="both"/>
      </w:pPr>
      <w:bookmarkStart w:id="3" w:name="bookmark4"/>
      <w:r w:rsidRPr="00764BF5">
        <w:t>2.</w:t>
      </w:r>
      <w:r w:rsidRPr="00764BF5">
        <w:tab/>
      </w:r>
      <w:bookmarkEnd w:id="3"/>
    </w:p>
    <w:p w:rsidR="001C5BC2" w:rsidRPr="00764BF5" w:rsidRDefault="001C5BC2" w:rsidP="001C5BC2">
      <w:pPr>
        <w:jc w:val="both"/>
      </w:pPr>
      <w:bookmarkStart w:id="4" w:name="bookmark5"/>
      <w:r w:rsidRPr="00764BF5">
        <w:t>« »</w:t>
      </w:r>
      <w:r w:rsidRPr="00764BF5">
        <w:tab/>
        <w:t>20 г.</w:t>
      </w:r>
      <w:bookmarkEnd w:id="4"/>
    </w:p>
    <w:p w:rsidR="001C5BC2" w:rsidRPr="00764BF5" w:rsidRDefault="001C5BC2" w:rsidP="001C5BC2">
      <w:pPr>
        <w:jc w:val="both"/>
        <w:sectPr w:rsidR="001C5BC2" w:rsidRPr="00764BF5">
          <w:footerReference w:type="default" r:id="rId11"/>
          <w:type w:val="continuous"/>
          <w:pgSz w:w="11905" w:h="16837"/>
          <w:pgMar w:top="7244" w:right="430" w:bottom="7412" w:left="2028" w:header="0" w:footer="3" w:gutter="0"/>
          <w:cols w:space="720"/>
          <w:noEndnote/>
          <w:docGrid w:linePitch="360"/>
        </w:sectPr>
      </w:pPr>
      <w:r w:rsidRPr="00764BF5">
        <w:t>(должность руководителя организации</w:t>
      </w:r>
      <w:r w:rsidRPr="00764BF5">
        <w:tab/>
        <w:t>(подпись)</w:t>
      </w:r>
      <w:r w:rsidRPr="00764BF5">
        <w:tab/>
        <w:t>(инициалы, фамилия) (для юридического лица))</w:t>
      </w: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901EEB" w:rsidP="001C5BC2">
      <w:pPr>
        <w:jc w:val="both"/>
      </w:pPr>
    </w:p>
    <w:p w:rsidR="00901EEB" w:rsidRDefault="001C5BC2" w:rsidP="00901EEB">
      <w:pPr>
        <w:ind w:firstLine="3402"/>
        <w:jc w:val="both"/>
      </w:pPr>
      <w:r w:rsidRPr="00764BF5">
        <w:t>Приложение № 4</w:t>
      </w:r>
    </w:p>
    <w:p w:rsidR="00901EEB" w:rsidRDefault="001C5BC2" w:rsidP="00901EEB">
      <w:pPr>
        <w:ind w:firstLine="3402"/>
        <w:jc w:val="both"/>
      </w:pPr>
      <w:r w:rsidRPr="00764BF5">
        <w:t xml:space="preserve"> к административному регламенту предоставления</w:t>
      </w:r>
    </w:p>
    <w:p w:rsidR="00901EEB" w:rsidRDefault="001C5BC2" w:rsidP="00901EEB">
      <w:pPr>
        <w:ind w:firstLine="3402"/>
        <w:jc w:val="both"/>
      </w:pPr>
      <w:r w:rsidRPr="00764BF5">
        <w:t xml:space="preserve"> муниципальной услуги по выдаче разрешения на </w:t>
      </w:r>
    </w:p>
    <w:p w:rsidR="001C5BC2" w:rsidRPr="00764BF5" w:rsidRDefault="001C5BC2" w:rsidP="00901EEB">
      <w:pPr>
        <w:ind w:firstLine="3402"/>
        <w:jc w:val="both"/>
      </w:pPr>
      <w:r w:rsidRPr="00764BF5">
        <w:t>ввод объекта в эксплуатацию</w:t>
      </w:r>
    </w:p>
    <w:p w:rsidR="00901EEB" w:rsidRDefault="00901EEB" w:rsidP="001C5BC2">
      <w:pPr>
        <w:jc w:val="both"/>
      </w:pPr>
    </w:p>
    <w:p w:rsidR="00901EEB" w:rsidRDefault="001C5BC2" w:rsidP="00901EEB">
      <w:pPr>
        <w:jc w:val="center"/>
      </w:pPr>
      <w:r w:rsidRPr="00764BF5">
        <w:t>БЛОК-СХЕМА</w:t>
      </w:r>
    </w:p>
    <w:p w:rsidR="001C5BC2" w:rsidRDefault="001C5BC2" w:rsidP="00901EEB">
      <w:pPr>
        <w:jc w:val="center"/>
      </w:pPr>
      <w:r w:rsidRPr="00764BF5">
        <w:t>последовательности административных процедур при предоставлении муниципальной услуги по выдаче разрешения на ввод объекта в эксплуатацию</w:t>
      </w:r>
    </w:p>
    <w:p w:rsidR="00901EEB" w:rsidRPr="00764BF5" w:rsidRDefault="00901EEB" w:rsidP="00901EEB">
      <w:pPr>
        <w:jc w:val="center"/>
      </w:pPr>
    </w:p>
    <w:p w:rsidR="001C5BC2" w:rsidRPr="002A46B6" w:rsidRDefault="004A6867" w:rsidP="001C5BC2">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194.4pt">
            <v:imagedata r:id="rId12" r:href="rId13"/>
          </v:shape>
        </w:pict>
      </w:r>
    </w:p>
    <w:p w:rsidR="001C5BC2" w:rsidRPr="002A46B6" w:rsidRDefault="001C5BC2" w:rsidP="001C5BC2">
      <w:pPr>
        <w:jc w:val="both"/>
        <w:sectPr w:rsidR="001C5BC2" w:rsidRPr="002A46B6">
          <w:type w:val="continuous"/>
          <w:pgSz w:w="11905" w:h="16837"/>
          <w:pgMar w:top="1552" w:right="723" w:bottom="8046" w:left="2389" w:header="0" w:footer="3" w:gutter="0"/>
          <w:cols w:space="720"/>
          <w:noEndnote/>
          <w:docGrid w:linePitch="360"/>
        </w:sectPr>
      </w:pPr>
    </w:p>
    <w:p w:rsidR="001C5BC2" w:rsidRDefault="001C5BC2" w:rsidP="00901EEB">
      <w:pPr>
        <w:ind w:firstLine="4536"/>
        <w:jc w:val="both"/>
      </w:pPr>
      <w:r w:rsidRPr="00764BF5">
        <w:lastRenderedPageBreak/>
        <w:t>Приложение № 5</w:t>
      </w:r>
    </w:p>
    <w:p w:rsidR="00901EEB" w:rsidRDefault="001C5BC2" w:rsidP="00901EEB">
      <w:pPr>
        <w:ind w:firstLine="4536"/>
        <w:jc w:val="both"/>
      </w:pPr>
      <w:r w:rsidRPr="00764BF5">
        <w:t xml:space="preserve">к административному регламенту </w:t>
      </w:r>
    </w:p>
    <w:p w:rsidR="00901EEB" w:rsidRDefault="001C5BC2" w:rsidP="00901EEB">
      <w:pPr>
        <w:ind w:firstLine="4536"/>
        <w:jc w:val="both"/>
      </w:pPr>
      <w:r w:rsidRPr="00764BF5">
        <w:t xml:space="preserve">предоставления муниципальной </w:t>
      </w:r>
    </w:p>
    <w:p w:rsidR="00901EEB" w:rsidRDefault="001C5BC2" w:rsidP="00901EEB">
      <w:pPr>
        <w:ind w:firstLine="4536"/>
        <w:jc w:val="both"/>
      </w:pPr>
      <w:r w:rsidRPr="00764BF5">
        <w:t xml:space="preserve">услуги по выдаче разрешения на </w:t>
      </w:r>
    </w:p>
    <w:p w:rsidR="001C5BC2" w:rsidRPr="00764BF5" w:rsidRDefault="001C5BC2" w:rsidP="00901EEB">
      <w:pPr>
        <w:ind w:firstLine="4536"/>
        <w:jc w:val="both"/>
      </w:pPr>
      <w:r w:rsidRPr="00764BF5">
        <w:t>ввод объекта в эксплуатацию</w:t>
      </w:r>
    </w:p>
    <w:p w:rsidR="00901EEB" w:rsidRDefault="00901EEB" w:rsidP="001C5BC2">
      <w:pPr>
        <w:jc w:val="both"/>
      </w:pPr>
    </w:p>
    <w:p w:rsidR="00901EEB" w:rsidRDefault="001C5BC2" w:rsidP="00901EEB">
      <w:pPr>
        <w:jc w:val="center"/>
      </w:pPr>
      <w:r w:rsidRPr="00764BF5">
        <w:t>ЖУРНАЛ</w:t>
      </w:r>
    </w:p>
    <w:p w:rsidR="001C5BC2" w:rsidRDefault="001C5BC2" w:rsidP="00901EEB">
      <w:pPr>
        <w:jc w:val="center"/>
      </w:pPr>
      <w:r w:rsidRPr="00764BF5">
        <w:t>учета заявлений о выдаче разрешения на ввод объектов в эксплуатацию</w:t>
      </w:r>
    </w:p>
    <w:p w:rsidR="00901EEB" w:rsidRPr="00764BF5" w:rsidRDefault="00901EEB" w:rsidP="00901EEB">
      <w:pPr>
        <w:jc w:val="cente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1252"/>
        <w:gridCol w:w="946"/>
        <w:gridCol w:w="1289"/>
        <w:gridCol w:w="1148"/>
        <w:gridCol w:w="1079"/>
        <w:gridCol w:w="1253"/>
        <w:gridCol w:w="1253"/>
        <w:gridCol w:w="1044"/>
      </w:tblGrid>
      <w:tr w:rsidR="001C5BC2" w:rsidRPr="00764BF5" w:rsidTr="001C5BC2">
        <w:tc>
          <w:tcPr>
            <w:tcW w:w="859" w:type="dxa"/>
          </w:tcPr>
          <w:p w:rsidR="001C5BC2" w:rsidRPr="002A46B6" w:rsidRDefault="001C5BC2" w:rsidP="001C5BC2">
            <w:pPr>
              <w:jc w:val="both"/>
            </w:pPr>
            <w:r w:rsidRPr="002A46B6">
              <w:t>№ п.п</w:t>
            </w:r>
          </w:p>
        </w:tc>
        <w:tc>
          <w:tcPr>
            <w:tcW w:w="1417" w:type="dxa"/>
          </w:tcPr>
          <w:p w:rsidR="001C5BC2" w:rsidRPr="00764BF5" w:rsidRDefault="001C5BC2" w:rsidP="001C5BC2">
            <w:pPr>
              <w:jc w:val="both"/>
            </w:pPr>
            <w:r w:rsidRPr="00764BF5">
              <w:t>Дата подачи заявления о выдаче разрешения на ввод объекта в эксплуатацию</w:t>
            </w:r>
          </w:p>
        </w:tc>
        <w:tc>
          <w:tcPr>
            <w:tcW w:w="2669" w:type="dxa"/>
          </w:tcPr>
          <w:p w:rsidR="001C5BC2" w:rsidRPr="002A46B6" w:rsidRDefault="001C5BC2" w:rsidP="001C5BC2">
            <w:pPr>
              <w:jc w:val="both"/>
            </w:pPr>
            <w:r w:rsidRPr="002A46B6">
              <w:t>Заявитель</w:t>
            </w:r>
          </w:p>
        </w:tc>
        <w:tc>
          <w:tcPr>
            <w:tcW w:w="1647" w:type="dxa"/>
          </w:tcPr>
          <w:p w:rsidR="001C5BC2" w:rsidRPr="002A46B6" w:rsidRDefault="001C5BC2" w:rsidP="001C5BC2">
            <w:pPr>
              <w:jc w:val="both"/>
            </w:pPr>
            <w:r w:rsidRPr="002A46B6">
              <w:t>Наименование объекта адрес,</w:t>
            </w:r>
          </w:p>
        </w:tc>
        <w:tc>
          <w:tcPr>
            <w:tcW w:w="1646" w:type="dxa"/>
          </w:tcPr>
          <w:p w:rsidR="001C5BC2" w:rsidRPr="002A46B6" w:rsidRDefault="001C5BC2" w:rsidP="001C5BC2">
            <w:pPr>
              <w:jc w:val="both"/>
            </w:pPr>
            <w:r w:rsidRPr="002A46B6">
              <w:t>Фамилия, имя, отчество исполнителя</w:t>
            </w:r>
          </w:p>
        </w:tc>
        <w:tc>
          <w:tcPr>
            <w:tcW w:w="1126" w:type="dxa"/>
          </w:tcPr>
          <w:p w:rsidR="001C5BC2" w:rsidRPr="002A46B6" w:rsidRDefault="001C5BC2" w:rsidP="001C5BC2">
            <w:pPr>
              <w:jc w:val="both"/>
            </w:pPr>
            <w:r w:rsidRPr="002A46B6">
              <w:t>Срок исполнения</w:t>
            </w:r>
          </w:p>
        </w:tc>
        <w:tc>
          <w:tcPr>
            <w:tcW w:w="1843" w:type="dxa"/>
          </w:tcPr>
          <w:p w:rsidR="001C5BC2" w:rsidRPr="00764BF5" w:rsidRDefault="001C5BC2" w:rsidP="001C5BC2">
            <w:pPr>
              <w:jc w:val="both"/>
            </w:pPr>
            <w:r w:rsidRPr="00764BF5">
              <w:t>Номер и дата выдачи разрешения на ввод объекта в эксплуатацию</w:t>
            </w:r>
          </w:p>
        </w:tc>
        <w:tc>
          <w:tcPr>
            <w:tcW w:w="1971" w:type="dxa"/>
          </w:tcPr>
          <w:p w:rsidR="001C5BC2" w:rsidRPr="00764BF5" w:rsidRDefault="001C5BC2" w:rsidP="001C5BC2">
            <w:pPr>
              <w:jc w:val="both"/>
            </w:pPr>
            <w:r w:rsidRPr="00764BF5">
              <w:t>Номер и дата выдачи уведомления об отказе в выдаче разрешения на ввод объекта в эксплуатацию</w:t>
            </w:r>
          </w:p>
        </w:tc>
        <w:tc>
          <w:tcPr>
            <w:tcW w:w="1647" w:type="dxa"/>
          </w:tcPr>
          <w:p w:rsidR="001C5BC2" w:rsidRPr="00764BF5" w:rsidRDefault="001C5BC2" w:rsidP="001C5BC2">
            <w:pPr>
              <w:jc w:val="both"/>
            </w:pPr>
            <w:r w:rsidRPr="00764BF5">
              <w:t>Ф.И.О. получателя дата, подпись</w:t>
            </w:r>
          </w:p>
        </w:tc>
      </w:tr>
      <w:tr w:rsidR="001C5BC2" w:rsidRPr="002A46B6" w:rsidTr="001C5BC2">
        <w:trPr>
          <w:trHeight w:val="379"/>
        </w:trPr>
        <w:tc>
          <w:tcPr>
            <w:tcW w:w="859" w:type="dxa"/>
          </w:tcPr>
          <w:p w:rsidR="001C5BC2" w:rsidRPr="002A46B6" w:rsidRDefault="001C5BC2" w:rsidP="001C5BC2">
            <w:pPr>
              <w:jc w:val="both"/>
            </w:pPr>
            <w:r w:rsidRPr="00764BF5">
              <w:t xml:space="preserve">   </w:t>
            </w:r>
            <w:r w:rsidRPr="002A46B6">
              <w:t>1</w:t>
            </w:r>
          </w:p>
        </w:tc>
        <w:tc>
          <w:tcPr>
            <w:tcW w:w="1417" w:type="dxa"/>
          </w:tcPr>
          <w:p w:rsidR="001C5BC2" w:rsidRPr="002A46B6" w:rsidRDefault="001C5BC2" w:rsidP="001C5BC2">
            <w:pPr>
              <w:jc w:val="both"/>
            </w:pPr>
          </w:p>
        </w:tc>
        <w:tc>
          <w:tcPr>
            <w:tcW w:w="2669" w:type="dxa"/>
          </w:tcPr>
          <w:p w:rsidR="001C5BC2" w:rsidRPr="002A46B6" w:rsidRDefault="001C5BC2" w:rsidP="001C5BC2">
            <w:pPr>
              <w:jc w:val="both"/>
            </w:pPr>
          </w:p>
        </w:tc>
        <w:tc>
          <w:tcPr>
            <w:tcW w:w="1647" w:type="dxa"/>
          </w:tcPr>
          <w:p w:rsidR="001C5BC2" w:rsidRPr="002A46B6" w:rsidRDefault="001C5BC2" w:rsidP="001C5BC2">
            <w:pPr>
              <w:jc w:val="both"/>
            </w:pPr>
          </w:p>
        </w:tc>
        <w:tc>
          <w:tcPr>
            <w:tcW w:w="1646" w:type="dxa"/>
          </w:tcPr>
          <w:p w:rsidR="001C5BC2" w:rsidRPr="002A46B6" w:rsidRDefault="001C5BC2" w:rsidP="001C5BC2">
            <w:pPr>
              <w:jc w:val="both"/>
            </w:pPr>
          </w:p>
        </w:tc>
        <w:tc>
          <w:tcPr>
            <w:tcW w:w="1126" w:type="dxa"/>
          </w:tcPr>
          <w:p w:rsidR="001C5BC2" w:rsidRPr="002A46B6" w:rsidRDefault="001C5BC2" w:rsidP="001C5BC2">
            <w:pPr>
              <w:jc w:val="both"/>
            </w:pPr>
          </w:p>
        </w:tc>
        <w:tc>
          <w:tcPr>
            <w:tcW w:w="1843" w:type="dxa"/>
          </w:tcPr>
          <w:p w:rsidR="001C5BC2" w:rsidRPr="002A46B6" w:rsidRDefault="001C5BC2" w:rsidP="001C5BC2">
            <w:pPr>
              <w:jc w:val="both"/>
            </w:pPr>
          </w:p>
        </w:tc>
        <w:tc>
          <w:tcPr>
            <w:tcW w:w="1971" w:type="dxa"/>
          </w:tcPr>
          <w:p w:rsidR="001C5BC2" w:rsidRPr="002A46B6" w:rsidRDefault="001C5BC2" w:rsidP="001C5BC2">
            <w:pPr>
              <w:jc w:val="both"/>
            </w:pPr>
          </w:p>
        </w:tc>
        <w:tc>
          <w:tcPr>
            <w:tcW w:w="1647" w:type="dxa"/>
          </w:tcPr>
          <w:p w:rsidR="001C5BC2" w:rsidRPr="002A46B6" w:rsidRDefault="001C5BC2" w:rsidP="001C5BC2">
            <w:pPr>
              <w:jc w:val="both"/>
            </w:pPr>
          </w:p>
        </w:tc>
      </w:tr>
      <w:tr w:rsidR="001C5BC2" w:rsidRPr="002A46B6" w:rsidTr="001C5BC2">
        <w:tc>
          <w:tcPr>
            <w:tcW w:w="859" w:type="dxa"/>
          </w:tcPr>
          <w:p w:rsidR="001C5BC2" w:rsidRPr="002A46B6" w:rsidRDefault="001C5BC2" w:rsidP="001C5BC2">
            <w:pPr>
              <w:jc w:val="both"/>
            </w:pPr>
            <w:r w:rsidRPr="002A46B6">
              <w:t>2</w:t>
            </w:r>
          </w:p>
        </w:tc>
        <w:tc>
          <w:tcPr>
            <w:tcW w:w="1417" w:type="dxa"/>
          </w:tcPr>
          <w:p w:rsidR="001C5BC2" w:rsidRPr="002A46B6" w:rsidRDefault="001C5BC2" w:rsidP="001C5BC2">
            <w:pPr>
              <w:jc w:val="both"/>
            </w:pPr>
          </w:p>
        </w:tc>
        <w:tc>
          <w:tcPr>
            <w:tcW w:w="2669" w:type="dxa"/>
          </w:tcPr>
          <w:p w:rsidR="001C5BC2" w:rsidRPr="002A46B6" w:rsidRDefault="001C5BC2" w:rsidP="001C5BC2">
            <w:pPr>
              <w:jc w:val="both"/>
            </w:pPr>
          </w:p>
        </w:tc>
        <w:tc>
          <w:tcPr>
            <w:tcW w:w="1647" w:type="dxa"/>
          </w:tcPr>
          <w:p w:rsidR="001C5BC2" w:rsidRPr="002A46B6" w:rsidRDefault="001C5BC2" w:rsidP="001C5BC2">
            <w:pPr>
              <w:jc w:val="both"/>
            </w:pPr>
          </w:p>
        </w:tc>
        <w:tc>
          <w:tcPr>
            <w:tcW w:w="1646" w:type="dxa"/>
          </w:tcPr>
          <w:p w:rsidR="001C5BC2" w:rsidRPr="002A46B6" w:rsidRDefault="001C5BC2" w:rsidP="001C5BC2">
            <w:pPr>
              <w:jc w:val="both"/>
            </w:pPr>
          </w:p>
        </w:tc>
        <w:tc>
          <w:tcPr>
            <w:tcW w:w="1126" w:type="dxa"/>
          </w:tcPr>
          <w:p w:rsidR="001C5BC2" w:rsidRPr="002A46B6" w:rsidRDefault="001C5BC2" w:rsidP="001C5BC2">
            <w:pPr>
              <w:jc w:val="both"/>
            </w:pPr>
          </w:p>
        </w:tc>
        <w:tc>
          <w:tcPr>
            <w:tcW w:w="1843" w:type="dxa"/>
          </w:tcPr>
          <w:p w:rsidR="001C5BC2" w:rsidRPr="002A46B6" w:rsidRDefault="001C5BC2" w:rsidP="001C5BC2">
            <w:pPr>
              <w:jc w:val="both"/>
            </w:pPr>
          </w:p>
        </w:tc>
        <w:tc>
          <w:tcPr>
            <w:tcW w:w="1971" w:type="dxa"/>
          </w:tcPr>
          <w:p w:rsidR="001C5BC2" w:rsidRPr="002A46B6" w:rsidRDefault="001C5BC2" w:rsidP="001C5BC2">
            <w:pPr>
              <w:jc w:val="both"/>
            </w:pPr>
          </w:p>
        </w:tc>
        <w:tc>
          <w:tcPr>
            <w:tcW w:w="1647" w:type="dxa"/>
          </w:tcPr>
          <w:p w:rsidR="001C5BC2" w:rsidRPr="002A46B6" w:rsidRDefault="001C5BC2" w:rsidP="001C5BC2">
            <w:pPr>
              <w:jc w:val="both"/>
            </w:pPr>
          </w:p>
        </w:tc>
      </w:tr>
      <w:tr w:rsidR="001C5BC2" w:rsidRPr="002A46B6" w:rsidTr="001C5BC2">
        <w:tc>
          <w:tcPr>
            <w:tcW w:w="859" w:type="dxa"/>
          </w:tcPr>
          <w:p w:rsidR="001C5BC2" w:rsidRPr="002A46B6" w:rsidRDefault="001C5BC2" w:rsidP="001C5BC2">
            <w:pPr>
              <w:jc w:val="both"/>
            </w:pPr>
            <w:r w:rsidRPr="002A46B6">
              <w:t>3</w:t>
            </w:r>
          </w:p>
        </w:tc>
        <w:tc>
          <w:tcPr>
            <w:tcW w:w="1417" w:type="dxa"/>
          </w:tcPr>
          <w:p w:rsidR="001C5BC2" w:rsidRPr="002A46B6" w:rsidRDefault="001C5BC2" w:rsidP="001C5BC2">
            <w:pPr>
              <w:jc w:val="both"/>
            </w:pPr>
          </w:p>
        </w:tc>
        <w:tc>
          <w:tcPr>
            <w:tcW w:w="2669" w:type="dxa"/>
          </w:tcPr>
          <w:p w:rsidR="001C5BC2" w:rsidRPr="002A46B6" w:rsidRDefault="001C5BC2" w:rsidP="001C5BC2">
            <w:pPr>
              <w:jc w:val="both"/>
            </w:pPr>
          </w:p>
        </w:tc>
        <w:tc>
          <w:tcPr>
            <w:tcW w:w="1647" w:type="dxa"/>
          </w:tcPr>
          <w:p w:rsidR="001C5BC2" w:rsidRPr="002A46B6" w:rsidRDefault="001C5BC2" w:rsidP="001C5BC2">
            <w:pPr>
              <w:jc w:val="both"/>
            </w:pPr>
          </w:p>
        </w:tc>
        <w:tc>
          <w:tcPr>
            <w:tcW w:w="1646" w:type="dxa"/>
          </w:tcPr>
          <w:p w:rsidR="001C5BC2" w:rsidRPr="002A46B6" w:rsidRDefault="001C5BC2" w:rsidP="001C5BC2">
            <w:pPr>
              <w:jc w:val="both"/>
            </w:pPr>
          </w:p>
        </w:tc>
        <w:tc>
          <w:tcPr>
            <w:tcW w:w="1126" w:type="dxa"/>
          </w:tcPr>
          <w:p w:rsidR="001C5BC2" w:rsidRPr="002A46B6" w:rsidRDefault="001C5BC2" w:rsidP="001C5BC2">
            <w:pPr>
              <w:jc w:val="both"/>
            </w:pPr>
          </w:p>
        </w:tc>
        <w:tc>
          <w:tcPr>
            <w:tcW w:w="1843" w:type="dxa"/>
          </w:tcPr>
          <w:p w:rsidR="001C5BC2" w:rsidRPr="002A46B6" w:rsidRDefault="001C5BC2" w:rsidP="001C5BC2">
            <w:pPr>
              <w:jc w:val="both"/>
            </w:pPr>
          </w:p>
        </w:tc>
        <w:tc>
          <w:tcPr>
            <w:tcW w:w="1971" w:type="dxa"/>
          </w:tcPr>
          <w:p w:rsidR="001C5BC2" w:rsidRPr="002A46B6" w:rsidRDefault="001C5BC2" w:rsidP="001C5BC2">
            <w:pPr>
              <w:jc w:val="both"/>
            </w:pPr>
          </w:p>
        </w:tc>
        <w:tc>
          <w:tcPr>
            <w:tcW w:w="1647" w:type="dxa"/>
          </w:tcPr>
          <w:p w:rsidR="001C5BC2" w:rsidRPr="002A46B6" w:rsidRDefault="001C5BC2" w:rsidP="001C5BC2">
            <w:pPr>
              <w:jc w:val="both"/>
            </w:pPr>
          </w:p>
        </w:tc>
      </w:tr>
    </w:tbl>
    <w:p w:rsidR="001C5BC2" w:rsidRPr="002A46B6" w:rsidRDefault="001C5BC2" w:rsidP="001C5BC2">
      <w:pPr>
        <w:jc w:val="both"/>
      </w:pPr>
    </w:p>
    <w:p w:rsidR="001C5BC2" w:rsidRPr="002A46B6" w:rsidRDefault="001C5BC2" w:rsidP="001C5BC2">
      <w:pPr>
        <w:jc w:val="both"/>
      </w:pPr>
    </w:p>
    <w:p w:rsidR="006C5EBF" w:rsidRPr="004A233D" w:rsidRDefault="006C5EBF" w:rsidP="001C5BC2">
      <w:pPr>
        <w:pStyle w:val="31"/>
        <w:shd w:val="clear" w:color="auto" w:fill="auto"/>
        <w:spacing w:before="0" w:after="282"/>
        <w:rPr>
          <w:sz w:val="28"/>
          <w:szCs w:val="28"/>
        </w:rPr>
      </w:pPr>
    </w:p>
    <w:sectPr w:rsidR="006C5EBF" w:rsidRPr="004A233D" w:rsidSect="001C5BC2">
      <w:headerReference w:type="even" r:id="rId14"/>
      <w:headerReference w:type="default" r:id="rId15"/>
      <w:pgSz w:w="11905" w:h="16837"/>
      <w:pgMar w:top="734" w:right="729" w:bottom="731" w:left="15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DA" w:rsidRDefault="00F772DA" w:rsidP="001C5BC2">
      <w:r>
        <w:separator/>
      </w:r>
    </w:p>
  </w:endnote>
  <w:endnote w:type="continuationSeparator" w:id="1">
    <w:p w:rsidR="00F772DA" w:rsidRDefault="00F772DA" w:rsidP="001C5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C2" w:rsidRDefault="001C5BC2" w:rsidP="001C5BC2">
    <w:pPr>
      <w:pStyle w:val="af4"/>
      <w:framePr w:w="11218" w:h="187" w:wrap="none" w:vAnchor="text" w:hAnchor="page" w:x="344" w:y="-1882"/>
      <w:shd w:val="clear" w:color="auto" w:fill="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C2" w:rsidRPr="00AC2841" w:rsidRDefault="001C5BC2" w:rsidP="00AC28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DA" w:rsidRDefault="00F772DA" w:rsidP="001C5BC2">
      <w:r>
        <w:separator/>
      </w:r>
    </w:p>
  </w:footnote>
  <w:footnote w:type="continuationSeparator" w:id="1">
    <w:p w:rsidR="00F772DA" w:rsidRDefault="00F772DA" w:rsidP="001C5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9F6530" w:rsidP="009653AF">
    <w:pPr>
      <w:pStyle w:val="a9"/>
      <w:framePr w:wrap="around" w:vAnchor="text" w:hAnchor="margin" w:xAlign="right" w:y="1"/>
      <w:rPr>
        <w:rStyle w:val="ab"/>
      </w:rPr>
    </w:pPr>
    <w:r>
      <w:rPr>
        <w:rStyle w:val="ab"/>
      </w:rPr>
      <w:fldChar w:fldCharType="begin"/>
    </w:r>
    <w:r w:rsidR="00F96EE5">
      <w:rPr>
        <w:rStyle w:val="ab"/>
      </w:rPr>
      <w:instrText xml:space="preserve">PAGE  </w:instrText>
    </w:r>
    <w:r>
      <w:rPr>
        <w:rStyle w:val="ab"/>
      </w:rPr>
      <w:fldChar w:fldCharType="separate"/>
    </w:r>
    <w:r w:rsidR="00F96EE5">
      <w:rPr>
        <w:rStyle w:val="ab"/>
        <w:noProof/>
      </w:rPr>
      <w:t>18</w:t>
    </w:r>
    <w:r>
      <w:rPr>
        <w:rStyle w:val="ab"/>
      </w:rPr>
      <w:fldChar w:fldCharType="end"/>
    </w:r>
  </w:p>
  <w:p w:rsidR="009653AF" w:rsidRDefault="00F772DA" w:rsidP="009653A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F772DA" w:rsidP="009653AF">
    <w:pPr>
      <w:pStyle w:val="a9"/>
      <w:framePr w:wrap="around" w:vAnchor="text" w:hAnchor="margin" w:xAlign="right" w:y="1"/>
      <w:rPr>
        <w:rStyle w:val="ab"/>
      </w:rPr>
    </w:pPr>
  </w:p>
  <w:p w:rsidR="009653AF" w:rsidRDefault="00F772DA" w:rsidP="009653AF">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BE5A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7"/>
    <w:multiLevelType w:val="multilevel"/>
    <w:tmpl w:val="B426C54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CE98279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ECF65078"/>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66CC03A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D7F448A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60FE5580"/>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B7A4E"/>
    <w:multiLevelType w:val="hybridMultilevel"/>
    <w:tmpl w:val="D312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84E0D"/>
    <w:multiLevelType w:val="hybridMultilevel"/>
    <w:tmpl w:val="94B8B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540FE6"/>
    <w:multiLevelType w:val="hybridMultilevel"/>
    <w:tmpl w:val="E5687C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83963"/>
    <w:multiLevelType w:val="hybridMultilevel"/>
    <w:tmpl w:val="D300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229C3"/>
    <w:multiLevelType w:val="hybridMultilevel"/>
    <w:tmpl w:val="4EB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83FAA"/>
    <w:multiLevelType w:val="hybridMultilevel"/>
    <w:tmpl w:val="6574A2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9">
    <w:nsid w:val="30624E82"/>
    <w:multiLevelType w:val="hybridMultilevel"/>
    <w:tmpl w:val="2B4C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541A1D"/>
    <w:multiLevelType w:val="multilevel"/>
    <w:tmpl w:val="06D42BEE"/>
    <w:lvl w:ilvl="0">
      <w:start w:val="3"/>
      <w:numFmt w:val="decimal"/>
      <w:lvlText w:val="%1."/>
      <w:lvlJc w:val="left"/>
      <w:pPr>
        <w:tabs>
          <w:tab w:val="num" w:pos="900"/>
        </w:tabs>
        <w:ind w:left="900" w:hanging="900"/>
      </w:pPr>
      <w:rPr>
        <w:rFonts w:eastAsia="Arial" w:hint="default"/>
        <w:color w:val="auto"/>
      </w:rPr>
    </w:lvl>
    <w:lvl w:ilvl="1">
      <w:start w:val="2"/>
      <w:numFmt w:val="decimal"/>
      <w:lvlText w:val="%1.%2."/>
      <w:lvlJc w:val="left"/>
      <w:pPr>
        <w:tabs>
          <w:tab w:val="num" w:pos="900"/>
        </w:tabs>
        <w:ind w:left="900" w:hanging="900"/>
      </w:pPr>
      <w:rPr>
        <w:rFonts w:eastAsia="Arial" w:hint="default"/>
        <w:color w:val="auto"/>
      </w:rPr>
    </w:lvl>
    <w:lvl w:ilvl="2">
      <w:start w:val="2"/>
      <w:numFmt w:val="decimal"/>
      <w:lvlText w:val="%1.%2.%3."/>
      <w:lvlJc w:val="left"/>
      <w:pPr>
        <w:tabs>
          <w:tab w:val="num" w:pos="900"/>
        </w:tabs>
        <w:ind w:left="900" w:hanging="900"/>
      </w:pPr>
      <w:rPr>
        <w:rFonts w:eastAsia="Arial" w:hint="default"/>
        <w:color w:val="auto"/>
      </w:rPr>
    </w:lvl>
    <w:lvl w:ilvl="3">
      <w:start w:val="1"/>
      <w:numFmt w:val="decimal"/>
      <w:lvlText w:val="%1.%2.%3.%4."/>
      <w:lvlJc w:val="left"/>
      <w:pPr>
        <w:tabs>
          <w:tab w:val="num" w:pos="900"/>
        </w:tabs>
        <w:ind w:left="900" w:hanging="900"/>
      </w:pPr>
      <w:rPr>
        <w:rFonts w:eastAsia="Arial" w:hint="default"/>
        <w:color w:val="auto"/>
      </w:rPr>
    </w:lvl>
    <w:lvl w:ilvl="4">
      <w:start w:val="1"/>
      <w:numFmt w:val="decimal"/>
      <w:lvlText w:val="%1.%2.%3.%4.%5."/>
      <w:lvlJc w:val="left"/>
      <w:pPr>
        <w:tabs>
          <w:tab w:val="num" w:pos="1080"/>
        </w:tabs>
        <w:ind w:left="1080" w:hanging="1080"/>
      </w:pPr>
      <w:rPr>
        <w:rFonts w:eastAsia="Arial" w:hint="default"/>
        <w:color w:val="auto"/>
      </w:rPr>
    </w:lvl>
    <w:lvl w:ilvl="5">
      <w:start w:val="1"/>
      <w:numFmt w:val="decimal"/>
      <w:lvlText w:val="%1.%2.%3.%4.%5.%6."/>
      <w:lvlJc w:val="left"/>
      <w:pPr>
        <w:tabs>
          <w:tab w:val="num" w:pos="1080"/>
        </w:tabs>
        <w:ind w:left="1080" w:hanging="1080"/>
      </w:pPr>
      <w:rPr>
        <w:rFonts w:eastAsia="Arial" w:hint="default"/>
        <w:color w:val="auto"/>
      </w:rPr>
    </w:lvl>
    <w:lvl w:ilvl="6">
      <w:start w:val="1"/>
      <w:numFmt w:val="decimal"/>
      <w:lvlText w:val="%1.%2.%3.%4.%5.%6.%7."/>
      <w:lvlJc w:val="left"/>
      <w:pPr>
        <w:tabs>
          <w:tab w:val="num" w:pos="1440"/>
        </w:tabs>
        <w:ind w:left="1440" w:hanging="1440"/>
      </w:pPr>
      <w:rPr>
        <w:rFonts w:eastAsia="Arial" w:hint="default"/>
        <w:color w:val="auto"/>
      </w:rPr>
    </w:lvl>
    <w:lvl w:ilvl="7">
      <w:start w:val="1"/>
      <w:numFmt w:val="decimal"/>
      <w:lvlText w:val="%1.%2.%3.%4.%5.%6.%7.%8."/>
      <w:lvlJc w:val="left"/>
      <w:pPr>
        <w:tabs>
          <w:tab w:val="num" w:pos="1440"/>
        </w:tabs>
        <w:ind w:left="1440" w:hanging="1440"/>
      </w:pPr>
      <w:rPr>
        <w:rFonts w:eastAsia="Arial" w:hint="default"/>
        <w:color w:val="auto"/>
      </w:rPr>
    </w:lvl>
    <w:lvl w:ilvl="8">
      <w:start w:val="1"/>
      <w:numFmt w:val="decimal"/>
      <w:lvlText w:val="%1.%2.%3.%4.%5.%6.%7.%8.%9."/>
      <w:lvlJc w:val="left"/>
      <w:pPr>
        <w:tabs>
          <w:tab w:val="num" w:pos="1800"/>
        </w:tabs>
        <w:ind w:left="1800" w:hanging="1800"/>
      </w:pPr>
      <w:rPr>
        <w:rFonts w:eastAsia="Arial" w:hint="default"/>
        <w:color w:val="auto"/>
      </w:rPr>
    </w:lvl>
  </w:abstractNum>
  <w:abstractNum w:abstractNumId="22">
    <w:nsid w:val="39D0267D"/>
    <w:multiLevelType w:val="hybridMultilevel"/>
    <w:tmpl w:val="7D7EC65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3B317492"/>
    <w:multiLevelType w:val="multilevel"/>
    <w:tmpl w:val="96D4C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3A7555A"/>
    <w:multiLevelType w:val="multilevel"/>
    <w:tmpl w:val="61FED76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AD46AE"/>
    <w:multiLevelType w:val="multilevel"/>
    <w:tmpl w:val="20F24DD6"/>
    <w:lvl w:ilvl="0">
      <w:start w:val="1"/>
      <w:numFmt w:val="decimal"/>
      <w:lvlText w:val="%1."/>
      <w:lvlJc w:val="left"/>
      <w:pPr>
        <w:ind w:left="360" w:hanging="360"/>
      </w:pPr>
      <w:rPr>
        <w:rFonts w:cs="Times New Roman" w:hint="default"/>
      </w:rPr>
    </w:lvl>
    <w:lvl w:ilvl="1">
      <w:start w:val="2"/>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27">
    <w:nsid w:val="7EAD7CA8"/>
    <w:multiLevelType w:val="multilevel"/>
    <w:tmpl w:val="5172D7F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577"/>
        </w:tabs>
        <w:ind w:left="577"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1"/>
  </w:num>
  <w:num w:numId="3">
    <w:abstractNumId w:val="2"/>
  </w:num>
  <w:num w:numId="4">
    <w:abstractNumId w:val="19"/>
  </w:num>
  <w:num w:numId="5">
    <w:abstractNumId w:val="25"/>
  </w:num>
  <w:num w:numId="6">
    <w:abstractNumId w:val="14"/>
  </w:num>
  <w:num w:numId="7">
    <w:abstractNumId w:val="24"/>
  </w:num>
  <w:num w:numId="8">
    <w:abstractNumId w:val="27"/>
  </w:num>
  <w:num w:numId="9">
    <w:abstractNumId w:val="13"/>
  </w:num>
  <w:num w:numId="10">
    <w:abstractNumId w:val="11"/>
  </w:num>
  <w:num w:numId="11">
    <w:abstractNumId w:val="22"/>
  </w:num>
  <w:num w:numId="12">
    <w:abstractNumId w:val="0"/>
  </w:num>
  <w:num w:numId="13">
    <w:abstractNumId w:val="17"/>
  </w:num>
  <w:num w:numId="14">
    <w:abstractNumId w:val="18"/>
  </w:num>
  <w:num w:numId="15">
    <w:abstractNumId w:val="9"/>
  </w:num>
  <w:num w:numId="16">
    <w:abstractNumId w:val="10"/>
  </w:num>
  <w:num w:numId="17">
    <w:abstractNumId w:val="20"/>
  </w:num>
  <w:num w:numId="18">
    <w:abstractNumId w:val="15"/>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6"/>
  </w:num>
  <w:num w:numId="26">
    <w:abstractNumId w:val="26"/>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6B37"/>
    <w:rsid w:val="00005E5B"/>
    <w:rsid w:val="00027E95"/>
    <w:rsid w:val="000349E9"/>
    <w:rsid w:val="000546B2"/>
    <w:rsid w:val="00083E98"/>
    <w:rsid w:val="00092EDC"/>
    <w:rsid w:val="000A1126"/>
    <w:rsid w:val="000B207E"/>
    <w:rsid w:val="000C5AB4"/>
    <w:rsid w:val="000C7B56"/>
    <w:rsid w:val="00102DEA"/>
    <w:rsid w:val="00110411"/>
    <w:rsid w:val="001313CB"/>
    <w:rsid w:val="00131617"/>
    <w:rsid w:val="001665D1"/>
    <w:rsid w:val="001A5575"/>
    <w:rsid w:val="001C5BC2"/>
    <w:rsid w:val="001C76F7"/>
    <w:rsid w:val="001D03EE"/>
    <w:rsid w:val="00200800"/>
    <w:rsid w:val="00226EF3"/>
    <w:rsid w:val="0023649C"/>
    <w:rsid w:val="00246ACE"/>
    <w:rsid w:val="00246E25"/>
    <w:rsid w:val="002500FA"/>
    <w:rsid w:val="00253874"/>
    <w:rsid w:val="002555C0"/>
    <w:rsid w:val="00296E09"/>
    <w:rsid w:val="002A0083"/>
    <w:rsid w:val="002A243C"/>
    <w:rsid w:val="002C1096"/>
    <w:rsid w:val="00305AAB"/>
    <w:rsid w:val="00313442"/>
    <w:rsid w:val="00335B28"/>
    <w:rsid w:val="003429D2"/>
    <w:rsid w:val="003769A8"/>
    <w:rsid w:val="003A5B76"/>
    <w:rsid w:val="003A69EB"/>
    <w:rsid w:val="003B545A"/>
    <w:rsid w:val="003D0154"/>
    <w:rsid w:val="00412AF0"/>
    <w:rsid w:val="00413000"/>
    <w:rsid w:val="00423B06"/>
    <w:rsid w:val="0048731F"/>
    <w:rsid w:val="004A233D"/>
    <w:rsid w:val="004A6867"/>
    <w:rsid w:val="004C1C4F"/>
    <w:rsid w:val="004C7616"/>
    <w:rsid w:val="004C76E1"/>
    <w:rsid w:val="004D4334"/>
    <w:rsid w:val="0050731E"/>
    <w:rsid w:val="00543EF5"/>
    <w:rsid w:val="005609EF"/>
    <w:rsid w:val="00562819"/>
    <w:rsid w:val="0057324F"/>
    <w:rsid w:val="00595B67"/>
    <w:rsid w:val="005B589B"/>
    <w:rsid w:val="005F7424"/>
    <w:rsid w:val="00600772"/>
    <w:rsid w:val="00602F2B"/>
    <w:rsid w:val="0062193F"/>
    <w:rsid w:val="0065201F"/>
    <w:rsid w:val="00683529"/>
    <w:rsid w:val="0068734A"/>
    <w:rsid w:val="006A5A86"/>
    <w:rsid w:val="006C3AD2"/>
    <w:rsid w:val="006C5EBF"/>
    <w:rsid w:val="006F6316"/>
    <w:rsid w:val="00700245"/>
    <w:rsid w:val="007277F7"/>
    <w:rsid w:val="00753E90"/>
    <w:rsid w:val="00756C5F"/>
    <w:rsid w:val="00767A9A"/>
    <w:rsid w:val="007710E2"/>
    <w:rsid w:val="00775CF1"/>
    <w:rsid w:val="007933C8"/>
    <w:rsid w:val="00794A6C"/>
    <w:rsid w:val="007A41B5"/>
    <w:rsid w:val="007B0A15"/>
    <w:rsid w:val="007B62C6"/>
    <w:rsid w:val="007C273E"/>
    <w:rsid w:val="007D1BDE"/>
    <w:rsid w:val="007E4DD4"/>
    <w:rsid w:val="008016B9"/>
    <w:rsid w:val="00803B38"/>
    <w:rsid w:val="00816CD4"/>
    <w:rsid w:val="0082303A"/>
    <w:rsid w:val="00830AC6"/>
    <w:rsid w:val="0083765C"/>
    <w:rsid w:val="00841CBA"/>
    <w:rsid w:val="00862534"/>
    <w:rsid w:val="00885504"/>
    <w:rsid w:val="008A49BF"/>
    <w:rsid w:val="008B4CAE"/>
    <w:rsid w:val="008E2AFA"/>
    <w:rsid w:val="008F2F38"/>
    <w:rsid w:val="00901EEB"/>
    <w:rsid w:val="009046F1"/>
    <w:rsid w:val="009148C3"/>
    <w:rsid w:val="00922B8D"/>
    <w:rsid w:val="0096031F"/>
    <w:rsid w:val="009E5ED1"/>
    <w:rsid w:val="009F6530"/>
    <w:rsid w:val="00A06A27"/>
    <w:rsid w:val="00A14828"/>
    <w:rsid w:val="00A153F8"/>
    <w:rsid w:val="00A26979"/>
    <w:rsid w:val="00A326FC"/>
    <w:rsid w:val="00A46B9B"/>
    <w:rsid w:val="00A61B9C"/>
    <w:rsid w:val="00A76E96"/>
    <w:rsid w:val="00A932BC"/>
    <w:rsid w:val="00AC1041"/>
    <w:rsid w:val="00AF7D12"/>
    <w:rsid w:val="00B06985"/>
    <w:rsid w:val="00B324C7"/>
    <w:rsid w:val="00B40D27"/>
    <w:rsid w:val="00B50F4D"/>
    <w:rsid w:val="00B64004"/>
    <w:rsid w:val="00B7776F"/>
    <w:rsid w:val="00BA6F6F"/>
    <w:rsid w:val="00BB3708"/>
    <w:rsid w:val="00BC0063"/>
    <w:rsid w:val="00BD282F"/>
    <w:rsid w:val="00BD6622"/>
    <w:rsid w:val="00BE284D"/>
    <w:rsid w:val="00BE6A02"/>
    <w:rsid w:val="00BE6B66"/>
    <w:rsid w:val="00BE7AF4"/>
    <w:rsid w:val="00BF3E0E"/>
    <w:rsid w:val="00C073DA"/>
    <w:rsid w:val="00C232B8"/>
    <w:rsid w:val="00C236FE"/>
    <w:rsid w:val="00C4184B"/>
    <w:rsid w:val="00C45834"/>
    <w:rsid w:val="00C5505A"/>
    <w:rsid w:val="00C63D79"/>
    <w:rsid w:val="00CA39D4"/>
    <w:rsid w:val="00CA6B00"/>
    <w:rsid w:val="00CB2095"/>
    <w:rsid w:val="00CB2F45"/>
    <w:rsid w:val="00CB6DE8"/>
    <w:rsid w:val="00CD2723"/>
    <w:rsid w:val="00CF6166"/>
    <w:rsid w:val="00CF6BB7"/>
    <w:rsid w:val="00D12131"/>
    <w:rsid w:val="00D154B0"/>
    <w:rsid w:val="00D17932"/>
    <w:rsid w:val="00D349B8"/>
    <w:rsid w:val="00D532B4"/>
    <w:rsid w:val="00D5473B"/>
    <w:rsid w:val="00D77361"/>
    <w:rsid w:val="00DA1D2A"/>
    <w:rsid w:val="00DB2E24"/>
    <w:rsid w:val="00DB50A5"/>
    <w:rsid w:val="00DD1D75"/>
    <w:rsid w:val="00E25F56"/>
    <w:rsid w:val="00E324D4"/>
    <w:rsid w:val="00E572B6"/>
    <w:rsid w:val="00E6335D"/>
    <w:rsid w:val="00E77FA2"/>
    <w:rsid w:val="00E84DEB"/>
    <w:rsid w:val="00EB08F1"/>
    <w:rsid w:val="00EB5F4C"/>
    <w:rsid w:val="00EC614F"/>
    <w:rsid w:val="00EC6B37"/>
    <w:rsid w:val="00ED0EDC"/>
    <w:rsid w:val="00ED25E3"/>
    <w:rsid w:val="00F0775E"/>
    <w:rsid w:val="00F1776B"/>
    <w:rsid w:val="00F31D9F"/>
    <w:rsid w:val="00F45E6D"/>
    <w:rsid w:val="00F52061"/>
    <w:rsid w:val="00F71D51"/>
    <w:rsid w:val="00F772DA"/>
    <w:rsid w:val="00F828A5"/>
    <w:rsid w:val="00F83CE6"/>
    <w:rsid w:val="00F90126"/>
    <w:rsid w:val="00F96EE5"/>
    <w:rsid w:val="00F97A67"/>
    <w:rsid w:val="00F97BD9"/>
    <w:rsid w:val="00FA44EF"/>
    <w:rsid w:val="00FC5844"/>
    <w:rsid w:val="00FD0692"/>
    <w:rsid w:val="00FD2524"/>
    <w:rsid w:val="00FD5F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C6B37"/>
    <w:pPr>
      <w:spacing w:before="100" w:beforeAutospacing="1" w:after="100" w:afterAutospacing="1"/>
    </w:pPr>
  </w:style>
  <w:style w:type="character" w:customStyle="1" w:styleId="apple-converted-space">
    <w:name w:val="apple-converted-space"/>
    <w:basedOn w:val="a0"/>
    <w:rsid w:val="00CF6166"/>
  </w:style>
  <w:style w:type="table" w:styleId="a4">
    <w:name w:val="Table Grid"/>
    <w:basedOn w:val="a1"/>
    <w:uiPriority w:val="59"/>
    <w:rsid w:val="00602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9">
    <w:name w:val="PS Основной с засечками 9"/>
    <w:rsid w:val="00423B06"/>
    <w:pPr>
      <w:autoSpaceDE w:val="0"/>
      <w:autoSpaceDN w:val="0"/>
      <w:adjustRightInd w:val="0"/>
      <w:spacing w:line="200" w:lineRule="atLeast"/>
      <w:ind w:firstLine="283"/>
      <w:jc w:val="both"/>
    </w:pPr>
    <w:rPr>
      <w:rFonts w:ascii="Book Antiqua" w:hAnsi="Book Antiqua" w:cs="Book Antiqua"/>
      <w:color w:val="000000"/>
      <w:spacing w:val="-15"/>
      <w:sz w:val="18"/>
      <w:szCs w:val="18"/>
    </w:rPr>
  </w:style>
  <w:style w:type="character" w:styleId="a5">
    <w:name w:val="Strong"/>
    <w:basedOn w:val="a0"/>
    <w:uiPriority w:val="22"/>
    <w:qFormat/>
    <w:rsid w:val="001A5575"/>
    <w:rPr>
      <w:b/>
      <w:bCs/>
    </w:rPr>
  </w:style>
  <w:style w:type="paragraph" w:customStyle="1" w:styleId="ConsPlusNormal">
    <w:name w:val="ConsPlusNormal"/>
    <w:rsid w:val="005B589B"/>
    <w:pPr>
      <w:widowControl w:val="0"/>
      <w:autoSpaceDE w:val="0"/>
      <w:autoSpaceDN w:val="0"/>
    </w:pPr>
    <w:rPr>
      <w:rFonts w:ascii="Calibri" w:hAnsi="Calibri" w:cs="Calibri"/>
      <w:sz w:val="22"/>
    </w:rPr>
  </w:style>
  <w:style w:type="paragraph" w:customStyle="1" w:styleId="consplusnormal0">
    <w:name w:val="consplusnormal"/>
    <w:basedOn w:val="a"/>
    <w:rsid w:val="005B589B"/>
    <w:pPr>
      <w:spacing w:before="100" w:beforeAutospacing="1" w:after="100" w:afterAutospacing="1"/>
    </w:pPr>
  </w:style>
  <w:style w:type="character" w:customStyle="1" w:styleId="1">
    <w:name w:val="Заголовок №1_"/>
    <w:basedOn w:val="a0"/>
    <w:link w:val="10"/>
    <w:uiPriority w:val="99"/>
    <w:rsid w:val="002A0083"/>
    <w:rPr>
      <w:b/>
      <w:bCs/>
      <w:sz w:val="22"/>
      <w:szCs w:val="22"/>
      <w:shd w:val="clear" w:color="auto" w:fill="FFFFFF"/>
    </w:rPr>
  </w:style>
  <w:style w:type="character" w:customStyle="1" w:styleId="11">
    <w:name w:val="Основной текст Знак1"/>
    <w:basedOn w:val="a0"/>
    <w:link w:val="a6"/>
    <w:uiPriority w:val="99"/>
    <w:rsid w:val="002A0083"/>
    <w:rPr>
      <w:sz w:val="22"/>
      <w:szCs w:val="22"/>
      <w:shd w:val="clear" w:color="auto" w:fill="FFFFFF"/>
    </w:rPr>
  </w:style>
  <w:style w:type="character" w:customStyle="1" w:styleId="2pt">
    <w:name w:val="Основной текст + Интервал 2 pt"/>
    <w:basedOn w:val="11"/>
    <w:uiPriority w:val="99"/>
    <w:rsid w:val="002A0083"/>
    <w:rPr>
      <w:spacing w:val="50"/>
    </w:rPr>
  </w:style>
  <w:style w:type="paragraph" w:customStyle="1" w:styleId="10">
    <w:name w:val="Заголовок №1"/>
    <w:basedOn w:val="a"/>
    <w:link w:val="1"/>
    <w:uiPriority w:val="99"/>
    <w:rsid w:val="002A0083"/>
    <w:pPr>
      <w:shd w:val="clear" w:color="auto" w:fill="FFFFFF"/>
      <w:spacing w:before="300" w:after="300" w:line="240" w:lineRule="atLeast"/>
      <w:outlineLvl w:val="0"/>
    </w:pPr>
    <w:rPr>
      <w:b/>
      <w:bCs/>
      <w:sz w:val="22"/>
      <w:szCs w:val="22"/>
    </w:rPr>
  </w:style>
  <w:style w:type="paragraph" w:styleId="a6">
    <w:name w:val="Body Text"/>
    <w:basedOn w:val="a"/>
    <w:link w:val="11"/>
    <w:uiPriority w:val="99"/>
    <w:rsid w:val="002A0083"/>
    <w:pPr>
      <w:shd w:val="clear" w:color="auto" w:fill="FFFFFF"/>
      <w:spacing w:before="120" w:after="120" w:line="317" w:lineRule="exact"/>
      <w:jc w:val="both"/>
    </w:pPr>
    <w:rPr>
      <w:sz w:val="22"/>
      <w:szCs w:val="22"/>
    </w:rPr>
  </w:style>
  <w:style w:type="character" w:customStyle="1" w:styleId="a7">
    <w:name w:val="Основной текст Знак"/>
    <w:basedOn w:val="a0"/>
    <w:link w:val="a6"/>
    <w:rsid w:val="002A0083"/>
    <w:rPr>
      <w:sz w:val="24"/>
      <w:szCs w:val="24"/>
    </w:rPr>
  </w:style>
  <w:style w:type="paragraph" w:styleId="a8">
    <w:name w:val="List Paragraph"/>
    <w:basedOn w:val="a"/>
    <w:uiPriority w:val="34"/>
    <w:qFormat/>
    <w:rsid w:val="00CA6B00"/>
    <w:pPr>
      <w:ind w:left="720"/>
      <w:contextualSpacing/>
    </w:pPr>
  </w:style>
  <w:style w:type="paragraph" w:customStyle="1" w:styleId="ConsPlusTitle">
    <w:name w:val="ConsPlusTitle"/>
    <w:rsid w:val="00CA6B00"/>
    <w:pPr>
      <w:widowControl w:val="0"/>
      <w:autoSpaceDE w:val="0"/>
      <w:autoSpaceDN w:val="0"/>
      <w:adjustRightInd w:val="0"/>
    </w:pPr>
    <w:rPr>
      <w:rFonts w:ascii="Arial" w:hAnsi="Arial" w:cs="Arial"/>
      <w:b/>
      <w:bCs/>
    </w:rPr>
  </w:style>
  <w:style w:type="paragraph" w:customStyle="1" w:styleId="2">
    <w:name w:val="Абзац списка2"/>
    <w:basedOn w:val="a"/>
    <w:rsid w:val="00CA6B00"/>
    <w:pPr>
      <w:autoSpaceDE w:val="0"/>
      <w:autoSpaceDN w:val="0"/>
      <w:adjustRightInd w:val="0"/>
      <w:ind w:left="1740" w:hanging="1020"/>
      <w:contextualSpacing/>
      <w:jc w:val="both"/>
    </w:pPr>
    <w:rPr>
      <w:color w:val="000000"/>
      <w:sz w:val="28"/>
      <w:szCs w:val="28"/>
    </w:rPr>
  </w:style>
  <w:style w:type="paragraph" w:styleId="a9">
    <w:name w:val="header"/>
    <w:basedOn w:val="a"/>
    <w:link w:val="aa"/>
    <w:rsid w:val="00CA6B00"/>
    <w:pPr>
      <w:tabs>
        <w:tab w:val="center" w:pos="4677"/>
        <w:tab w:val="right" w:pos="9355"/>
      </w:tabs>
    </w:pPr>
    <w:rPr>
      <w:sz w:val="20"/>
      <w:szCs w:val="20"/>
    </w:rPr>
  </w:style>
  <w:style w:type="character" w:customStyle="1" w:styleId="aa">
    <w:name w:val="Верхний колонтитул Знак"/>
    <w:basedOn w:val="a0"/>
    <w:link w:val="a9"/>
    <w:rsid w:val="00CA6B00"/>
  </w:style>
  <w:style w:type="character" w:styleId="ab">
    <w:name w:val="page number"/>
    <w:basedOn w:val="a0"/>
    <w:rsid w:val="00CA6B00"/>
  </w:style>
  <w:style w:type="character" w:customStyle="1" w:styleId="message-sentinfo">
    <w:name w:val="message-sent__info"/>
    <w:basedOn w:val="a0"/>
    <w:rsid w:val="00CA6B00"/>
  </w:style>
  <w:style w:type="character" w:styleId="ac">
    <w:name w:val="Hyperlink"/>
    <w:rsid w:val="00CA6B00"/>
    <w:rPr>
      <w:rFonts w:cs="Times New Roman"/>
      <w:color w:val="0000FF"/>
      <w:u w:val="single"/>
    </w:rPr>
  </w:style>
  <w:style w:type="character" w:customStyle="1" w:styleId="ad">
    <w:name w:val="Колонтитул_"/>
    <w:basedOn w:val="a0"/>
    <w:link w:val="20"/>
    <w:locked/>
    <w:rsid w:val="004A233D"/>
    <w:rPr>
      <w:rFonts w:ascii="Times New Roman" w:hAnsi="Times New Roman" w:cs="Times New Roman"/>
      <w:sz w:val="20"/>
      <w:szCs w:val="20"/>
    </w:rPr>
  </w:style>
  <w:style w:type="character" w:customStyle="1" w:styleId="3">
    <w:name w:val="Основной текст (3)_"/>
    <w:basedOn w:val="a0"/>
    <w:link w:val="30"/>
    <w:uiPriority w:val="99"/>
    <w:locked/>
    <w:rsid w:val="004A233D"/>
    <w:rPr>
      <w:sz w:val="18"/>
      <w:szCs w:val="18"/>
      <w:shd w:val="clear" w:color="auto" w:fill="FFFFFF"/>
    </w:rPr>
  </w:style>
  <w:style w:type="character" w:customStyle="1" w:styleId="ae">
    <w:name w:val="Оглавление_"/>
    <w:basedOn w:val="a0"/>
    <w:link w:val="af"/>
    <w:uiPriority w:val="99"/>
    <w:locked/>
    <w:rsid w:val="004A233D"/>
    <w:rPr>
      <w:sz w:val="26"/>
      <w:szCs w:val="26"/>
      <w:shd w:val="clear" w:color="auto" w:fill="FFFFFF"/>
    </w:rPr>
  </w:style>
  <w:style w:type="paragraph" w:customStyle="1" w:styleId="20">
    <w:name w:val="Основной текст (2)"/>
    <w:basedOn w:val="a"/>
    <w:link w:val="ad"/>
    <w:rsid w:val="004A233D"/>
    <w:pPr>
      <w:shd w:val="clear" w:color="auto" w:fill="FFFFFF"/>
      <w:spacing w:after="60" w:line="240" w:lineRule="atLeast"/>
      <w:jc w:val="both"/>
    </w:pPr>
    <w:rPr>
      <w:sz w:val="20"/>
      <w:szCs w:val="20"/>
    </w:rPr>
  </w:style>
  <w:style w:type="paragraph" w:customStyle="1" w:styleId="30">
    <w:name w:val="Основной текст (3)"/>
    <w:basedOn w:val="a"/>
    <w:link w:val="3"/>
    <w:uiPriority w:val="99"/>
    <w:rsid w:val="004A233D"/>
    <w:pPr>
      <w:shd w:val="clear" w:color="auto" w:fill="FFFFFF"/>
      <w:spacing w:after="360" w:line="221" w:lineRule="exact"/>
      <w:ind w:hanging="480"/>
      <w:jc w:val="right"/>
    </w:pPr>
    <w:rPr>
      <w:sz w:val="18"/>
      <w:szCs w:val="18"/>
    </w:rPr>
  </w:style>
  <w:style w:type="paragraph" w:customStyle="1" w:styleId="af">
    <w:name w:val="Оглавление"/>
    <w:basedOn w:val="a"/>
    <w:link w:val="ae"/>
    <w:uiPriority w:val="99"/>
    <w:rsid w:val="004A233D"/>
    <w:pPr>
      <w:shd w:val="clear" w:color="auto" w:fill="FFFFFF"/>
      <w:spacing w:line="307" w:lineRule="exact"/>
    </w:pPr>
    <w:rPr>
      <w:sz w:val="26"/>
      <w:szCs w:val="26"/>
    </w:rPr>
  </w:style>
  <w:style w:type="character" w:customStyle="1" w:styleId="af0">
    <w:name w:val="Основной текст_"/>
    <w:basedOn w:val="a0"/>
    <w:link w:val="31"/>
    <w:locked/>
    <w:rsid w:val="004A233D"/>
    <w:rPr>
      <w:sz w:val="26"/>
      <w:szCs w:val="26"/>
      <w:shd w:val="clear" w:color="auto" w:fill="FFFFFF"/>
    </w:rPr>
  </w:style>
  <w:style w:type="character" w:customStyle="1" w:styleId="12">
    <w:name w:val="Основной текст1"/>
    <w:basedOn w:val="af0"/>
    <w:rsid w:val="004A233D"/>
    <w:rPr>
      <w:u w:val="single"/>
    </w:rPr>
  </w:style>
  <w:style w:type="character" w:customStyle="1" w:styleId="21">
    <w:name w:val="Основной текст2"/>
    <w:basedOn w:val="af0"/>
    <w:rsid w:val="004A233D"/>
    <w:rPr>
      <w:u w:val="single"/>
    </w:rPr>
  </w:style>
  <w:style w:type="character" w:customStyle="1" w:styleId="213pt">
    <w:name w:val="Основной текст (2) + 13 pt"/>
    <w:basedOn w:val="ad"/>
    <w:rsid w:val="004A233D"/>
    <w:rPr>
      <w:spacing w:val="0"/>
      <w:sz w:val="26"/>
      <w:szCs w:val="26"/>
      <w:u w:val="single"/>
    </w:rPr>
  </w:style>
  <w:style w:type="paragraph" w:customStyle="1" w:styleId="31">
    <w:name w:val="Основной текст3"/>
    <w:basedOn w:val="a"/>
    <w:link w:val="af0"/>
    <w:rsid w:val="004A233D"/>
    <w:pPr>
      <w:shd w:val="clear" w:color="auto" w:fill="FFFFFF"/>
      <w:spacing w:before="540" w:after="240" w:line="312" w:lineRule="exact"/>
      <w:jc w:val="center"/>
    </w:pPr>
    <w:rPr>
      <w:sz w:val="26"/>
      <w:szCs w:val="26"/>
    </w:rPr>
  </w:style>
  <w:style w:type="paragraph" w:styleId="af1">
    <w:name w:val="No Spacing"/>
    <w:basedOn w:val="a"/>
    <w:link w:val="af2"/>
    <w:uiPriority w:val="1"/>
    <w:qFormat/>
    <w:rsid w:val="004A233D"/>
    <w:rPr>
      <w:rFonts w:ascii="Calibri" w:hAnsi="Calibri"/>
      <w:szCs w:val="32"/>
      <w:lang w:val="en-US" w:eastAsia="en-US"/>
    </w:rPr>
  </w:style>
  <w:style w:type="character" w:customStyle="1" w:styleId="af2">
    <w:name w:val="Без интервала Знак"/>
    <w:basedOn w:val="a0"/>
    <w:link w:val="af1"/>
    <w:uiPriority w:val="1"/>
    <w:locked/>
    <w:rsid w:val="004A233D"/>
    <w:rPr>
      <w:rFonts w:ascii="Calibri" w:eastAsia="Times New Roman" w:hAnsi="Calibri"/>
      <w:sz w:val="24"/>
      <w:szCs w:val="32"/>
      <w:lang w:val="en-US" w:eastAsia="en-US"/>
    </w:rPr>
  </w:style>
  <w:style w:type="paragraph" w:customStyle="1" w:styleId="af3">
    <w:name w:val="Таблицы (моноширинный)"/>
    <w:basedOn w:val="a"/>
    <w:next w:val="a"/>
    <w:rsid w:val="004A233D"/>
    <w:pPr>
      <w:widowControl w:val="0"/>
      <w:autoSpaceDE w:val="0"/>
      <w:autoSpaceDN w:val="0"/>
      <w:adjustRightInd w:val="0"/>
      <w:jc w:val="both"/>
    </w:pPr>
    <w:rPr>
      <w:rFonts w:ascii="Courier New" w:hAnsi="Courier New" w:cs="Courier New"/>
      <w:sz w:val="20"/>
      <w:szCs w:val="20"/>
    </w:rPr>
  </w:style>
  <w:style w:type="paragraph" w:customStyle="1" w:styleId="af4">
    <w:name w:val="Колонтитул"/>
    <w:basedOn w:val="a"/>
    <w:rsid w:val="001C5BC2"/>
    <w:pPr>
      <w:shd w:val="clear" w:color="auto" w:fill="FFFFFF"/>
    </w:pPr>
    <w:rPr>
      <w:sz w:val="20"/>
      <w:szCs w:val="20"/>
      <w:lang w:val="en-US" w:eastAsia="en-US"/>
    </w:rPr>
  </w:style>
  <w:style w:type="paragraph" w:styleId="af5">
    <w:name w:val="footer"/>
    <w:basedOn w:val="a"/>
    <w:link w:val="af6"/>
    <w:uiPriority w:val="99"/>
    <w:unhideWhenUsed/>
    <w:rsid w:val="001C5BC2"/>
    <w:pPr>
      <w:tabs>
        <w:tab w:val="center" w:pos="4677"/>
        <w:tab w:val="right" w:pos="9355"/>
      </w:tabs>
    </w:pPr>
    <w:rPr>
      <w:rFonts w:ascii="Calibri" w:hAnsi="Calibri"/>
      <w:lang w:val="en-US" w:eastAsia="en-US"/>
    </w:rPr>
  </w:style>
  <w:style w:type="character" w:customStyle="1" w:styleId="af6">
    <w:name w:val="Нижний колонтитул Знак"/>
    <w:basedOn w:val="a0"/>
    <w:link w:val="af5"/>
    <w:uiPriority w:val="99"/>
    <w:rsid w:val="001C5BC2"/>
    <w:rPr>
      <w:rFonts w:ascii="Calibri" w:eastAsia="Times New Roman" w:hAnsi="Calibri" w:cs="Times New Roman"/>
      <w:sz w:val="24"/>
      <w:szCs w:val="24"/>
      <w:lang w:val="en-US" w:eastAsia="en-US"/>
    </w:rPr>
  </w:style>
  <w:style w:type="character" w:customStyle="1" w:styleId="Tahoma">
    <w:name w:val="Колонтитул + Tahoma"/>
    <w:aliases w:val="11 pt1"/>
    <w:basedOn w:val="ad"/>
    <w:rsid w:val="001C5BC2"/>
    <w:rPr>
      <w:rFonts w:ascii="Tahoma" w:hAnsi="Tahoma" w:cs="Tahoma"/>
      <w:spacing w:val="0"/>
      <w:sz w:val="22"/>
      <w:szCs w:val="22"/>
    </w:rPr>
  </w:style>
</w:styles>
</file>

<file path=word/webSettings.xml><?xml version="1.0" encoding="utf-8"?>
<w:webSettings xmlns:r="http://schemas.openxmlformats.org/officeDocument/2006/relationships" xmlns:w="http://schemas.openxmlformats.org/wordprocessingml/2006/main">
  <w:divs>
    <w:div w:id="951936396">
      <w:bodyDiv w:val="1"/>
      <w:marLeft w:val="0"/>
      <w:marRight w:val="0"/>
      <w:marTop w:val="0"/>
      <w:marBottom w:val="0"/>
      <w:divBdr>
        <w:top w:val="none" w:sz="0" w:space="0" w:color="auto"/>
        <w:left w:val="none" w:sz="0" w:space="0" w:color="auto"/>
        <w:bottom w:val="none" w:sz="0" w:space="0" w:color="auto"/>
        <w:right w:val="none" w:sz="0" w:space="0" w:color="auto"/>
      </w:divBdr>
    </w:div>
    <w:div w:id="1372917393">
      <w:bodyDiv w:val="1"/>
      <w:marLeft w:val="0"/>
      <w:marRight w:val="0"/>
      <w:marTop w:val="0"/>
      <w:marBottom w:val="0"/>
      <w:divBdr>
        <w:top w:val="none" w:sz="0" w:space="0" w:color="auto"/>
        <w:left w:val="none" w:sz="0" w:space="0" w:color="auto"/>
        <w:bottom w:val="none" w:sz="0" w:space="0" w:color="auto"/>
        <w:right w:val="none" w:sz="0" w:space="0" w:color="auto"/>
      </w:divBdr>
    </w:div>
    <w:div w:id="1471367229">
      <w:bodyDiv w:val="1"/>
      <w:marLeft w:val="0"/>
      <w:marRight w:val="0"/>
      <w:marTop w:val="0"/>
      <w:marBottom w:val="0"/>
      <w:divBdr>
        <w:top w:val="none" w:sz="0" w:space="0" w:color="auto"/>
        <w:left w:val="none" w:sz="0" w:space="0" w:color="auto"/>
        <w:bottom w:val="none" w:sz="0" w:space="0" w:color="auto"/>
        <w:right w:val="none" w:sz="0" w:space="0" w:color="auto"/>
      </w:divBdr>
    </w:div>
    <w:div w:id="1906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alino-sp.ru" TargetMode="External"/><Relationship Id="rId13" Type="http://schemas.openxmlformats.org/officeDocument/2006/relationships/image" Target="../../../../DOCUME~1/buhspec/LOCALS~1/Temp/FineReader10/media/image1.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6FB1-5E47-46B4-9A6F-3F6BA39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9</cp:revision>
  <cp:lastPrinted>2016-10-10T04:07:00Z</cp:lastPrinted>
  <dcterms:created xsi:type="dcterms:W3CDTF">2016-10-10T04:03:00Z</dcterms:created>
  <dcterms:modified xsi:type="dcterms:W3CDTF">2020-04-16T03:55:00Z</dcterms:modified>
</cp:coreProperties>
</file>